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Times New Roman" w:eastAsiaTheme="majorEastAsia" w:hAnsi="Times New Roman" w:cs="Times New Roman"/>
          <w:caps/>
          <w:sz w:val="24"/>
          <w:szCs w:val="24"/>
        </w:rPr>
        <w:id w:val="-2044819473"/>
        <w:docPartObj>
          <w:docPartGallery w:val="Cover Pages"/>
          <w:docPartUnique/>
        </w:docPartObj>
      </w:sdtPr>
      <w:sdtEndPr>
        <w:rPr>
          <w:rFonts w:eastAsia="Times New Roman"/>
          <w:b/>
          <w:caps w:val="0"/>
          <w:color w:val="17365D" w:themeColor="text2" w:themeShade="BF"/>
          <w:sz w:val="28"/>
          <w:szCs w:val="28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072"/>
          </w:tblGrid>
          <w:tr w:rsidR="00053B6C" w:rsidRPr="008E6F19" w14:paraId="32E5169B" w14:textId="77777777" w:rsidTr="00053B6C">
            <w:trPr>
              <w:trHeight w:val="293"/>
              <w:jc w:val="center"/>
            </w:trPr>
            <w:tc>
              <w:tcPr>
                <w:tcW w:w="5000" w:type="pct"/>
              </w:tcPr>
              <w:p w14:paraId="1E260045" w14:textId="016CC87C" w:rsidR="00053B6C" w:rsidRPr="008E6F19" w:rsidRDefault="00D776AC" w:rsidP="00D776AC">
                <w:pPr>
                  <w:pStyle w:val="Bezodstpw"/>
                  <w:jc w:val="center"/>
                  <w:rPr>
                    <w:rFonts w:ascii="Times New Roman" w:eastAsiaTheme="majorEastAsia" w:hAnsi="Times New Roman" w:cs="Times New Roman"/>
                    <w:caps/>
                  </w:rPr>
                </w:pPr>
                <w:r>
                  <w:rPr>
                    <w:rFonts w:ascii="Times New Roman" w:eastAsiaTheme="majorEastAsia" w:hAnsi="Times New Roman" w:cs="Times New Roman"/>
                    <w:caps/>
                    <w:noProof/>
                    <w:sz w:val="24"/>
                    <w:szCs w:val="24"/>
                  </w:rPr>
                  <w:drawing>
                    <wp:inline distT="0" distB="0" distL="0" distR="0" wp14:anchorId="57F63BFC" wp14:editId="41AC55AA">
                      <wp:extent cx="3482562" cy="1828335"/>
                      <wp:effectExtent l="0" t="0" r="3810" b="635"/>
                      <wp:docPr id="1610984188" name="Obraz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513093" cy="184436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053B6C" w:rsidRPr="008E6F19" w14:paraId="27B37587" w14:textId="77777777" w:rsidTr="00502307">
            <w:trPr>
              <w:trHeight w:val="1440"/>
              <w:jc w:val="center"/>
            </w:trPr>
            <w:tc>
              <w:tcPr>
                <w:tcW w:w="5000" w:type="pct"/>
                <w:tcBorders>
                  <w:bottom w:val="single" w:sz="4" w:space="0" w:color="auto"/>
                </w:tcBorders>
                <w:vAlign w:val="center"/>
              </w:tcPr>
              <w:p w14:paraId="4EE00229" w14:textId="77777777" w:rsidR="00D776AC" w:rsidRDefault="00D776AC" w:rsidP="00D776AC">
                <w:pPr>
                  <w:pStyle w:val="Bezodstpw"/>
                  <w:spacing w:line="360" w:lineRule="auto"/>
                  <w:rPr>
                    <w:rFonts w:ascii="Times New Roman" w:eastAsiaTheme="majorEastAsia" w:hAnsi="Times New Roman" w:cs="Times New Roman"/>
                    <w:sz w:val="40"/>
                    <w:szCs w:val="40"/>
                    <w:lang w:val="en-US"/>
                  </w:rPr>
                </w:pPr>
              </w:p>
              <w:p w14:paraId="380144B5" w14:textId="70036FAC" w:rsidR="00053B6C" w:rsidRDefault="008E6F19" w:rsidP="008E6F19">
                <w:pPr>
                  <w:pStyle w:val="Bezodstpw"/>
                  <w:spacing w:line="360" w:lineRule="auto"/>
                  <w:jc w:val="center"/>
                  <w:rPr>
                    <w:rFonts w:ascii="Times New Roman" w:eastAsiaTheme="majorEastAsia" w:hAnsi="Times New Roman" w:cs="Times New Roman"/>
                    <w:sz w:val="40"/>
                    <w:szCs w:val="40"/>
                    <w:lang w:val="en-US"/>
                  </w:rPr>
                </w:pPr>
                <w:r w:rsidRPr="008E6F19">
                  <w:rPr>
                    <w:rFonts w:ascii="Times New Roman" w:eastAsiaTheme="majorEastAsia" w:hAnsi="Times New Roman" w:cs="Times New Roman"/>
                    <w:sz w:val="40"/>
                    <w:szCs w:val="40"/>
                    <w:lang w:val="en-US"/>
                  </w:rPr>
                  <w:t>Powiatowe Centrum Pomocy Rodzinie w Złotowie</w:t>
                </w:r>
              </w:p>
              <w:p w14:paraId="3BF1A9A8" w14:textId="77777777" w:rsidR="008E6F19" w:rsidRPr="008E6F19" w:rsidRDefault="008E6F19" w:rsidP="008E6F19">
                <w:pPr>
                  <w:pStyle w:val="Bezodstpw"/>
                  <w:spacing w:line="360" w:lineRule="auto"/>
                  <w:jc w:val="center"/>
                  <w:rPr>
                    <w:rFonts w:ascii="Times New Roman" w:eastAsiaTheme="majorEastAsia" w:hAnsi="Times New Roman" w:cs="Times New Roman"/>
                    <w:sz w:val="28"/>
                    <w:szCs w:val="28"/>
                    <w:lang w:val="en-US"/>
                  </w:rPr>
                </w:pPr>
                <w:r w:rsidRPr="008E6F19">
                  <w:rPr>
                    <w:rFonts w:ascii="Times New Roman" w:eastAsiaTheme="majorEastAsia" w:hAnsi="Times New Roman" w:cs="Times New Roman"/>
                    <w:sz w:val="28"/>
                    <w:szCs w:val="28"/>
                    <w:lang w:val="en-US"/>
                  </w:rPr>
                  <w:t>Aleja Piasta 32, 77-400 Złotów</w:t>
                </w:r>
              </w:p>
              <w:p w14:paraId="4106620E" w14:textId="595B5648" w:rsidR="008E6F19" w:rsidRPr="008E6F19" w:rsidRDefault="00B032D2" w:rsidP="008E6F19">
                <w:pPr>
                  <w:pStyle w:val="Bezodstpw"/>
                  <w:spacing w:line="360" w:lineRule="auto"/>
                  <w:jc w:val="center"/>
                  <w:rPr>
                    <w:rFonts w:ascii="Times New Roman" w:eastAsiaTheme="majorEastAsia" w:hAnsi="Times New Roman" w:cs="Times New Roman"/>
                    <w:sz w:val="28"/>
                    <w:szCs w:val="28"/>
                    <w:lang w:val="en-US"/>
                  </w:rPr>
                </w:pPr>
                <w:r>
                  <w:rPr>
                    <w:rFonts w:ascii="Times New Roman" w:eastAsiaTheme="majorEastAsia" w:hAnsi="Times New Roman" w:cs="Times New Roman"/>
                    <w:sz w:val="28"/>
                    <w:szCs w:val="28"/>
                    <w:lang w:val="en-US"/>
                  </w:rPr>
                  <w:t>t</w:t>
                </w:r>
                <w:r w:rsidR="008E6F19" w:rsidRPr="008E6F19">
                  <w:rPr>
                    <w:rFonts w:ascii="Times New Roman" w:eastAsiaTheme="majorEastAsia" w:hAnsi="Times New Roman" w:cs="Times New Roman"/>
                    <w:sz w:val="28"/>
                    <w:szCs w:val="28"/>
                    <w:lang w:val="en-US"/>
                  </w:rPr>
                  <w:t>el. 67 263 22 65</w:t>
                </w:r>
              </w:p>
              <w:p w14:paraId="2CEC8CA0" w14:textId="6B83B9CD" w:rsidR="008E6F19" w:rsidRPr="008E6F19" w:rsidRDefault="008E6F19" w:rsidP="008E6F19">
                <w:pPr>
                  <w:pStyle w:val="Bezodstpw"/>
                  <w:spacing w:line="360" w:lineRule="auto"/>
                  <w:jc w:val="center"/>
                  <w:rPr>
                    <w:rFonts w:ascii="Times New Roman" w:eastAsiaTheme="majorEastAsia" w:hAnsi="Times New Roman" w:cs="Times New Roman"/>
                    <w:sz w:val="28"/>
                    <w:szCs w:val="28"/>
                    <w:lang w:val="en-US"/>
                  </w:rPr>
                </w:pPr>
                <w:r w:rsidRPr="008E6F19">
                  <w:rPr>
                    <w:rFonts w:ascii="Times New Roman" w:eastAsiaTheme="majorEastAsia" w:hAnsi="Times New Roman" w:cs="Times New Roman"/>
                    <w:sz w:val="28"/>
                    <w:szCs w:val="28"/>
                    <w:lang w:val="en-US"/>
                  </w:rPr>
                  <w:t xml:space="preserve">e-mail: </w:t>
                </w:r>
                <w:r w:rsidR="00D25E60">
                  <w:rPr>
                    <w:rFonts w:ascii="Times New Roman" w:eastAsiaTheme="majorEastAsia" w:hAnsi="Times New Roman" w:cs="Times New Roman"/>
                    <w:sz w:val="28"/>
                    <w:szCs w:val="28"/>
                    <w:lang w:val="en-US"/>
                  </w:rPr>
                  <w:t>sekretariat</w:t>
                </w:r>
                <w:r w:rsidRPr="008E6F19">
                  <w:rPr>
                    <w:rFonts w:ascii="Times New Roman" w:eastAsiaTheme="majorEastAsia" w:hAnsi="Times New Roman" w:cs="Times New Roman"/>
                    <w:sz w:val="28"/>
                    <w:szCs w:val="28"/>
                    <w:lang w:val="en-US"/>
                  </w:rPr>
                  <w:t>@</w:t>
                </w:r>
                <w:r w:rsidR="00D25E60">
                  <w:rPr>
                    <w:rFonts w:ascii="Times New Roman" w:eastAsiaTheme="majorEastAsia" w:hAnsi="Times New Roman" w:cs="Times New Roman"/>
                    <w:sz w:val="28"/>
                    <w:szCs w:val="28"/>
                    <w:lang w:val="en-US"/>
                  </w:rPr>
                  <w:t>pcprzlotow.pl</w:t>
                </w:r>
              </w:p>
              <w:p w14:paraId="5253E162" w14:textId="606FF239" w:rsidR="008E6F19" w:rsidRDefault="00D776AC" w:rsidP="00D776AC">
                <w:pPr>
                  <w:pStyle w:val="Bezodstpw"/>
                  <w:spacing w:line="360" w:lineRule="auto"/>
                  <w:jc w:val="center"/>
                  <w:rPr>
                    <w:rFonts w:ascii="Times New Roman" w:eastAsiaTheme="majorEastAsia" w:hAnsi="Times New Roman" w:cs="Times New Roman"/>
                    <w:sz w:val="28"/>
                    <w:szCs w:val="28"/>
                    <w:lang w:val="en-US"/>
                  </w:rPr>
                </w:pPr>
                <w:r w:rsidRPr="00D776AC">
                  <w:rPr>
                    <w:rFonts w:ascii="Times New Roman" w:eastAsiaTheme="majorEastAsia" w:hAnsi="Times New Roman" w:cs="Times New Roman"/>
                    <w:sz w:val="28"/>
                    <w:szCs w:val="28"/>
                    <w:lang w:val="en-US"/>
                  </w:rPr>
                  <w:t>www.pcpr-zlotow.bip.gov.pl</w:t>
                </w:r>
              </w:p>
              <w:p w14:paraId="6C6988D6" w14:textId="12F43EB7" w:rsidR="00D776AC" w:rsidRPr="00D776AC" w:rsidRDefault="00D776AC" w:rsidP="00D776AC">
                <w:pPr>
                  <w:pStyle w:val="Bezodstpw"/>
                  <w:spacing w:line="360" w:lineRule="auto"/>
                  <w:jc w:val="center"/>
                  <w:rPr>
                    <w:rFonts w:ascii="Times New Roman" w:eastAsiaTheme="majorEastAsia" w:hAnsi="Times New Roman" w:cs="Times New Roman"/>
                    <w:sz w:val="28"/>
                    <w:szCs w:val="28"/>
                    <w:lang w:val="en-US"/>
                  </w:rPr>
                </w:pPr>
              </w:p>
            </w:tc>
          </w:tr>
          <w:tr w:rsidR="00502307" w:rsidRPr="008E6F19" w14:paraId="712A9846" w14:textId="77777777" w:rsidTr="00502307">
            <w:trPr>
              <w:trHeight w:val="282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36"/>
                  <w:szCs w:val="36"/>
                </w:rPr>
                <w:alias w:val="Podtytuł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auto"/>
                      <w:bottom w:val="single" w:sz="4" w:space="0" w:color="auto"/>
                    </w:tcBorders>
                    <w:vAlign w:val="center"/>
                  </w:tcPr>
                  <w:p w14:paraId="2552B65B" w14:textId="48F62E25" w:rsidR="00502307" w:rsidRPr="008E6F19" w:rsidRDefault="003451AB" w:rsidP="008E6F19">
                    <w:pPr>
                      <w:pStyle w:val="Bezodstpw"/>
                      <w:spacing w:line="360" w:lineRule="auto"/>
                      <w:jc w:val="center"/>
                      <w:rPr>
                        <w:rFonts w:ascii="Times New Roman" w:eastAsiaTheme="majorEastAsia" w:hAnsi="Times New Roman" w:cs="Times New Roman"/>
                        <w:sz w:val="40"/>
                        <w:szCs w:val="40"/>
                        <w:lang w:val="en-US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sz w:val="36"/>
                        <w:szCs w:val="36"/>
                      </w:rPr>
                      <w:t xml:space="preserve">INFORMATOR                                                                              </w:t>
                    </w:r>
                    <w:r w:rsidR="00502307" w:rsidRPr="008E6F19">
                      <w:rPr>
                        <w:rFonts w:ascii="Times New Roman" w:eastAsiaTheme="majorEastAsia" w:hAnsi="Times New Roman" w:cs="Times New Roman"/>
                        <w:sz w:val="36"/>
                        <w:szCs w:val="36"/>
                      </w:rPr>
                      <w:t xml:space="preserve">Baza teleadresowa podmiotów oraz organizacji pozarządowych </w:t>
                    </w:r>
                    <w:r w:rsidR="0061798E">
                      <w:rPr>
                        <w:rFonts w:ascii="Times New Roman" w:eastAsiaTheme="majorEastAsia" w:hAnsi="Times New Roman" w:cs="Times New Roman"/>
                        <w:sz w:val="36"/>
                        <w:szCs w:val="36"/>
                      </w:rPr>
                      <w:t>realizujących oddziaływania wobec osób stosujących</w:t>
                    </w:r>
                    <w:r w:rsidR="00D268F3">
                      <w:rPr>
                        <w:rFonts w:ascii="Times New Roman" w:eastAsiaTheme="majorEastAsia" w:hAnsi="Times New Roman" w:cs="Times New Roman"/>
                        <w:sz w:val="36"/>
                        <w:szCs w:val="36"/>
                      </w:rPr>
                      <w:t xml:space="preserve"> przemoc </w:t>
                    </w:r>
                    <w:r w:rsidR="009642F3">
                      <w:rPr>
                        <w:rFonts w:ascii="Times New Roman" w:eastAsiaTheme="majorEastAsia" w:hAnsi="Times New Roman" w:cs="Times New Roman"/>
                        <w:sz w:val="36"/>
                        <w:szCs w:val="36"/>
                      </w:rPr>
                      <w:t>domową</w:t>
                    </w:r>
                    <w:r w:rsidR="00D268F3">
                      <w:rPr>
                        <w:rFonts w:ascii="Times New Roman" w:eastAsiaTheme="majorEastAsia" w:hAnsi="Times New Roman" w:cs="Times New Roman"/>
                        <w:sz w:val="36"/>
                        <w:szCs w:val="36"/>
                      </w:rPr>
                      <w:t xml:space="preserve"> n</w:t>
                    </w:r>
                    <w:r w:rsidR="0061798E">
                      <w:rPr>
                        <w:rFonts w:ascii="Times New Roman" w:eastAsiaTheme="majorEastAsia" w:hAnsi="Times New Roman" w:cs="Times New Roman"/>
                        <w:sz w:val="36"/>
                        <w:szCs w:val="36"/>
                      </w:rPr>
                      <w:t>a terenie</w:t>
                    </w:r>
                    <w:r w:rsidR="00D268F3">
                      <w:rPr>
                        <w:rFonts w:ascii="Times New Roman" w:eastAsiaTheme="majorEastAsia" w:hAnsi="Times New Roman" w:cs="Times New Roman"/>
                        <w:sz w:val="36"/>
                        <w:szCs w:val="36"/>
                      </w:rPr>
                      <w:t xml:space="preserve"> </w:t>
                    </w:r>
                    <w:r w:rsidR="000C514A">
                      <w:rPr>
                        <w:rFonts w:ascii="Times New Roman" w:eastAsiaTheme="majorEastAsia" w:hAnsi="Times New Roman" w:cs="Times New Roman"/>
                        <w:sz w:val="36"/>
                        <w:szCs w:val="36"/>
                      </w:rPr>
                      <w:t>p</w:t>
                    </w:r>
                    <w:r w:rsidR="0061798E">
                      <w:rPr>
                        <w:rFonts w:ascii="Times New Roman" w:eastAsiaTheme="majorEastAsia" w:hAnsi="Times New Roman" w:cs="Times New Roman"/>
                        <w:sz w:val="36"/>
                        <w:szCs w:val="36"/>
                      </w:rPr>
                      <w:t>owiatu</w:t>
                    </w:r>
                    <w:r w:rsidR="000C514A">
                      <w:rPr>
                        <w:rFonts w:ascii="Times New Roman" w:eastAsiaTheme="majorEastAsia" w:hAnsi="Times New Roman" w:cs="Times New Roman"/>
                        <w:sz w:val="36"/>
                        <w:szCs w:val="36"/>
                      </w:rPr>
                      <w:t xml:space="preserve"> z</w:t>
                    </w:r>
                    <w:r w:rsidR="00502307" w:rsidRPr="008E6F19">
                      <w:rPr>
                        <w:rFonts w:ascii="Times New Roman" w:eastAsiaTheme="majorEastAsia" w:hAnsi="Times New Roman" w:cs="Times New Roman"/>
                        <w:sz w:val="36"/>
                        <w:szCs w:val="36"/>
                      </w:rPr>
                      <w:t>łotowskiego</w:t>
                    </w:r>
                    <w:r w:rsidR="005F76A0">
                      <w:rPr>
                        <w:rFonts w:ascii="Times New Roman" w:eastAsiaTheme="majorEastAsia" w:hAnsi="Times New Roman" w:cs="Times New Roman"/>
                        <w:sz w:val="36"/>
                        <w:szCs w:val="36"/>
                      </w:rPr>
                      <w:t xml:space="preserve">  </w:t>
                    </w:r>
                    <w:r w:rsidR="00FF4ADE">
                      <w:rPr>
                        <w:rFonts w:ascii="Times New Roman" w:eastAsiaTheme="majorEastAsia" w:hAnsi="Times New Roman" w:cs="Times New Roman"/>
                        <w:sz w:val="36"/>
                        <w:szCs w:val="36"/>
                      </w:rPr>
                      <w:t xml:space="preserve">                                                                                           </w:t>
                    </w:r>
                    <w:r w:rsidR="005F76A0">
                      <w:rPr>
                        <w:rFonts w:ascii="Times New Roman" w:eastAsiaTheme="majorEastAsia" w:hAnsi="Times New Roman" w:cs="Times New Roman"/>
                        <w:sz w:val="36"/>
                        <w:szCs w:val="36"/>
                      </w:rPr>
                      <w:t xml:space="preserve">- </w:t>
                    </w:r>
                    <w:r w:rsidR="00CB06E1">
                      <w:rPr>
                        <w:rFonts w:ascii="Times New Roman" w:eastAsiaTheme="majorEastAsia" w:hAnsi="Times New Roman" w:cs="Times New Roman"/>
                        <w:sz w:val="36"/>
                        <w:szCs w:val="36"/>
                      </w:rPr>
                      <w:t>STYCZEŃ</w:t>
                    </w:r>
                    <w:r w:rsidR="00DB5785">
                      <w:rPr>
                        <w:rFonts w:ascii="Times New Roman" w:eastAsiaTheme="majorEastAsia" w:hAnsi="Times New Roman" w:cs="Times New Roman"/>
                        <w:sz w:val="36"/>
                        <w:szCs w:val="36"/>
                      </w:rPr>
                      <w:t xml:space="preserve"> </w:t>
                    </w:r>
                    <w:r w:rsidR="00096601">
                      <w:rPr>
                        <w:rFonts w:ascii="Times New Roman" w:eastAsiaTheme="majorEastAsia" w:hAnsi="Times New Roman" w:cs="Times New Roman"/>
                        <w:sz w:val="36"/>
                        <w:szCs w:val="36"/>
                      </w:rPr>
                      <w:t>202</w:t>
                    </w:r>
                    <w:r w:rsidR="00CB06E1">
                      <w:rPr>
                        <w:rFonts w:ascii="Times New Roman" w:eastAsiaTheme="majorEastAsia" w:hAnsi="Times New Roman" w:cs="Times New Roman"/>
                        <w:sz w:val="36"/>
                        <w:szCs w:val="36"/>
                      </w:rPr>
                      <w:t>6</w:t>
                    </w:r>
                    <w:r w:rsidR="005F76A0">
                      <w:rPr>
                        <w:rFonts w:ascii="Times New Roman" w:eastAsiaTheme="majorEastAsia" w:hAnsi="Times New Roman" w:cs="Times New Roman"/>
                        <w:sz w:val="36"/>
                        <w:szCs w:val="36"/>
                      </w:rPr>
                      <w:t xml:space="preserve"> -</w:t>
                    </w:r>
                  </w:p>
                </w:tc>
              </w:sdtContent>
            </w:sdt>
          </w:tr>
          <w:tr w:rsidR="00053B6C" w:rsidRPr="008E6F19" w14:paraId="4E1A8E55" w14:textId="77777777" w:rsidTr="00502307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auto"/>
                </w:tcBorders>
                <w:vAlign w:val="center"/>
              </w:tcPr>
              <w:p w14:paraId="2AB07238" w14:textId="552BDADD" w:rsidR="00053B6C" w:rsidRPr="008E6F19" w:rsidRDefault="00053B6C" w:rsidP="008E6F19">
                <w:pPr>
                  <w:pStyle w:val="Bezodstpw"/>
                  <w:spacing w:line="360" w:lineRule="auto"/>
                  <w:jc w:val="center"/>
                  <w:rPr>
                    <w:rFonts w:ascii="Times New Roman" w:eastAsiaTheme="majorEastAsia" w:hAnsi="Times New Roman" w:cs="Times New Roman"/>
                    <w:sz w:val="36"/>
                    <w:szCs w:val="36"/>
                  </w:rPr>
                </w:pPr>
              </w:p>
            </w:tc>
          </w:tr>
          <w:tr w:rsidR="00053B6C" w:rsidRPr="008E6F19" w14:paraId="20199880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6BD3315C" w14:textId="77777777" w:rsidR="00053B6C" w:rsidRPr="008E6F19" w:rsidRDefault="00053B6C">
                <w:pPr>
                  <w:pStyle w:val="Bezodstpw"/>
                  <w:jc w:val="center"/>
                  <w:rPr>
                    <w:rFonts w:ascii="Times New Roman" w:hAnsi="Times New Roman" w:cs="Times New Roman"/>
                  </w:rPr>
                </w:pPr>
              </w:p>
            </w:tc>
          </w:tr>
          <w:tr w:rsidR="00053B6C" w:rsidRPr="008E6F19" w14:paraId="346047C4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10FC2691" w14:textId="77777777" w:rsidR="00053B6C" w:rsidRPr="008E6F19" w:rsidRDefault="00053B6C" w:rsidP="00053B6C">
                <w:pPr>
                  <w:pStyle w:val="Bezodstpw"/>
                  <w:rPr>
                    <w:rFonts w:ascii="Times New Roman" w:hAnsi="Times New Roman" w:cs="Times New Roman"/>
                    <w:bCs/>
                  </w:rPr>
                </w:pPr>
              </w:p>
            </w:tc>
          </w:tr>
          <w:tr w:rsidR="00053B6C" w:rsidRPr="008E6F19" w14:paraId="6A87AF8C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6CAE01CB" w14:textId="77777777" w:rsidR="00053B6C" w:rsidRPr="008E6F19" w:rsidRDefault="00053B6C" w:rsidP="00053B6C">
                <w:pPr>
                  <w:pStyle w:val="Bezodstpw"/>
                  <w:rPr>
                    <w:rFonts w:ascii="Times New Roman" w:hAnsi="Times New Roman" w:cs="Times New Roman"/>
                    <w:b/>
                    <w:bCs/>
                  </w:rPr>
                </w:pPr>
              </w:p>
            </w:tc>
          </w:tr>
        </w:tbl>
        <w:p w14:paraId="72666FCA" w14:textId="77777777" w:rsidR="00053B6C" w:rsidRPr="008E6F19" w:rsidRDefault="00053B6C"/>
        <w:p w14:paraId="5EDB81BB" w14:textId="77777777" w:rsidR="00053B6C" w:rsidRPr="008E6F19" w:rsidRDefault="00053B6C"/>
        <w:p w14:paraId="260CCBC3" w14:textId="77777777" w:rsidR="00053B6C" w:rsidRPr="008E6F19" w:rsidRDefault="00053B6C" w:rsidP="00053B6C">
          <w:pPr>
            <w:spacing w:after="200" w:line="276" w:lineRule="auto"/>
            <w:rPr>
              <w:b/>
              <w:color w:val="17365D" w:themeColor="text2" w:themeShade="BF"/>
              <w:sz w:val="28"/>
              <w:szCs w:val="28"/>
            </w:rPr>
          </w:pPr>
          <w:r w:rsidRPr="008E6F19">
            <w:rPr>
              <w:b/>
              <w:color w:val="17365D" w:themeColor="text2" w:themeShade="BF"/>
              <w:sz w:val="28"/>
              <w:szCs w:val="28"/>
            </w:rPr>
            <w:br w:type="page"/>
          </w:r>
        </w:p>
      </w:sdtContent>
    </w:sdt>
    <w:p w14:paraId="53F1AFBC" w14:textId="77777777" w:rsidR="00053B6C" w:rsidRPr="008E6F19" w:rsidRDefault="00053B6C" w:rsidP="00053B6C">
      <w:pPr>
        <w:jc w:val="center"/>
        <w:rPr>
          <w:b/>
        </w:rPr>
      </w:pPr>
    </w:p>
    <w:p w14:paraId="79EFAC77" w14:textId="77777777" w:rsidR="00074B70" w:rsidRPr="008E6F19" w:rsidRDefault="00074B70" w:rsidP="00074B70">
      <w:pPr>
        <w:rPr>
          <w:b/>
        </w:rPr>
      </w:pPr>
    </w:p>
    <w:p w14:paraId="7AB84404" w14:textId="11EF20B5" w:rsidR="00074B70" w:rsidRPr="008E6F19" w:rsidRDefault="00074B70" w:rsidP="00074B70">
      <w:pPr>
        <w:jc w:val="center"/>
        <w:rPr>
          <w:b/>
        </w:rPr>
      </w:pPr>
      <w:r w:rsidRPr="008E6F19">
        <w:rPr>
          <w:b/>
        </w:rPr>
        <w:t>JEDNOSTKI SPECJALISTYCZNEGO PORADNICTWA</w:t>
      </w:r>
      <w:r w:rsidR="008E6F19" w:rsidRPr="008E6F19">
        <w:rPr>
          <w:b/>
        </w:rPr>
        <w:t xml:space="preserve"> (psycholog, prawnik)</w:t>
      </w:r>
    </w:p>
    <w:p w14:paraId="0A165826" w14:textId="77777777" w:rsidR="00074B70" w:rsidRPr="008E6F19" w:rsidRDefault="00074B70" w:rsidP="00074B70">
      <w:pPr>
        <w:jc w:val="center"/>
        <w:rPr>
          <w:b/>
        </w:rPr>
      </w:pPr>
    </w:p>
    <w:tbl>
      <w:tblPr>
        <w:tblStyle w:val="Tabela-Siatka"/>
        <w:tblW w:w="9776" w:type="dxa"/>
        <w:tblLook w:val="01E0" w:firstRow="1" w:lastRow="1" w:firstColumn="1" w:lastColumn="1" w:noHBand="0" w:noVBand="0"/>
      </w:tblPr>
      <w:tblGrid>
        <w:gridCol w:w="621"/>
        <w:gridCol w:w="2493"/>
        <w:gridCol w:w="1701"/>
        <w:gridCol w:w="2538"/>
        <w:gridCol w:w="2423"/>
      </w:tblGrid>
      <w:tr w:rsidR="00FF62D7" w:rsidRPr="008E6F19" w14:paraId="23C6A7CF" w14:textId="749A737A" w:rsidTr="00DE6ED7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4065AD" w14:textId="77777777" w:rsidR="00FF62D7" w:rsidRPr="008E6F19" w:rsidRDefault="00FF62D7" w:rsidP="00BB7691">
            <w:pPr>
              <w:jc w:val="center"/>
              <w:rPr>
                <w:b/>
              </w:rPr>
            </w:pPr>
            <w:r w:rsidRPr="008E6F19">
              <w:rPr>
                <w:b/>
              </w:rPr>
              <w:t>Lp.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3F6ABD" w14:textId="77777777" w:rsidR="00FF62D7" w:rsidRDefault="00FF62D7" w:rsidP="00BB7691">
            <w:pPr>
              <w:jc w:val="center"/>
              <w:rPr>
                <w:b/>
              </w:rPr>
            </w:pPr>
          </w:p>
          <w:p w14:paraId="7E7477C3" w14:textId="66E3479E" w:rsidR="00FF62D7" w:rsidRDefault="00FF62D7" w:rsidP="00BB7691">
            <w:pPr>
              <w:jc w:val="center"/>
              <w:rPr>
                <w:b/>
              </w:rPr>
            </w:pPr>
            <w:r w:rsidRPr="008E6F19">
              <w:rPr>
                <w:b/>
              </w:rPr>
              <w:t>Nazwa organizacji</w:t>
            </w:r>
          </w:p>
          <w:p w14:paraId="3F895658" w14:textId="0E236208" w:rsidR="00FF62D7" w:rsidRPr="008E6F19" w:rsidRDefault="00FF62D7" w:rsidP="00BB7691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C2462A" w14:textId="77777777" w:rsidR="00FF62D7" w:rsidRPr="008E6F19" w:rsidRDefault="00FF62D7" w:rsidP="00BB7691">
            <w:pPr>
              <w:jc w:val="center"/>
              <w:rPr>
                <w:b/>
              </w:rPr>
            </w:pPr>
            <w:r w:rsidRPr="008E6F19">
              <w:rPr>
                <w:b/>
              </w:rPr>
              <w:t>Adres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0A64B7" w14:textId="77777777" w:rsidR="00FF62D7" w:rsidRPr="008E6F19" w:rsidRDefault="00FF62D7" w:rsidP="00BB7691">
            <w:pPr>
              <w:jc w:val="center"/>
              <w:rPr>
                <w:b/>
              </w:rPr>
            </w:pPr>
            <w:r w:rsidRPr="008E6F19">
              <w:rPr>
                <w:b/>
              </w:rPr>
              <w:t>Kontakt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E0D7F5" w14:textId="77777777" w:rsidR="00FF62D7" w:rsidRDefault="00FF62D7" w:rsidP="00BB7691">
            <w:pPr>
              <w:jc w:val="center"/>
              <w:rPr>
                <w:b/>
              </w:rPr>
            </w:pPr>
          </w:p>
          <w:p w14:paraId="644D15BD" w14:textId="43AFA788" w:rsidR="00FF62D7" w:rsidRPr="008E6F19" w:rsidRDefault="00FF62D7" w:rsidP="00BB7691">
            <w:pPr>
              <w:jc w:val="center"/>
              <w:rPr>
                <w:b/>
              </w:rPr>
            </w:pPr>
            <w:r>
              <w:rPr>
                <w:b/>
              </w:rPr>
              <w:t>Rodzaj działania</w:t>
            </w:r>
          </w:p>
        </w:tc>
      </w:tr>
      <w:tr w:rsidR="00FF62D7" w:rsidRPr="008E6F19" w14:paraId="57908E2E" w14:textId="7C47EEC4" w:rsidTr="00DE6ED7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0762F" w14:textId="77777777" w:rsidR="00FF62D7" w:rsidRPr="008E6F19" w:rsidRDefault="00FF62D7" w:rsidP="00BB7691">
            <w:pPr>
              <w:jc w:val="center"/>
              <w:rPr>
                <w:b/>
              </w:rPr>
            </w:pPr>
            <w:r w:rsidRPr="008E6F19">
              <w:rPr>
                <w:b/>
              </w:rPr>
              <w:t>1.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2B593" w14:textId="3A08F6AC" w:rsidR="00FF62D7" w:rsidRPr="008E6F19" w:rsidRDefault="00FF62D7" w:rsidP="00BB7691">
            <w:pPr>
              <w:jc w:val="center"/>
              <w:rPr>
                <w:b/>
              </w:rPr>
            </w:pPr>
            <w:r w:rsidRPr="008E6F19">
              <w:rPr>
                <w:b/>
              </w:rPr>
              <w:t>Powiatowe Centrum Pomocy  Rodzinie</w:t>
            </w:r>
            <w:r w:rsidR="00E12878">
              <w:rPr>
                <w:b/>
              </w:rPr>
              <w:t xml:space="preserve"> w Złotowie</w:t>
            </w:r>
          </w:p>
          <w:p w14:paraId="0CDCB3B4" w14:textId="77777777" w:rsidR="00FF62D7" w:rsidRPr="008E6F19" w:rsidRDefault="00FF62D7" w:rsidP="00BB7691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01613" w14:textId="3A746BEF" w:rsidR="00FF62D7" w:rsidRPr="008E6F19" w:rsidRDefault="00FF62D7" w:rsidP="00BB7691">
            <w:pPr>
              <w:jc w:val="center"/>
            </w:pPr>
            <w:r w:rsidRPr="008E6F19">
              <w:t>Aleja Piasta 32</w:t>
            </w:r>
          </w:p>
          <w:p w14:paraId="1F5D920F" w14:textId="75027827" w:rsidR="00FF62D7" w:rsidRPr="008E6F19" w:rsidRDefault="00FF62D7" w:rsidP="00BB7691">
            <w:pPr>
              <w:jc w:val="center"/>
            </w:pPr>
            <w:r w:rsidRPr="008E6F19">
              <w:t>77-400 Złotów</w:t>
            </w:r>
          </w:p>
          <w:p w14:paraId="16CBD60F" w14:textId="77777777" w:rsidR="00FF62D7" w:rsidRPr="008E6F19" w:rsidRDefault="00FF62D7" w:rsidP="00BB7691">
            <w:pPr>
              <w:jc w:val="center"/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56CAD" w14:textId="79BE6076" w:rsidR="00DE6ED7" w:rsidRDefault="00FF62D7" w:rsidP="00DE6ED7">
            <w:pPr>
              <w:jc w:val="center"/>
            </w:pPr>
            <w:r w:rsidRPr="008E6F19">
              <w:t>tel. 67 263 22 65</w:t>
            </w:r>
            <w:r w:rsidR="00DE6ED7">
              <w:t xml:space="preserve"> lub</w:t>
            </w:r>
          </w:p>
          <w:p w14:paraId="5FF86E1E" w14:textId="42F3461C" w:rsidR="00DE6ED7" w:rsidRPr="008E6F19" w:rsidRDefault="00DE6ED7" w:rsidP="00DE6ED7">
            <w:pPr>
              <w:jc w:val="center"/>
            </w:pPr>
            <w:r>
              <w:t>789-460-326-psycholog</w:t>
            </w:r>
          </w:p>
          <w:p w14:paraId="35FD757A" w14:textId="77777777" w:rsidR="00FF62D7" w:rsidRPr="008E6F19" w:rsidRDefault="00FF62D7" w:rsidP="00BB7691">
            <w:pPr>
              <w:jc w:val="center"/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4AC6C" w14:textId="77777777" w:rsidR="00E12878" w:rsidRDefault="006244DD" w:rsidP="00BB7691">
            <w:pPr>
              <w:jc w:val="center"/>
            </w:pPr>
            <w:r>
              <w:t>Pomoc prawna i psychologiczna</w:t>
            </w:r>
            <w:r w:rsidR="00E12878">
              <w:t>;</w:t>
            </w:r>
          </w:p>
          <w:p w14:paraId="6E9FBFC0" w14:textId="20DDACA3" w:rsidR="00FF62D7" w:rsidRPr="008E6F19" w:rsidRDefault="00E12878" w:rsidP="00BB7691">
            <w:pPr>
              <w:jc w:val="center"/>
            </w:pPr>
            <w:r>
              <w:t>realizacja programu korekcyjno-edukacyjnego dla osób stosujących przemoc domową</w:t>
            </w:r>
          </w:p>
        </w:tc>
      </w:tr>
    </w:tbl>
    <w:p w14:paraId="5FAB51C7" w14:textId="77777777" w:rsidR="00074B70" w:rsidRPr="008E6F19" w:rsidRDefault="00074B70" w:rsidP="00074B70">
      <w:pPr>
        <w:rPr>
          <w:b/>
        </w:rPr>
      </w:pPr>
    </w:p>
    <w:p w14:paraId="4A6D1BAE" w14:textId="77777777" w:rsidR="00074B70" w:rsidRPr="008E6F19" w:rsidRDefault="00074B70" w:rsidP="00074B70">
      <w:pPr>
        <w:rPr>
          <w:b/>
        </w:rPr>
      </w:pPr>
    </w:p>
    <w:p w14:paraId="5BE884EC" w14:textId="77777777" w:rsidR="00074B70" w:rsidRPr="008E6F19" w:rsidRDefault="00074B70" w:rsidP="00074B70"/>
    <w:p w14:paraId="02403073" w14:textId="14442198" w:rsidR="00074B70" w:rsidRPr="008E6F19" w:rsidRDefault="00074B70" w:rsidP="00074B70">
      <w:pPr>
        <w:rPr>
          <w:b/>
        </w:rPr>
      </w:pPr>
    </w:p>
    <w:p w14:paraId="738F4FAA" w14:textId="77777777" w:rsidR="00074B70" w:rsidRPr="008E6F19" w:rsidRDefault="00074B70" w:rsidP="00074B70">
      <w:pPr>
        <w:rPr>
          <w:b/>
        </w:rPr>
      </w:pPr>
    </w:p>
    <w:p w14:paraId="2AE77E57" w14:textId="63BEEA55" w:rsidR="00074B70" w:rsidRPr="008E6F19" w:rsidRDefault="00074B70" w:rsidP="00074B70">
      <w:pPr>
        <w:jc w:val="center"/>
        <w:rPr>
          <w:b/>
        </w:rPr>
      </w:pPr>
    </w:p>
    <w:p w14:paraId="2E30A3F5" w14:textId="1B0EC91F" w:rsidR="008E6F19" w:rsidRPr="008E6F19" w:rsidRDefault="008E6F19" w:rsidP="00074B70">
      <w:pPr>
        <w:jc w:val="center"/>
        <w:rPr>
          <w:b/>
        </w:rPr>
      </w:pPr>
    </w:p>
    <w:p w14:paraId="214658F2" w14:textId="22CEF59C" w:rsidR="008E6F19" w:rsidRPr="008E6F19" w:rsidRDefault="008E6F19" w:rsidP="00074B70">
      <w:pPr>
        <w:jc w:val="center"/>
        <w:rPr>
          <w:b/>
        </w:rPr>
      </w:pPr>
    </w:p>
    <w:p w14:paraId="78B13643" w14:textId="417BAB51" w:rsidR="008E6F19" w:rsidRPr="008E6F19" w:rsidRDefault="008E6F19" w:rsidP="00074B70">
      <w:pPr>
        <w:jc w:val="center"/>
        <w:rPr>
          <w:b/>
        </w:rPr>
      </w:pPr>
    </w:p>
    <w:p w14:paraId="40680962" w14:textId="723CCEF6" w:rsidR="008E6F19" w:rsidRPr="008E6F19" w:rsidRDefault="008E6F19" w:rsidP="00074B70">
      <w:pPr>
        <w:jc w:val="center"/>
        <w:rPr>
          <w:b/>
        </w:rPr>
      </w:pPr>
    </w:p>
    <w:p w14:paraId="21DCB5D2" w14:textId="2B37F5E8" w:rsidR="008E6F19" w:rsidRPr="008E6F19" w:rsidRDefault="008E6F19" w:rsidP="00074B70">
      <w:pPr>
        <w:jc w:val="center"/>
        <w:rPr>
          <w:b/>
        </w:rPr>
      </w:pPr>
    </w:p>
    <w:p w14:paraId="1CE19D1A" w14:textId="16549D6E" w:rsidR="008E6F19" w:rsidRPr="008E6F19" w:rsidRDefault="008E6F19" w:rsidP="00074B70">
      <w:pPr>
        <w:jc w:val="center"/>
        <w:rPr>
          <w:b/>
        </w:rPr>
      </w:pPr>
    </w:p>
    <w:p w14:paraId="4728342A" w14:textId="6C6619BB" w:rsidR="008E6F19" w:rsidRPr="008E6F19" w:rsidRDefault="008E6F19" w:rsidP="00074B70">
      <w:pPr>
        <w:jc w:val="center"/>
        <w:rPr>
          <w:b/>
        </w:rPr>
      </w:pPr>
    </w:p>
    <w:p w14:paraId="23F5F90C" w14:textId="2E5FFA3B" w:rsidR="008E6F19" w:rsidRPr="008E6F19" w:rsidRDefault="008E6F19" w:rsidP="00074B70">
      <w:pPr>
        <w:jc w:val="center"/>
        <w:rPr>
          <w:b/>
        </w:rPr>
      </w:pPr>
    </w:p>
    <w:p w14:paraId="330F7E1B" w14:textId="74658F06" w:rsidR="008E6F19" w:rsidRPr="008E6F19" w:rsidRDefault="008E6F19" w:rsidP="00074B70">
      <w:pPr>
        <w:jc w:val="center"/>
        <w:rPr>
          <w:b/>
        </w:rPr>
      </w:pPr>
    </w:p>
    <w:p w14:paraId="772CC260" w14:textId="77777777" w:rsidR="008E6F19" w:rsidRPr="008E6F19" w:rsidRDefault="008E6F19" w:rsidP="00074B70">
      <w:pPr>
        <w:jc w:val="center"/>
        <w:rPr>
          <w:b/>
        </w:rPr>
      </w:pPr>
    </w:p>
    <w:p w14:paraId="0DE695E4" w14:textId="77777777" w:rsidR="00DF2664" w:rsidRPr="008E6F19" w:rsidRDefault="00DF2664" w:rsidP="00074B70">
      <w:pPr>
        <w:jc w:val="center"/>
        <w:rPr>
          <w:b/>
        </w:rPr>
      </w:pPr>
    </w:p>
    <w:p w14:paraId="62110DD7" w14:textId="77777777" w:rsidR="00BB7691" w:rsidRPr="008E6F19" w:rsidRDefault="00BB7691" w:rsidP="00074B70">
      <w:pPr>
        <w:jc w:val="center"/>
        <w:rPr>
          <w:b/>
        </w:rPr>
      </w:pPr>
    </w:p>
    <w:p w14:paraId="434CCBEB" w14:textId="77777777" w:rsidR="00BB7691" w:rsidRPr="008E6F19" w:rsidRDefault="00BB7691" w:rsidP="00074B70">
      <w:pPr>
        <w:jc w:val="center"/>
        <w:rPr>
          <w:b/>
        </w:rPr>
      </w:pPr>
    </w:p>
    <w:p w14:paraId="7437D5E7" w14:textId="77777777" w:rsidR="00053B6C" w:rsidRPr="008E6F19" w:rsidRDefault="00053B6C" w:rsidP="00074B70">
      <w:pPr>
        <w:jc w:val="center"/>
        <w:rPr>
          <w:b/>
        </w:rPr>
      </w:pPr>
    </w:p>
    <w:p w14:paraId="1D15EF76" w14:textId="77777777" w:rsidR="00053B6C" w:rsidRPr="008E6F19" w:rsidRDefault="00053B6C" w:rsidP="00074B70">
      <w:pPr>
        <w:jc w:val="center"/>
        <w:rPr>
          <w:b/>
        </w:rPr>
      </w:pPr>
    </w:p>
    <w:p w14:paraId="6D90551C" w14:textId="77777777" w:rsidR="00053B6C" w:rsidRPr="008E6F19" w:rsidRDefault="00053B6C" w:rsidP="00074B70">
      <w:pPr>
        <w:jc w:val="center"/>
        <w:rPr>
          <w:b/>
        </w:rPr>
      </w:pPr>
    </w:p>
    <w:p w14:paraId="551E0BCE" w14:textId="77777777" w:rsidR="00053B6C" w:rsidRPr="008E6F19" w:rsidRDefault="00053B6C" w:rsidP="00074B70">
      <w:pPr>
        <w:jc w:val="center"/>
        <w:rPr>
          <w:b/>
        </w:rPr>
      </w:pPr>
    </w:p>
    <w:p w14:paraId="7CB7C8C1" w14:textId="77777777" w:rsidR="00053B6C" w:rsidRPr="008E6F19" w:rsidRDefault="00053B6C" w:rsidP="00074B70">
      <w:pPr>
        <w:jc w:val="center"/>
        <w:rPr>
          <w:b/>
        </w:rPr>
      </w:pPr>
    </w:p>
    <w:p w14:paraId="319D9C09" w14:textId="77777777" w:rsidR="00053B6C" w:rsidRPr="008E6F19" w:rsidRDefault="00053B6C" w:rsidP="00074B70">
      <w:pPr>
        <w:jc w:val="center"/>
        <w:rPr>
          <w:b/>
        </w:rPr>
      </w:pPr>
    </w:p>
    <w:p w14:paraId="0677CBEE" w14:textId="77777777" w:rsidR="00053B6C" w:rsidRPr="008E6F19" w:rsidRDefault="00053B6C" w:rsidP="00074B70">
      <w:pPr>
        <w:jc w:val="center"/>
        <w:rPr>
          <w:b/>
        </w:rPr>
      </w:pPr>
    </w:p>
    <w:p w14:paraId="3CD727F4" w14:textId="77777777" w:rsidR="00053B6C" w:rsidRPr="008E6F19" w:rsidRDefault="00053B6C" w:rsidP="00074B70">
      <w:pPr>
        <w:jc w:val="center"/>
        <w:rPr>
          <w:b/>
        </w:rPr>
      </w:pPr>
    </w:p>
    <w:p w14:paraId="0C8BE24E" w14:textId="63A47876" w:rsidR="001773B9" w:rsidRDefault="001773B9" w:rsidP="00074B70">
      <w:pPr>
        <w:jc w:val="center"/>
        <w:rPr>
          <w:b/>
        </w:rPr>
      </w:pPr>
    </w:p>
    <w:p w14:paraId="37AE3084" w14:textId="5B6A3BFA" w:rsidR="00DA4835" w:rsidRDefault="00DA4835" w:rsidP="00074B70">
      <w:pPr>
        <w:jc w:val="center"/>
        <w:rPr>
          <w:b/>
        </w:rPr>
      </w:pPr>
    </w:p>
    <w:p w14:paraId="158BD0E5" w14:textId="2FD9AA53" w:rsidR="00866163" w:rsidRDefault="00866163" w:rsidP="00074B70">
      <w:pPr>
        <w:jc w:val="center"/>
        <w:rPr>
          <w:b/>
        </w:rPr>
      </w:pPr>
    </w:p>
    <w:p w14:paraId="4C67F06B" w14:textId="4A7F1089" w:rsidR="00866163" w:rsidRDefault="00866163" w:rsidP="00074B70">
      <w:pPr>
        <w:jc w:val="center"/>
        <w:rPr>
          <w:b/>
        </w:rPr>
      </w:pPr>
    </w:p>
    <w:p w14:paraId="07AA458B" w14:textId="2A3A9CF2" w:rsidR="00866163" w:rsidRDefault="00866163" w:rsidP="00074B70">
      <w:pPr>
        <w:jc w:val="center"/>
        <w:rPr>
          <w:b/>
        </w:rPr>
      </w:pPr>
    </w:p>
    <w:p w14:paraId="25A3B347" w14:textId="14216996" w:rsidR="00866163" w:rsidRDefault="00866163" w:rsidP="00074B70">
      <w:pPr>
        <w:jc w:val="center"/>
        <w:rPr>
          <w:b/>
        </w:rPr>
      </w:pPr>
    </w:p>
    <w:p w14:paraId="6FC622EA" w14:textId="0B7D4CFD" w:rsidR="00DA4835" w:rsidRDefault="00DA4835" w:rsidP="00074B70">
      <w:pPr>
        <w:jc w:val="center"/>
        <w:rPr>
          <w:b/>
        </w:rPr>
      </w:pPr>
    </w:p>
    <w:p w14:paraId="74A41DE2" w14:textId="77777777" w:rsidR="00E12878" w:rsidRDefault="00E12878" w:rsidP="00074B70">
      <w:pPr>
        <w:jc w:val="center"/>
        <w:rPr>
          <w:b/>
        </w:rPr>
      </w:pPr>
    </w:p>
    <w:p w14:paraId="66D1958D" w14:textId="77777777" w:rsidR="00B41000" w:rsidRDefault="00B41000" w:rsidP="00074B70">
      <w:pPr>
        <w:jc w:val="center"/>
        <w:rPr>
          <w:b/>
        </w:rPr>
      </w:pPr>
    </w:p>
    <w:p w14:paraId="579A6A70" w14:textId="4ED64117" w:rsidR="00E93C38" w:rsidRPr="008E6F19" w:rsidRDefault="00074B70" w:rsidP="00074B70">
      <w:pPr>
        <w:jc w:val="center"/>
        <w:rPr>
          <w:b/>
        </w:rPr>
      </w:pPr>
      <w:r w:rsidRPr="008E6F19">
        <w:rPr>
          <w:b/>
        </w:rPr>
        <w:lastRenderedPageBreak/>
        <w:t xml:space="preserve">WYKAZ PRZEWODNICZĄCYCH </w:t>
      </w:r>
    </w:p>
    <w:p w14:paraId="59F23263" w14:textId="4B0F08C8" w:rsidR="00074B70" w:rsidRPr="008E6F19" w:rsidRDefault="00074B70" w:rsidP="00074B70">
      <w:pPr>
        <w:jc w:val="center"/>
        <w:rPr>
          <w:b/>
        </w:rPr>
      </w:pPr>
      <w:r w:rsidRPr="008E6F19">
        <w:rPr>
          <w:b/>
        </w:rPr>
        <w:t>GMINNYCH ZESPOŁÓW INTERDYSCYPLINARNYCH</w:t>
      </w:r>
      <w:r w:rsidR="0036558B">
        <w:rPr>
          <w:b/>
        </w:rPr>
        <w:t xml:space="preserve"> W POWIECIE ZŁOTOWSKIM</w:t>
      </w:r>
    </w:p>
    <w:p w14:paraId="3B83E8CA" w14:textId="77777777" w:rsidR="00074B70" w:rsidRPr="008E6F19" w:rsidRDefault="00074B70" w:rsidP="00074B70">
      <w:pPr>
        <w:jc w:val="right"/>
        <w:rPr>
          <w:b/>
        </w:rPr>
      </w:pPr>
    </w:p>
    <w:tbl>
      <w:tblPr>
        <w:tblStyle w:val="Tabela-Siatka"/>
        <w:tblW w:w="10206" w:type="dxa"/>
        <w:tblInd w:w="-572" w:type="dxa"/>
        <w:tblLayout w:type="fixed"/>
        <w:tblLook w:val="01E0" w:firstRow="1" w:lastRow="1" w:firstColumn="1" w:lastColumn="1" w:noHBand="0" w:noVBand="0"/>
      </w:tblPr>
      <w:tblGrid>
        <w:gridCol w:w="709"/>
        <w:gridCol w:w="1418"/>
        <w:gridCol w:w="1559"/>
        <w:gridCol w:w="2126"/>
        <w:gridCol w:w="2126"/>
        <w:gridCol w:w="2268"/>
      </w:tblGrid>
      <w:tr w:rsidR="00101931" w:rsidRPr="008E6F19" w14:paraId="7536B5EC" w14:textId="2BCEC16B" w:rsidTr="006B5D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866BA4" w14:textId="77777777" w:rsidR="00101931" w:rsidRPr="008E6F19" w:rsidRDefault="00101931" w:rsidP="00BB7691">
            <w:pPr>
              <w:jc w:val="center"/>
              <w:rPr>
                <w:b/>
              </w:rPr>
            </w:pPr>
            <w:r w:rsidRPr="008E6F19">
              <w:rPr>
                <w:b/>
              </w:rPr>
              <w:t>Lp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DC5FC0" w14:textId="77777777" w:rsidR="00101931" w:rsidRPr="008E6F19" w:rsidRDefault="00101931" w:rsidP="00BB7691">
            <w:pPr>
              <w:jc w:val="center"/>
              <w:rPr>
                <w:b/>
              </w:rPr>
            </w:pPr>
            <w:r w:rsidRPr="008E6F19">
              <w:rPr>
                <w:b/>
              </w:rPr>
              <w:t>Gmi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52152D" w14:textId="77777777" w:rsidR="00101931" w:rsidRPr="008E6F19" w:rsidRDefault="00101931" w:rsidP="00BB7691">
            <w:pPr>
              <w:jc w:val="center"/>
              <w:rPr>
                <w:b/>
              </w:rPr>
            </w:pPr>
            <w:r w:rsidRPr="008E6F19">
              <w:rPr>
                <w:b/>
              </w:rPr>
              <w:t>Imię i  nazwisk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0343AD" w14:textId="77777777" w:rsidR="00101931" w:rsidRPr="008E6F19" w:rsidRDefault="00101931" w:rsidP="00BB7691">
            <w:pPr>
              <w:jc w:val="center"/>
              <w:rPr>
                <w:b/>
              </w:rPr>
            </w:pPr>
            <w:r w:rsidRPr="008E6F19">
              <w:rPr>
                <w:b/>
              </w:rPr>
              <w:t>Adre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D88131" w14:textId="77777777" w:rsidR="00101931" w:rsidRDefault="00101931" w:rsidP="00BB7691">
            <w:pPr>
              <w:jc w:val="center"/>
              <w:rPr>
                <w:b/>
              </w:rPr>
            </w:pPr>
          </w:p>
          <w:p w14:paraId="32482601" w14:textId="6D7580BB" w:rsidR="00101931" w:rsidRPr="008E6F19" w:rsidRDefault="00101931" w:rsidP="00BB7691">
            <w:pPr>
              <w:jc w:val="center"/>
              <w:rPr>
                <w:b/>
              </w:rPr>
            </w:pPr>
            <w:r w:rsidRPr="008E6F19">
              <w:rPr>
                <w:b/>
              </w:rPr>
              <w:t>Kontakt</w:t>
            </w:r>
          </w:p>
          <w:p w14:paraId="14E6CC42" w14:textId="77777777" w:rsidR="00101931" w:rsidRPr="008E6F19" w:rsidRDefault="00101931" w:rsidP="00BB7691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6E2A6D" w14:textId="77777777" w:rsidR="00101931" w:rsidRDefault="00101931" w:rsidP="00BB7691">
            <w:pPr>
              <w:jc w:val="center"/>
              <w:rPr>
                <w:b/>
              </w:rPr>
            </w:pPr>
          </w:p>
          <w:p w14:paraId="35DEE3FD" w14:textId="4A4A58F4" w:rsidR="00101931" w:rsidRDefault="00101931" w:rsidP="00BB7691">
            <w:pPr>
              <w:jc w:val="center"/>
              <w:rPr>
                <w:b/>
              </w:rPr>
            </w:pPr>
            <w:r>
              <w:rPr>
                <w:b/>
              </w:rPr>
              <w:t>Rodzaj działania</w:t>
            </w:r>
          </w:p>
        </w:tc>
      </w:tr>
      <w:tr w:rsidR="00101931" w:rsidRPr="008E6F19" w14:paraId="2F90A723" w14:textId="42DD2AA4" w:rsidTr="006B5D26">
        <w:trPr>
          <w:trHeight w:val="20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E168B" w14:textId="77777777" w:rsidR="00101931" w:rsidRPr="008E6F19" w:rsidRDefault="00101931" w:rsidP="00E93C38">
            <w:pPr>
              <w:jc w:val="center"/>
              <w:rPr>
                <w:b/>
              </w:rPr>
            </w:pPr>
            <w:r w:rsidRPr="008E6F19">
              <w:rPr>
                <w:b/>
              </w:rPr>
              <w:t>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3BD6C" w14:textId="6EC24A8B" w:rsidR="00101931" w:rsidRPr="008E6F19" w:rsidRDefault="00101931" w:rsidP="00E93C38">
            <w:pPr>
              <w:jc w:val="center"/>
              <w:rPr>
                <w:b/>
              </w:rPr>
            </w:pPr>
            <w:r w:rsidRPr="008E6F19">
              <w:rPr>
                <w:b/>
              </w:rPr>
              <w:t>Zakrzew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6936E" w14:textId="1D4EC8E1" w:rsidR="00C31427" w:rsidRPr="008E6F19" w:rsidRDefault="006645B9" w:rsidP="00C31427">
            <w:pPr>
              <w:jc w:val="center"/>
              <w:rPr>
                <w:b/>
              </w:rPr>
            </w:pPr>
            <w:r>
              <w:rPr>
                <w:b/>
              </w:rPr>
              <w:t>Blanka Dud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89EAD" w14:textId="77777777" w:rsidR="00101931" w:rsidRDefault="00101931" w:rsidP="00E93C38">
            <w:pPr>
              <w:jc w:val="center"/>
            </w:pPr>
            <w:r>
              <w:t>Gminny Ośrodek Pomocy Społecznej</w:t>
            </w:r>
          </w:p>
          <w:p w14:paraId="1C393F4B" w14:textId="4DD617FF" w:rsidR="00101931" w:rsidRPr="008E6F19" w:rsidRDefault="00CC3E7E" w:rsidP="00E93C38">
            <w:pPr>
              <w:jc w:val="center"/>
            </w:pPr>
            <w:r w:rsidRPr="00CC3E7E">
              <w:t>ul.</w:t>
            </w:r>
            <w:r w:rsidR="00E505CE">
              <w:t xml:space="preserve"> </w:t>
            </w:r>
            <w:r w:rsidRPr="00CC3E7E">
              <w:t>W</w:t>
            </w:r>
            <w:r>
              <w:t>.</w:t>
            </w:r>
            <w:r w:rsidR="00E505CE">
              <w:t xml:space="preserve"> </w:t>
            </w:r>
            <w:r w:rsidRPr="00CC3E7E">
              <w:t>Szczepańskiego 4, 77-424 Zakrzew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DDFDC" w14:textId="6FB8FD4B" w:rsidR="00101931" w:rsidRPr="008E6F19" w:rsidRDefault="00101931" w:rsidP="00E93C38">
            <w:pPr>
              <w:jc w:val="center"/>
            </w:pPr>
            <w:r w:rsidRPr="008E6F19">
              <w:t xml:space="preserve">tel. </w:t>
            </w:r>
            <w:r>
              <w:t>67 266 73 74</w:t>
            </w:r>
          </w:p>
          <w:p w14:paraId="6FC1DCED" w14:textId="77777777" w:rsidR="00101931" w:rsidRPr="008E6F19" w:rsidRDefault="00101931" w:rsidP="00E93C38">
            <w:pPr>
              <w:jc w:val="center"/>
            </w:pPr>
          </w:p>
          <w:p w14:paraId="7B456069" w14:textId="7C23670D" w:rsidR="00101931" w:rsidRPr="008E6F19" w:rsidRDefault="00101931" w:rsidP="00E93C38">
            <w:pPr>
              <w:jc w:val="center"/>
            </w:pPr>
            <w:r w:rsidRPr="00F93152">
              <w:rPr>
                <w:sz w:val="18"/>
                <w:szCs w:val="18"/>
              </w:rPr>
              <w:t>gops@zakrzewo.org.p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5FA94" w14:textId="622F45B8" w:rsidR="00101931" w:rsidRPr="00101931" w:rsidRDefault="00101931" w:rsidP="00101931">
            <w:pPr>
              <w:jc w:val="center"/>
              <w:rPr>
                <w:sz w:val="20"/>
                <w:szCs w:val="20"/>
              </w:rPr>
            </w:pPr>
            <w:r w:rsidRPr="00101931">
              <w:rPr>
                <w:sz w:val="20"/>
                <w:szCs w:val="20"/>
              </w:rPr>
              <w:t xml:space="preserve">podejmowanie działań w ramach procedury NK, pomoc i wsparcie prawne i psychologiczne, zadania wynikające                     z Ustawy o przeciwdziałaniu przemocy </w:t>
            </w:r>
            <w:r w:rsidR="003E460C">
              <w:rPr>
                <w:sz w:val="20"/>
                <w:szCs w:val="20"/>
              </w:rPr>
              <w:t>domowej</w:t>
            </w:r>
          </w:p>
          <w:p w14:paraId="39B9A53A" w14:textId="342DD56E" w:rsidR="00101931" w:rsidRPr="008E6F19" w:rsidRDefault="00101931" w:rsidP="00E93C38">
            <w:pPr>
              <w:jc w:val="center"/>
            </w:pPr>
          </w:p>
        </w:tc>
      </w:tr>
      <w:tr w:rsidR="00101931" w:rsidRPr="008E6F19" w14:paraId="7361C962" w14:textId="22047F22" w:rsidTr="006B5D26">
        <w:trPr>
          <w:trHeight w:val="1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8C174" w14:textId="77777777" w:rsidR="00101931" w:rsidRPr="008E6F19" w:rsidRDefault="00101931" w:rsidP="00E93C38">
            <w:pPr>
              <w:jc w:val="center"/>
              <w:rPr>
                <w:b/>
              </w:rPr>
            </w:pPr>
            <w:r w:rsidRPr="008E6F19">
              <w:rPr>
                <w:b/>
              </w:rPr>
              <w:t>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273E1" w14:textId="13C1271E" w:rsidR="00101931" w:rsidRPr="008E6F19" w:rsidRDefault="00101931" w:rsidP="00E93C38">
            <w:pPr>
              <w:jc w:val="center"/>
              <w:rPr>
                <w:b/>
              </w:rPr>
            </w:pPr>
            <w:r w:rsidRPr="008E6F19">
              <w:rPr>
                <w:b/>
              </w:rPr>
              <w:t>Lip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4586E" w14:textId="64A10CE9" w:rsidR="00101931" w:rsidRPr="008E6F19" w:rsidRDefault="00101931" w:rsidP="00E93C38">
            <w:pPr>
              <w:jc w:val="center"/>
              <w:rPr>
                <w:b/>
              </w:rPr>
            </w:pPr>
            <w:r>
              <w:rPr>
                <w:b/>
              </w:rPr>
              <w:t>Anna Pacholi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DD085" w14:textId="14D50809" w:rsidR="00101931" w:rsidRDefault="00101931" w:rsidP="00E93C38">
            <w:pPr>
              <w:jc w:val="center"/>
            </w:pPr>
            <w:r>
              <w:t>G</w:t>
            </w:r>
            <w:r w:rsidR="003E1AA3">
              <w:t>minny Ośrodek Pomocy Społecznej</w:t>
            </w:r>
          </w:p>
          <w:p w14:paraId="36D9B3A6" w14:textId="77777777" w:rsidR="00101931" w:rsidRDefault="00101931" w:rsidP="00E93C38">
            <w:pPr>
              <w:jc w:val="center"/>
            </w:pPr>
            <w:r>
              <w:t>ul. Kościuszki 28</w:t>
            </w:r>
          </w:p>
          <w:p w14:paraId="02755CAA" w14:textId="1D318977" w:rsidR="00101931" w:rsidRPr="008E6F19" w:rsidRDefault="00101931" w:rsidP="00E93C38">
            <w:pPr>
              <w:jc w:val="center"/>
            </w:pPr>
            <w:r>
              <w:t>77-</w:t>
            </w:r>
            <w:r w:rsidR="00866163">
              <w:t>420 Lipk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08A3F" w14:textId="75E03692" w:rsidR="00101931" w:rsidRPr="008E6F19" w:rsidRDefault="00101931" w:rsidP="00E93C38">
            <w:pPr>
              <w:jc w:val="center"/>
            </w:pPr>
            <w:r w:rsidRPr="008E6F19">
              <w:t xml:space="preserve">tel. </w:t>
            </w:r>
            <w:r>
              <w:t>67 266 50 41</w:t>
            </w:r>
          </w:p>
          <w:p w14:paraId="57747E56" w14:textId="77777777" w:rsidR="00101931" w:rsidRPr="008E6F19" w:rsidRDefault="00101931" w:rsidP="00E93C38">
            <w:pPr>
              <w:jc w:val="center"/>
            </w:pPr>
          </w:p>
          <w:p w14:paraId="2B1F85EE" w14:textId="201D8CFC" w:rsidR="00101931" w:rsidRPr="008E6F19" w:rsidRDefault="00101931" w:rsidP="00E93C38">
            <w:pPr>
              <w:jc w:val="center"/>
            </w:pPr>
            <w:r w:rsidRPr="00F93152">
              <w:rPr>
                <w:sz w:val="22"/>
                <w:szCs w:val="22"/>
              </w:rPr>
              <w:t>gops@gopslipka.p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45804" w14:textId="5F18A173" w:rsidR="00101931" w:rsidRPr="00101931" w:rsidRDefault="00101931" w:rsidP="00101931">
            <w:pPr>
              <w:jc w:val="center"/>
              <w:rPr>
                <w:sz w:val="20"/>
                <w:szCs w:val="20"/>
              </w:rPr>
            </w:pPr>
            <w:r w:rsidRPr="00101931">
              <w:rPr>
                <w:sz w:val="20"/>
                <w:szCs w:val="20"/>
              </w:rPr>
              <w:t xml:space="preserve">podejmowanie działań w ramach procedury NK, pomoc i wsparcie prawne i psychologiczne, zadania wynikające                     z Ustawy o przeciwdziałaniu przemocy </w:t>
            </w:r>
            <w:r w:rsidR="003E460C">
              <w:rPr>
                <w:sz w:val="20"/>
                <w:szCs w:val="20"/>
              </w:rPr>
              <w:t>domowej</w:t>
            </w:r>
          </w:p>
          <w:p w14:paraId="218E05C2" w14:textId="77777777" w:rsidR="00101931" w:rsidRPr="008E6F19" w:rsidRDefault="00101931" w:rsidP="00E93C38">
            <w:pPr>
              <w:jc w:val="center"/>
            </w:pPr>
          </w:p>
        </w:tc>
      </w:tr>
      <w:tr w:rsidR="00101931" w:rsidRPr="008E6F19" w14:paraId="4DCA790D" w14:textId="607FA51D" w:rsidTr="006B5D26">
        <w:trPr>
          <w:trHeight w:val="19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7B136" w14:textId="77777777" w:rsidR="00101931" w:rsidRPr="008E6F19" w:rsidRDefault="00101931" w:rsidP="00E93C38">
            <w:pPr>
              <w:jc w:val="center"/>
              <w:rPr>
                <w:b/>
              </w:rPr>
            </w:pPr>
            <w:r w:rsidRPr="008E6F19">
              <w:rPr>
                <w:b/>
              </w:rPr>
              <w:t>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0DD9C" w14:textId="77777777" w:rsidR="00101931" w:rsidRDefault="00101931" w:rsidP="00E93C38">
            <w:pPr>
              <w:jc w:val="center"/>
              <w:rPr>
                <w:b/>
              </w:rPr>
            </w:pPr>
            <w:r>
              <w:rPr>
                <w:b/>
              </w:rPr>
              <w:t xml:space="preserve">Gmina </w:t>
            </w:r>
          </w:p>
          <w:p w14:paraId="4FD61ACA" w14:textId="2CA8339D" w:rsidR="00101931" w:rsidRPr="008E6F19" w:rsidRDefault="00101931" w:rsidP="00E93C38">
            <w:pPr>
              <w:jc w:val="center"/>
              <w:rPr>
                <w:b/>
              </w:rPr>
            </w:pPr>
            <w:r w:rsidRPr="008E6F19">
              <w:rPr>
                <w:b/>
              </w:rPr>
              <w:t>Złotó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613C9" w14:textId="3C22CCFA" w:rsidR="00101931" w:rsidRPr="008E6F19" w:rsidRDefault="00101931" w:rsidP="00E93C38">
            <w:pPr>
              <w:jc w:val="center"/>
              <w:rPr>
                <w:b/>
              </w:rPr>
            </w:pPr>
            <w:r>
              <w:rPr>
                <w:b/>
              </w:rPr>
              <w:t>Izabela Manikowsk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1E826" w14:textId="28CAD6C9" w:rsidR="00101931" w:rsidRPr="008E6F19" w:rsidRDefault="00101931" w:rsidP="00E93C38">
            <w:pPr>
              <w:jc w:val="center"/>
            </w:pPr>
            <w:r>
              <w:t>Gminny Ośrodek Pomocy Społecznej ul. M.Skłodowskiej-Curie 3                                77-400 Złotó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3E09B" w14:textId="492D5B46" w:rsidR="00101931" w:rsidRPr="008E6F19" w:rsidRDefault="00101931" w:rsidP="00E93C38">
            <w:pPr>
              <w:jc w:val="center"/>
              <w:rPr>
                <w:lang w:val="en-US"/>
              </w:rPr>
            </w:pPr>
            <w:r w:rsidRPr="008E6F19">
              <w:rPr>
                <w:lang w:val="en-US"/>
              </w:rPr>
              <w:t xml:space="preserve">tel. </w:t>
            </w:r>
            <w:r w:rsidRPr="001E6BC0">
              <w:rPr>
                <w:rStyle w:val="Pogrubienie"/>
                <w:b w:val="0"/>
                <w:bCs w:val="0"/>
                <w:color w:val="000000"/>
              </w:rPr>
              <w:t>67 263 59 71</w:t>
            </w:r>
          </w:p>
          <w:p w14:paraId="7D6C7C3D" w14:textId="77777777" w:rsidR="00101931" w:rsidRPr="008E6F19" w:rsidRDefault="00101931" w:rsidP="00E93C38">
            <w:pPr>
              <w:jc w:val="center"/>
              <w:rPr>
                <w:lang w:val="en-US"/>
              </w:rPr>
            </w:pPr>
          </w:p>
          <w:p w14:paraId="45E71982" w14:textId="051251B6" w:rsidR="00101931" w:rsidRPr="001E6BC0" w:rsidRDefault="00101931" w:rsidP="00E93C38">
            <w:pPr>
              <w:jc w:val="center"/>
              <w:rPr>
                <w:b/>
                <w:bCs/>
                <w:lang w:val="en-US"/>
              </w:rPr>
            </w:pPr>
            <w:r w:rsidRPr="006B5D26">
              <w:rPr>
                <w:rStyle w:val="Pogrubienie"/>
                <w:b w:val="0"/>
                <w:bCs w:val="0"/>
                <w:sz w:val="16"/>
                <w:szCs w:val="16"/>
              </w:rPr>
              <w:t>sekretariat@gopszlotow.p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14D66" w14:textId="408836FB" w:rsidR="00101931" w:rsidRPr="00101931" w:rsidRDefault="00101931" w:rsidP="00101931">
            <w:pPr>
              <w:jc w:val="center"/>
              <w:rPr>
                <w:sz w:val="20"/>
                <w:szCs w:val="20"/>
              </w:rPr>
            </w:pPr>
            <w:r w:rsidRPr="00101931">
              <w:rPr>
                <w:sz w:val="20"/>
                <w:szCs w:val="20"/>
              </w:rPr>
              <w:t xml:space="preserve">podejmowanie działań w ramach procedury NK, pomoc i wsparcie prawne i psychologiczne, zadania wynikające                     z Ustawy o przeciwdziałaniu przemocy </w:t>
            </w:r>
            <w:r w:rsidR="003E460C">
              <w:rPr>
                <w:sz w:val="20"/>
                <w:szCs w:val="20"/>
              </w:rPr>
              <w:t>domowej</w:t>
            </w:r>
          </w:p>
          <w:p w14:paraId="1BEE27DF" w14:textId="77777777" w:rsidR="00101931" w:rsidRPr="008E6F19" w:rsidRDefault="00101931" w:rsidP="00E93C38">
            <w:pPr>
              <w:jc w:val="center"/>
              <w:rPr>
                <w:lang w:val="en-US"/>
              </w:rPr>
            </w:pPr>
          </w:p>
        </w:tc>
      </w:tr>
      <w:tr w:rsidR="00101931" w:rsidRPr="008E6F19" w14:paraId="1C439C14" w14:textId="1A7C63CA" w:rsidTr="006B5D26">
        <w:trPr>
          <w:trHeight w:val="19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E770F" w14:textId="153C11D7" w:rsidR="00101931" w:rsidRPr="008E6F19" w:rsidRDefault="00101931" w:rsidP="001773B9">
            <w:pPr>
              <w:jc w:val="center"/>
              <w:rPr>
                <w:b/>
              </w:rPr>
            </w:pPr>
            <w:r w:rsidRPr="008E6F19">
              <w:rPr>
                <w:b/>
              </w:rPr>
              <w:t>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A5650" w14:textId="1F78B15B" w:rsidR="00101931" w:rsidRPr="008E6F19" w:rsidRDefault="00101931" w:rsidP="001773B9">
            <w:pPr>
              <w:jc w:val="center"/>
              <w:rPr>
                <w:b/>
              </w:rPr>
            </w:pPr>
            <w:r>
              <w:rPr>
                <w:b/>
              </w:rPr>
              <w:t>Miasto Złotó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E0911" w14:textId="592934FD" w:rsidR="00101931" w:rsidRDefault="00101931" w:rsidP="001773B9">
            <w:pPr>
              <w:jc w:val="center"/>
              <w:rPr>
                <w:b/>
              </w:rPr>
            </w:pPr>
            <w:r>
              <w:rPr>
                <w:b/>
              </w:rPr>
              <w:t>Jolanta Witkowsk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E1057" w14:textId="77777777" w:rsidR="00101931" w:rsidRDefault="00101931" w:rsidP="001773B9">
            <w:pPr>
              <w:jc w:val="center"/>
            </w:pPr>
            <w:r>
              <w:t>Miejski Ośrodek Pomocy Społecznej</w:t>
            </w:r>
          </w:p>
          <w:p w14:paraId="12418C2F" w14:textId="2FBC4A57" w:rsidR="00101931" w:rsidRDefault="00101931" w:rsidP="001773B9">
            <w:pPr>
              <w:jc w:val="center"/>
            </w:pPr>
            <w:r>
              <w:t>ul. Królowej Jadwigi 54</w:t>
            </w:r>
          </w:p>
          <w:p w14:paraId="4C2E8806" w14:textId="3B9D9FB4" w:rsidR="00101931" w:rsidRPr="008E6F19" w:rsidRDefault="00101931" w:rsidP="001773B9">
            <w:pPr>
              <w:jc w:val="center"/>
            </w:pPr>
            <w:r>
              <w:t>77-400 Złotó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72685" w14:textId="017288A0" w:rsidR="00101931" w:rsidRDefault="00101931" w:rsidP="001773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l. 67 263 30 34</w:t>
            </w:r>
          </w:p>
          <w:p w14:paraId="64D6C936" w14:textId="77777777" w:rsidR="00101931" w:rsidRPr="00464B8A" w:rsidRDefault="00101931" w:rsidP="001E6BC0">
            <w:pPr>
              <w:pStyle w:val="Nagwek4"/>
              <w:jc w:val="center"/>
              <w:rPr>
                <w:rFonts w:ascii="Times New Roman" w:hAnsi="Times New Roman" w:cs="Times New Roman"/>
                <w:i w:val="0"/>
                <w:iCs w:val="0"/>
                <w:color w:val="auto"/>
                <w:sz w:val="20"/>
                <w:szCs w:val="20"/>
              </w:rPr>
            </w:pPr>
            <w:r w:rsidRPr="00464B8A">
              <w:rPr>
                <w:rFonts w:ascii="Times New Roman" w:hAnsi="Times New Roman" w:cs="Times New Roman"/>
                <w:i w:val="0"/>
                <w:iCs w:val="0"/>
                <w:color w:val="auto"/>
                <w:sz w:val="20"/>
                <w:szCs w:val="20"/>
              </w:rPr>
              <w:t>mops@mopszlotow.pl</w:t>
            </w:r>
          </w:p>
          <w:p w14:paraId="30252685" w14:textId="5A6B004B" w:rsidR="00101931" w:rsidRPr="008E6F19" w:rsidRDefault="00101931" w:rsidP="001773B9">
            <w:pPr>
              <w:jc w:val="center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30184" w14:textId="2DC7F041" w:rsidR="00101931" w:rsidRPr="00101931" w:rsidRDefault="00101931" w:rsidP="00101931">
            <w:pPr>
              <w:jc w:val="center"/>
              <w:rPr>
                <w:sz w:val="20"/>
                <w:szCs w:val="20"/>
              </w:rPr>
            </w:pPr>
            <w:r w:rsidRPr="00101931">
              <w:rPr>
                <w:sz w:val="20"/>
                <w:szCs w:val="20"/>
              </w:rPr>
              <w:t xml:space="preserve">podejmowanie działań w ramach procedury NK, pomoc i wsparcie prawne i psychologiczne, zadania wynikające                     z Ustawy o przeciwdziałaniu przemocy </w:t>
            </w:r>
            <w:r w:rsidR="003E460C">
              <w:rPr>
                <w:sz w:val="20"/>
                <w:szCs w:val="20"/>
              </w:rPr>
              <w:t>domowej</w:t>
            </w:r>
          </w:p>
          <w:p w14:paraId="310D04B1" w14:textId="77777777" w:rsidR="00101931" w:rsidRDefault="00101931" w:rsidP="001773B9">
            <w:pPr>
              <w:jc w:val="center"/>
              <w:rPr>
                <w:lang w:val="en-US"/>
              </w:rPr>
            </w:pPr>
          </w:p>
        </w:tc>
      </w:tr>
      <w:tr w:rsidR="00101931" w:rsidRPr="008E6F19" w14:paraId="60439F35" w14:textId="5B79B8A4" w:rsidTr="006B5D26">
        <w:trPr>
          <w:trHeight w:val="19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2C5FB" w14:textId="3C85264B" w:rsidR="00101931" w:rsidRPr="008E6F19" w:rsidRDefault="00101931" w:rsidP="001773B9">
            <w:pPr>
              <w:jc w:val="center"/>
              <w:rPr>
                <w:b/>
              </w:rPr>
            </w:pPr>
            <w:r w:rsidRPr="008E6F19">
              <w:rPr>
                <w:b/>
              </w:rPr>
              <w:t>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21B5A" w14:textId="20A6FDC7" w:rsidR="00101931" w:rsidRPr="008E6F19" w:rsidRDefault="00101931" w:rsidP="001773B9">
            <w:pPr>
              <w:jc w:val="center"/>
              <w:rPr>
                <w:b/>
              </w:rPr>
            </w:pPr>
            <w:r w:rsidRPr="008E6F19">
              <w:rPr>
                <w:b/>
              </w:rPr>
              <w:t>Krajen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03E8F" w14:textId="240FB4CA" w:rsidR="00101931" w:rsidRPr="008E6F19" w:rsidRDefault="00194C2F" w:rsidP="001773B9">
            <w:pPr>
              <w:jc w:val="center"/>
              <w:rPr>
                <w:b/>
              </w:rPr>
            </w:pPr>
            <w:r>
              <w:rPr>
                <w:b/>
              </w:rPr>
              <w:t>Katarzyna Stawowsk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C4576" w14:textId="77777777" w:rsidR="00101931" w:rsidRDefault="00101931" w:rsidP="001773B9">
            <w:pPr>
              <w:jc w:val="center"/>
            </w:pPr>
            <w:r>
              <w:t>Miejsko-Gminny Ośrodek Pomocy Społecznej</w:t>
            </w:r>
          </w:p>
          <w:p w14:paraId="53B57D07" w14:textId="77777777" w:rsidR="00101931" w:rsidRDefault="00101931" w:rsidP="001773B9">
            <w:pPr>
              <w:jc w:val="center"/>
            </w:pPr>
            <w:r>
              <w:t>ul. Ks. Domańskiego 22</w:t>
            </w:r>
          </w:p>
          <w:p w14:paraId="7B630CE3" w14:textId="48B1BAB5" w:rsidR="00101931" w:rsidRPr="008E6F19" w:rsidRDefault="00101931" w:rsidP="001773B9">
            <w:pPr>
              <w:jc w:val="center"/>
            </w:pPr>
            <w:r>
              <w:t>77-430 Krajenk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F2A82" w14:textId="77777777" w:rsidR="00101931" w:rsidRDefault="00101931" w:rsidP="001773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l. 67 263 90 86</w:t>
            </w:r>
          </w:p>
          <w:p w14:paraId="72E542E1" w14:textId="33433F8E" w:rsidR="00101931" w:rsidRPr="008E6F19" w:rsidRDefault="00101931" w:rsidP="001773B9">
            <w:pPr>
              <w:jc w:val="center"/>
              <w:rPr>
                <w:lang w:val="en-US"/>
              </w:rPr>
            </w:pPr>
            <w:r w:rsidRPr="00464B8A">
              <w:rPr>
                <w:sz w:val="22"/>
                <w:szCs w:val="22"/>
                <w:lang w:val="en-US"/>
              </w:rPr>
              <w:t>mgops@krajenka.p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E1F63" w14:textId="47A07F26" w:rsidR="00101931" w:rsidRPr="00101931" w:rsidRDefault="00101931" w:rsidP="00101931">
            <w:pPr>
              <w:jc w:val="center"/>
              <w:rPr>
                <w:sz w:val="20"/>
                <w:szCs w:val="20"/>
              </w:rPr>
            </w:pPr>
            <w:r w:rsidRPr="00101931">
              <w:rPr>
                <w:sz w:val="20"/>
                <w:szCs w:val="20"/>
              </w:rPr>
              <w:t xml:space="preserve">podejmowanie działań w ramach procedury NK, pomoc i wsparcie prawne i psychologiczne, zadania wynikające                     z Ustawy o przeciwdziałaniu przemocy </w:t>
            </w:r>
            <w:r w:rsidR="003E460C">
              <w:rPr>
                <w:sz w:val="20"/>
                <w:szCs w:val="20"/>
              </w:rPr>
              <w:t>domowej</w:t>
            </w:r>
          </w:p>
          <w:p w14:paraId="67AD4A36" w14:textId="77777777" w:rsidR="00101931" w:rsidRDefault="00101931" w:rsidP="001773B9">
            <w:pPr>
              <w:jc w:val="center"/>
              <w:rPr>
                <w:lang w:val="en-US"/>
              </w:rPr>
            </w:pPr>
          </w:p>
        </w:tc>
      </w:tr>
      <w:tr w:rsidR="00101931" w:rsidRPr="008E6F19" w14:paraId="6ABECDDF" w14:textId="7E04E343" w:rsidTr="006B5D26">
        <w:trPr>
          <w:trHeight w:val="16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AE622" w14:textId="77777777" w:rsidR="00101931" w:rsidRPr="008E6F19" w:rsidRDefault="00101931" w:rsidP="001773B9">
            <w:pPr>
              <w:jc w:val="center"/>
              <w:rPr>
                <w:b/>
              </w:rPr>
            </w:pPr>
            <w:r w:rsidRPr="008E6F19">
              <w:rPr>
                <w:b/>
              </w:rPr>
              <w:lastRenderedPageBreak/>
              <w:t>6.</w:t>
            </w:r>
          </w:p>
          <w:p w14:paraId="31FB8CDB" w14:textId="77777777" w:rsidR="00101931" w:rsidRPr="008E6F19" w:rsidRDefault="00101931" w:rsidP="001773B9">
            <w:pPr>
              <w:jc w:val="center"/>
              <w:rPr>
                <w:b/>
              </w:rPr>
            </w:pPr>
          </w:p>
          <w:p w14:paraId="1D3F9CA2" w14:textId="508E505E" w:rsidR="00101931" w:rsidRPr="008E6F19" w:rsidRDefault="00101931" w:rsidP="001773B9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8A74E" w14:textId="63A05B24" w:rsidR="00101931" w:rsidRPr="008E6F19" w:rsidRDefault="00101931" w:rsidP="001773B9">
            <w:pPr>
              <w:jc w:val="center"/>
              <w:rPr>
                <w:b/>
              </w:rPr>
            </w:pPr>
            <w:r w:rsidRPr="008E6F19">
              <w:rPr>
                <w:b/>
              </w:rPr>
              <w:t>Tarnów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71482" w14:textId="0D514A12" w:rsidR="00101931" w:rsidRPr="008E6F19" w:rsidRDefault="00526504" w:rsidP="001773B9">
            <w:pPr>
              <w:jc w:val="center"/>
              <w:rPr>
                <w:b/>
              </w:rPr>
            </w:pPr>
            <w:r>
              <w:rPr>
                <w:b/>
              </w:rPr>
              <w:t>Anna Wawrzo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26CB7" w14:textId="77777777" w:rsidR="00101931" w:rsidRDefault="00101931" w:rsidP="001773B9">
            <w:pPr>
              <w:jc w:val="center"/>
            </w:pPr>
            <w:r>
              <w:t>Gminny Ośrodek Pomocy Społecznej</w:t>
            </w:r>
          </w:p>
          <w:p w14:paraId="464DD220" w14:textId="0E94C4F4" w:rsidR="00101931" w:rsidRDefault="00101931" w:rsidP="001773B9">
            <w:pPr>
              <w:jc w:val="center"/>
            </w:pPr>
            <w:r>
              <w:t>ul. Niepodległości 18</w:t>
            </w:r>
          </w:p>
          <w:p w14:paraId="275AD513" w14:textId="60CA88B2" w:rsidR="00101931" w:rsidRPr="008E6F19" w:rsidRDefault="00101931" w:rsidP="001773B9">
            <w:pPr>
              <w:jc w:val="center"/>
            </w:pPr>
            <w:r>
              <w:t>77-416 Tarnówk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90B8E" w14:textId="01619EA9" w:rsidR="00101931" w:rsidRDefault="00101931" w:rsidP="001773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l. 67 266 43 53</w:t>
            </w:r>
          </w:p>
          <w:p w14:paraId="641DEA9F" w14:textId="493A5982" w:rsidR="00101931" w:rsidRPr="008E6F19" w:rsidRDefault="000F7D4D" w:rsidP="001773B9">
            <w:pPr>
              <w:jc w:val="center"/>
              <w:rPr>
                <w:lang w:val="en-US"/>
              </w:rPr>
            </w:pPr>
            <w:r w:rsidRPr="000F7D4D">
              <w:rPr>
                <w:sz w:val="16"/>
                <w:szCs w:val="16"/>
                <w:lang w:val="en-US"/>
              </w:rPr>
              <w:t>sekretariat@gopstarnowka.p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6EB51" w14:textId="34B05328" w:rsidR="00101931" w:rsidRPr="00101931" w:rsidRDefault="00101931" w:rsidP="00101931">
            <w:pPr>
              <w:jc w:val="center"/>
              <w:rPr>
                <w:sz w:val="20"/>
                <w:szCs w:val="20"/>
              </w:rPr>
            </w:pPr>
            <w:r w:rsidRPr="00101931">
              <w:rPr>
                <w:sz w:val="20"/>
                <w:szCs w:val="20"/>
              </w:rPr>
              <w:t xml:space="preserve">podejmowanie działań w ramach procedury NK, pomoc i wsparcie prawne i psychologiczne, zadania wynikające                     z Ustawy o przeciwdziałaniu przemocy </w:t>
            </w:r>
            <w:r w:rsidR="003E460C">
              <w:rPr>
                <w:sz w:val="20"/>
                <w:szCs w:val="20"/>
              </w:rPr>
              <w:t>domowej</w:t>
            </w:r>
          </w:p>
          <w:p w14:paraId="1C8F85E4" w14:textId="77777777" w:rsidR="00101931" w:rsidRDefault="00101931" w:rsidP="001773B9">
            <w:pPr>
              <w:jc w:val="center"/>
              <w:rPr>
                <w:lang w:val="en-US"/>
              </w:rPr>
            </w:pPr>
          </w:p>
        </w:tc>
      </w:tr>
      <w:tr w:rsidR="00101931" w:rsidRPr="008E6F19" w14:paraId="2132775F" w14:textId="49103BBE" w:rsidTr="006B5D26">
        <w:trPr>
          <w:trHeight w:val="18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38B87" w14:textId="1A57739F" w:rsidR="00101931" w:rsidRPr="008E6F19" w:rsidRDefault="00101931" w:rsidP="001773B9">
            <w:pPr>
              <w:jc w:val="center"/>
              <w:rPr>
                <w:b/>
              </w:rPr>
            </w:pPr>
            <w:r w:rsidRPr="008E6F19">
              <w:rPr>
                <w:b/>
              </w:rPr>
              <w:t>7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C8280" w14:textId="63302611" w:rsidR="00101931" w:rsidRPr="008E6F19" w:rsidRDefault="00101931" w:rsidP="001773B9">
            <w:pPr>
              <w:jc w:val="center"/>
              <w:rPr>
                <w:b/>
              </w:rPr>
            </w:pPr>
            <w:r w:rsidRPr="008E6F19">
              <w:rPr>
                <w:b/>
              </w:rPr>
              <w:t>Okone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734C6" w14:textId="39CFE894" w:rsidR="00101931" w:rsidRPr="008E6F19" w:rsidRDefault="00101931" w:rsidP="001773B9">
            <w:pPr>
              <w:jc w:val="center"/>
              <w:rPr>
                <w:b/>
              </w:rPr>
            </w:pPr>
            <w:r>
              <w:rPr>
                <w:b/>
              </w:rPr>
              <w:t>Monika Kuback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0397F" w14:textId="77777777" w:rsidR="00101931" w:rsidRPr="005A7FFE" w:rsidRDefault="00101931" w:rsidP="001773B9">
            <w:pPr>
              <w:jc w:val="center"/>
            </w:pPr>
            <w:r w:rsidRPr="005A7FFE">
              <w:t>Miejsko-Gminny Ośrodek Pomocy Społecznej</w:t>
            </w:r>
          </w:p>
          <w:p w14:paraId="3C55F7BC" w14:textId="64B0ABAE" w:rsidR="00101931" w:rsidRPr="005A7FFE" w:rsidRDefault="00101931" w:rsidP="001773B9">
            <w:pPr>
              <w:jc w:val="center"/>
            </w:pPr>
            <w:r w:rsidRPr="005A7FFE">
              <w:t>ul. Leśna 46</w:t>
            </w:r>
          </w:p>
          <w:p w14:paraId="1948AA79" w14:textId="00866025" w:rsidR="00101931" w:rsidRPr="005A7FFE" w:rsidRDefault="00101931" w:rsidP="001773B9">
            <w:pPr>
              <w:jc w:val="center"/>
            </w:pPr>
            <w:r w:rsidRPr="005A7FFE">
              <w:t>64-965 Okone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09CD5" w14:textId="2E577D32" w:rsidR="00101931" w:rsidRDefault="00101931" w:rsidP="001773B9">
            <w:pPr>
              <w:jc w:val="center"/>
              <w:rPr>
                <w:lang w:val="en-US"/>
              </w:rPr>
            </w:pPr>
            <w:r w:rsidRPr="005A7FFE">
              <w:rPr>
                <w:lang w:val="en-US"/>
              </w:rPr>
              <w:t xml:space="preserve">tel. </w:t>
            </w:r>
            <w:r w:rsidR="005647D8">
              <w:rPr>
                <w:lang w:val="en-US"/>
              </w:rPr>
              <w:t>67 264 11 89</w:t>
            </w:r>
          </w:p>
          <w:p w14:paraId="6A1ADF5A" w14:textId="77777777" w:rsidR="00677FBB" w:rsidRPr="005A7FFE" w:rsidRDefault="00677FBB" w:rsidP="001773B9">
            <w:pPr>
              <w:jc w:val="center"/>
              <w:rPr>
                <w:lang w:val="en-US"/>
              </w:rPr>
            </w:pPr>
          </w:p>
          <w:p w14:paraId="32772E28" w14:textId="1F3A6C33" w:rsidR="00101931" w:rsidRPr="005A7FFE" w:rsidRDefault="00101931" w:rsidP="001773B9">
            <w:pPr>
              <w:jc w:val="center"/>
              <w:rPr>
                <w:lang w:val="en-US"/>
              </w:rPr>
            </w:pPr>
            <w:r w:rsidRPr="00F93152">
              <w:rPr>
                <w:sz w:val="16"/>
                <w:szCs w:val="16"/>
              </w:rPr>
              <w:t>z.i.przewodniczaca@okonek.p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E2771" w14:textId="6F5BAD91" w:rsidR="00101931" w:rsidRPr="00101931" w:rsidRDefault="00101931" w:rsidP="00101931">
            <w:pPr>
              <w:jc w:val="center"/>
              <w:rPr>
                <w:sz w:val="20"/>
                <w:szCs w:val="20"/>
              </w:rPr>
            </w:pPr>
            <w:r w:rsidRPr="00101931">
              <w:rPr>
                <w:sz w:val="20"/>
                <w:szCs w:val="20"/>
              </w:rPr>
              <w:t xml:space="preserve">podejmowanie działań w ramach procedury NK, pomoc i wsparcie prawne i psychologiczne, zadania wynikające                     z Ustawy o przeciwdziałaniu przemocy </w:t>
            </w:r>
            <w:r w:rsidR="003E460C">
              <w:rPr>
                <w:sz w:val="20"/>
                <w:szCs w:val="20"/>
              </w:rPr>
              <w:t>domowej</w:t>
            </w:r>
          </w:p>
          <w:p w14:paraId="0ED0BF8B" w14:textId="77777777" w:rsidR="00101931" w:rsidRPr="005A7FFE" w:rsidRDefault="00101931" w:rsidP="001773B9">
            <w:pPr>
              <w:jc w:val="center"/>
              <w:rPr>
                <w:lang w:val="en-US"/>
              </w:rPr>
            </w:pPr>
          </w:p>
        </w:tc>
      </w:tr>
      <w:tr w:rsidR="00101931" w:rsidRPr="008E6F19" w14:paraId="6C9E40CB" w14:textId="7950F0F7" w:rsidTr="006B5D26">
        <w:trPr>
          <w:trHeight w:val="18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5EA53" w14:textId="6E00F6D2" w:rsidR="00101931" w:rsidRPr="008E6F19" w:rsidRDefault="00101931" w:rsidP="001773B9">
            <w:pPr>
              <w:jc w:val="center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B366A" w14:textId="07562057" w:rsidR="00101931" w:rsidRPr="008E6F19" w:rsidRDefault="00101931" w:rsidP="001773B9">
            <w:pPr>
              <w:jc w:val="center"/>
              <w:rPr>
                <w:b/>
              </w:rPr>
            </w:pPr>
            <w:r w:rsidRPr="008E6F19">
              <w:rPr>
                <w:b/>
              </w:rPr>
              <w:t>Jastrow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34632" w14:textId="789B2120" w:rsidR="00101931" w:rsidRPr="008E6F19" w:rsidRDefault="00677FBB" w:rsidP="001773B9">
            <w:pPr>
              <w:jc w:val="center"/>
              <w:rPr>
                <w:b/>
              </w:rPr>
            </w:pPr>
            <w:r>
              <w:rPr>
                <w:b/>
              </w:rPr>
              <w:t>Sylwia Łaszczy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FFA6A" w14:textId="77777777" w:rsidR="00101931" w:rsidRDefault="00101931" w:rsidP="001773B9">
            <w:pPr>
              <w:jc w:val="center"/>
            </w:pPr>
            <w:r>
              <w:t>Miejsko-Gminny Ośrodek Pomocy Społecznej</w:t>
            </w:r>
          </w:p>
          <w:p w14:paraId="362EDF16" w14:textId="7B038E92" w:rsidR="00101931" w:rsidRDefault="00101931" w:rsidP="001773B9">
            <w:pPr>
              <w:jc w:val="center"/>
            </w:pPr>
            <w:r>
              <w:t>ul. Poznańska 19</w:t>
            </w:r>
          </w:p>
          <w:p w14:paraId="57489CCB" w14:textId="145A300F" w:rsidR="00101931" w:rsidRPr="008E6F19" w:rsidRDefault="00101931" w:rsidP="001773B9">
            <w:pPr>
              <w:jc w:val="center"/>
            </w:pPr>
            <w:r>
              <w:t>64-915 Jastrow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E67F7" w14:textId="77777777" w:rsidR="00101931" w:rsidRDefault="00101931" w:rsidP="001773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tel. 67 266 25 26</w:t>
            </w:r>
          </w:p>
          <w:p w14:paraId="2D0C04E6" w14:textId="054F18D0" w:rsidR="00101931" w:rsidRDefault="00101931" w:rsidP="001773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7 266 29 49</w:t>
            </w:r>
          </w:p>
          <w:p w14:paraId="467790AB" w14:textId="77777777" w:rsidR="00F07124" w:rsidRDefault="00F07124" w:rsidP="001773B9">
            <w:pPr>
              <w:jc w:val="center"/>
              <w:rPr>
                <w:lang w:val="en-US"/>
              </w:rPr>
            </w:pPr>
          </w:p>
          <w:p w14:paraId="17B3ED2B" w14:textId="496D4B39" w:rsidR="00F07124" w:rsidRPr="008E6F19" w:rsidRDefault="00F07124" w:rsidP="001773B9">
            <w:pPr>
              <w:jc w:val="center"/>
              <w:rPr>
                <w:lang w:val="en-US"/>
              </w:rPr>
            </w:pPr>
            <w:r>
              <w:t>sekretariat@mgopsjastrowie.opsinfo.p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BE98D" w14:textId="393C381D" w:rsidR="00101931" w:rsidRPr="00101931" w:rsidRDefault="00101931" w:rsidP="00101931">
            <w:pPr>
              <w:jc w:val="center"/>
              <w:rPr>
                <w:sz w:val="20"/>
                <w:szCs w:val="20"/>
              </w:rPr>
            </w:pPr>
            <w:r w:rsidRPr="00101931">
              <w:rPr>
                <w:sz w:val="20"/>
                <w:szCs w:val="20"/>
              </w:rPr>
              <w:t xml:space="preserve">podejmowanie działań w ramach procedury NK, pomoc i wsparcie prawne i psychologiczne, zadania wynikające                     z Ustawy o przeciwdziałaniu przemocy </w:t>
            </w:r>
            <w:r w:rsidR="003E460C">
              <w:rPr>
                <w:sz w:val="20"/>
                <w:szCs w:val="20"/>
              </w:rPr>
              <w:t>domowej</w:t>
            </w:r>
          </w:p>
          <w:p w14:paraId="313919C9" w14:textId="77777777" w:rsidR="00101931" w:rsidRDefault="00101931" w:rsidP="001773B9">
            <w:pPr>
              <w:jc w:val="center"/>
              <w:rPr>
                <w:lang w:val="en-US"/>
              </w:rPr>
            </w:pPr>
          </w:p>
        </w:tc>
      </w:tr>
    </w:tbl>
    <w:p w14:paraId="281A2BE3" w14:textId="77777777" w:rsidR="00AD68C2" w:rsidRPr="008E6F19" w:rsidRDefault="00AD68C2">
      <w:pPr>
        <w:rPr>
          <w:lang w:val="en-US"/>
        </w:rPr>
      </w:pPr>
    </w:p>
    <w:p w14:paraId="0F127C09" w14:textId="77777777" w:rsidR="007D6254" w:rsidRPr="008E6F19" w:rsidRDefault="007D6254">
      <w:pPr>
        <w:rPr>
          <w:lang w:val="en-US"/>
        </w:rPr>
      </w:pPr>
    </w:p>
    <w:p w14:paraId="7D6B4208" w14:textId="451BA0D9" w:rsidR="00176EDF" w:rsidRDefault="00176EDF" w:rsidP="007366F8">
      <w:pPr>
        <w:jc w:val="center"/>
        <w:rPr>
          <w:b/>
          <w:lang w:val="en-US"/>
        </w:rPr>
      </w:pPr>
    </w:p>
    <w:p w14:paraId="4FF68620" w14:textId="3F846153" w:rsidR="00101931" w:rsidRDefault="00101931" w:rsidP="007366F8">
      <w:pPr>
        <w:jc w:val="center"/>
        <w:rPr>
          <w:b/>
          <w:lang w:val="en-US"/>
        </w:rPr>
      </w:pPr>
    </w:p>
    <w:p w14:paraId="549695FA" w14:textId="30047615" w:rsidR="00101931" w:rsidRDefault="00101931" w:rsidP="007366F8">
      <w:pPr>
        <w:jc w:val="center"/>
        <w:rPr>
          <w:b/>
          <w:lang w:val="en-US"/>
        </w:rPr>
      </w:pPr>
    </w:p>
    <w:p w14:paraId="3632CA70" w14:textId="558CF71D" w:rsidR="00101931" w:rsidRDefault="00101931" w:rsidP="007366F8">
      <w:pPr>
        <w:jc w:val="center"/>
        <w:rPr>
          <w:b/>
          <w:lang w:val="en-US"/>
        </w:rPr>
      </w:pPr>
    </w:p>
    <w:p w14:paraId="1BF0F7DE" w14:textId="0661BB72" w:rsidR="00101931" w:rsidRDefault="00101931" w:rsidP="007366F8">
      <w:pPr>
        <w:jc w:val="center"/>
        <w:rPr>
          <w:b/>
          <w:lang w:val="en-US"/>
        </w:rPr>
      </w:pPr>
    </w:p>
    <w:p w14:paraId="6E60B5F0" w14:textId="0F30BADE" w:rsidR="00101931" w:rsidRDefault="00101931" w:rsidP="007366F8">
      <w:pPr>
        <w:jc w:val="center"/>
        <w:rPr>
          <w:b/>
          <w:lang w:val="en-US"/>
        </w:rPr>
      </w:pPr>
    </w:p>
    <w:p w14:paraId="5B7D81BB" w14:textId="78E6CDC7" w:rsidR="00101931" w:rsidRDefault="00101931" w:rsidP="007366F8">
      <w:pPr>
        <w:jc w:val="center"/>
        <w:rPr>
          <w:b/>
          <w:lang w:val="en-US"/>
        </w:rPr>
      </w:pPr>
    </w:p>
    <w:p w14:paraId="49714C3F" w14:textId="1A86D798" w:rsidR="00101931" w:rsidRDefault="00101931" w:rsidP="007366F8">
      <w:pPr>
        <w:jc w:val="center"/>
        <w:rPr>
          <w:b/>
          <w:lang w:val="en-US"/>
        </w:rPr>
      </w:pPr>
    </w:p>
    <w:p w14:paraId="4209995E" w14:textId="054D7901" w:rsidR="00101931" w:rsidRDefault="00101931" w:rsidP="007366F8">
      <w:pPr>
        <w:jc w:val="center"/>
        <w:rPr>
          <w:b/>
          <w:lang w:val="en-US"/>
        </w:rPr>
      </w:pPr>
    </w:p>
    <w:p w14:paraId="0827C447" w14:textId="78A19202" w:rsidR="00101931" w:rsidRDefault="00101931" w:rsidP="007366F8">
      <w:pPr>
        <w:jc w:val="center"/>
        <w:rPr>
          <w:b/>
          <w:lang w:val="en-US"/>
        </w:rPr>
      </w:pPr>
    </w:p>
    <w:p w14:paraId="696B5C19" w14:textId="61507D16" w:rsidR="00101931" w:rsidRDefault="00101931" w:rsidP="007366F8">
      <w:pPr>
        <w:jc w:val="center"/>
        <w:rPr>
          <w:b/>
          <w:lang w:val="en-US"/>
        </w:rPr>
      </w:pPr>
    </w:p>
    <w:p w14:paraId="67DB97D2" w14:textId="6E5C4387" w:rsidR="00F93152" w:rsidRDefault="00F93152" w:rsidP="007366F8">
      <w:pPr>
        <w:jc w:val="center"/>
        <w:rPr>
          <w:b/>
          <w:lang w:val="en-US"/>
        </w:rPr>
      </w:pPr>
    </w:p>
    <w:p w14:paraId="649795FD" w14:textId="2662062B" w:rsidR="00F93152" w:rsidRDefault="00F93152" w:rsidP="007366F8">
      <w:pPr>
        <w:jc w:val="center"/>
        <w:rPr>
          <w:b/>
          <w:lang w:val="en-US"/>
        </w:rPr>
      </w:pPr>
    </w:p>
    <w:p w14:paraId="199371BF" w14:textId="487F62DC" w:rsidR="00F93152" w:rsidRDefault="00F93152" w:rsidP="007366F8">
      <w:pPr>
        <w:jc w:val="center"/>
        <w:rPr>
          <w:b/>
          <w:lang w:val="en-US"/>
        </w:rPr>
      </w:pPr>
    </w:p>
    <w:p w14:paraId="5A006DC8" w14:textId="5D808605" w:rsidR="00F93152" w:rsidRDefault="00F93152" w:rsidP="007366F8">
      <w:pPr>
        <w:jc w:val="center"/>
        <w:rPr>
          <w:b/>
          <w:lang w:val="en-US"/>
        </w:rPr>
      </w:pPr>
    </w:p>
    <w:p w14:paraId="26A24B07" w14:textId="3B2523E2" w:rsidR="00F93152" w:rsidRDefault="00F93152" w:rsidP="007366F8">
      <w:pPr>
        <w:jc w:val="center"/>
        <w:rPr>
          <w:b/>
          <w:lang w:val="en-US"/>
        </w:rPr>
      </w:pPr>
    </w:p>
    <w:p w14:paraId="1ADE74DD" w14:textId="6335FB01" w:rsidR="00F93152" w:rsidRDefault="00F93152" w:rsidP="007366F8">
      <w:pPr>
        <w:jc w:val="center"/>
        <w:rPr>
          <w:b/>
          <w:lang w:val="en-US"/>
        </w:rPr>
      </w:pPr>
    </w:p>
    <w:p w14:paraId="28EB4276" w14:textId="64616E53" w:rsidR="00F93152" w:rsidRDefault="00F93152" w:rsidP="007366F8">
      <w:pPr>
        <w:jc w:val="center"/>
        <w:rPr>
          <w:b/>
          <w:lang w:val="en-US"/>
        </w:rPr>
      </w:pPr>
    </w:p>
    <w:p w14:paraId="08D24E9B" w14:textId="071E4BBB" w:rsidR="00F93152" w:rsidRDefault="00F93152" w:rsidP="007366F8">
      <w:pPr>
        <w:jc w:val="center"/>
        <w:rPr>
          <w:b/>
          <w:lang w:val="en-US"/>
        </w:rPr>
      </w:pPr>
    </w:p>
    <w:p w14:paraId="304BF9FC" w14:textId="6DC20319" w:rsidR="00F93152" w:rsidRDefault="00F93152" w:rsidP="007366F8">
      <w:pPr>
        <w:jc w:val="center"/>
        <w:rPr>
          <w:b/>
          <w:lang w:val="en-US"/>
        </w:rPr>
      </w:pPr>
    </w:p>
    <w:p w14:paraId="46FDCC05" w14:textId="1188B210" w:rsidR="00F93152" w:rsidRDefault="00F93152" w:rsidP="007366F8">
      <w:pPr>
        <w:jc w:val="center"/>
        <w:rPr>
          <w:b/>
          <w:lang w:val="en-US"/>
        </w:rPr>
      </w:pPr>
    </w:p>
    <w:p w14:paraId="4423C5E9" w14:textId="2B6C5B08" w:rsidR="00F93152" w:rsidRDefault="00F93152" w:rsidP="007366F8">
      <w:pPr>
        <w:jc w:val="center"/>
        <w:rPr>
          <w:b/>
          <w:lang w:val="en-US"/>
        </w:rPr>
      </w:pPr>
    </w:p>
    <w:p w14:paraId="76ECFE25" w14:textId="7CDED324" w:rsidR="00F93152" w:rsidRDefault="00F93152" w:rsidP="007366F8">
      <w:pPr>
        <w:jc w:val="center"/>
        <w:rPr>
          <w:b/>
          <w:lang w:val="en-US"/>
        </w:rPr>
      </w:pPr>
    </w:p>
    <w:p w14:paraId="0B56F61B" w14:textId="77777777" w:rsidR="00F93152" w:rsidRPr="008E6F19" w:rsidRDefault="00F93152" w:rsidP="007366F8">
      <w:pPr>
        <w:jc w:val="center"/>
        <w:rPr>
          <w:b/>
          <w:lang w:val="en-US"/>
        </w:rPr>
      </w:pPr>
    </w:p>
    <w:p w14:paraId="4AA74AAD" w14:textId="1742ABB8" w:rsidR="007366F8" w:rsidRPr="008E6F19" w:rsidRDefault="007366F8" w:rsidP="007366F8">
      <w:pPr>
        <w:jc w:val="center"/>
        <w:rPr>
          <w:b/>
        </w:rPr>
      </w:pPr>
      <w:r w:rsidRPr="008E6F19">
        <w:rPr>
          <w:b/>
        </w:rPr>
        <w:lastRenderedPageBreak/>
        <w:t>WYKAZ JEDNOSTEK OŚRODKÓW POMOCY SPOŁECZNEJ</w:t>
      </w:r>
      <w:r w:rsidR="00E93C38" w:rsidRPr="008E6F19">
        <w:rPr>
          <w:b/>
        </w:rPr>
        <w:t xml:space="preserve"> </w:t>
      </w:r>
      <w:r w:rsidR="00B117AA">
        <w:rPr>
          <w:b/>
        </w:rPr>
        <w:t>W POWIECIE ZŁOTOWSKIM</w:t>
      </w:r>
    </w:p>
    <w:p w14:paraId="0EE8B01C" w14:textId="77777777" w:rsidR="007D6254" w:rsidRPr="008E6F19" w:rsidRDefault="007D6254"/>
    <w:tbl>
      <w:tblPr>
        <w:tblStyle w:val="Tabela-Siatka"/>
        <w:tblW w:w="9351" w:type="dxa"/>
        <w:tblLayout w:type="fixed"/>
        <w:tblLook w:val="01E0" w:firstRow="1" w:lastRow="1" w:firstColumn="1" w:lastColumn="1" w:noHBand="0" w:noVBand="0"/>
      </w:tblPr>
      <w:tblGrid>
        <w:gridCol w:w="614"/>
        <w:gridCol w:w="1762"/>
        <w:gridCol w:w="2014"/>
        <w:gridCol w:w="2835"/>
        <w:gridCol w:w="2126"/>
      </w:tblGrid>
      <w:tr w:rsidR="005357C3" w:rsidRPr="008E6F19" w14:paraId="0806A2A7" w14:textId="4ED84BF0" w:rsidTr="00E2646E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B8E3D0" w14:textId="77777777" w:rsidR="005357C3" w:rsidRPr="008E6F19" w:rsidRDefault="005357C3" w:rsidP="00E93C38">
            <w:pPr>
              <w:jc w:val="center"/>
              <w:rPr>
                <w:b/>
              </w:rPr>
            </w:pPr>
            <w:r w:rsidRPr="008E6F19">
              <w:rPr>
                <w:b/>
              </w:rPr>
              <w:t>Lp.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085A89" w14:textId="77777777" w:rsidR="005357C3" w:rsidRPr="008E6F19" w:rsidRDefault="005357C3" w:rsidP="00E93C38">
            <w:pPr>
              <w:jc w:val="center"/>
              <w:rPr>
                <w:b/>
              </w:rPr>
            </w:pPr>
            <w:r w:rsidRPr="008E6F19">
              <w:rPr>
                <w:b/>
              </w:rPr>
              <w:t>Gmina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DC4E2A" w14:textId="77777777" w:rsidR="005357C3" w:rsidRPr="008E6F19" w:rsidRDefault="005357C3" w:rsidP="00E93C38">
            <w:pPr>
              <w:jc w:val="center"/>
              <w:rPr>
                <w:b/>
              </w:rPr>
            </w:pPr>
            <w:r w:rsidRPr="008E6F19">
              <w:rPr>
                <w:b/>
              </w:rPr>
              <w:t>Adre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D64871" w14:textId="77777777" w:rsidR="005357C3" w:rsidRDefault="005357C3" w:rsidP="00E93C38">
            <w:pPr>
              <w:jc w:val="center"/>
              <w:rPr>
                <w:b/>
              </w:rPr>
            </w:pPr>
          </w:p>
          <w:p w14:paraId="50AF85F6" w14:textId="3FE106FF" w:rsidR="005357C3" w:rsidRPr="008E6F19" w:rsidRDefault="005357C3" w:rsidP="00E93C38">
            <w:pPr>
              <w:jc w:val="center"/>
              <w:rPr>
                <w:b/>
              </w:rPr>
            </w:pPr>
            <w:r w:rsidRPr="008E6F19">
              <w:rPr>
                <w:b/>
              </w:rPr>
              <w:t>Kontakt</w:t>
            </w:r>
          </w:p>
          <w:p w14:paraId="78B30D00" w14:textId="77777777" w:rsidR="005357C3" w:rsidRPr="008E6F19" w:rsidRDefault="005357C3" w:rsidP="00E93C38">
            <w:pPr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E4564B" w14:textId="77777777" w:rsidR="005357C3" w:rsidRDefault="005357C3" w:rsidP="00E93C38">
            <w:pPr>
              <w:jc w:val="center"/>
              <w:rPr>
                <w:b/>
              </w:rPr>
            </w:pPr>
          </w:p>
          <w:p w14:paraId="5AE61558" w14:textId="1A1AE263" w:rsidR="005357C3" w:rsidRDefault="005357C3" w:rsidP="00E93C38">
            <w:pPr>
              <w:jc w:val="center"/>
              <w:rPr>
                <w:b/>
              </w:rPr>
            </w:pPr>
            <w:r>
              <w:rPr>
                <w:b/>
              </w:rPr>
              <w:t>Rodzaj działania</w:t>
            </w:r>
          </w:p>
        </w:tc>
      </w:tr>
      <w:tr w:rsidR="005357C3" w:rsidRPr="008E6F19" w14:paraId="5D0B98D1" w14:textId="47CDC508" w:rsidTr="00E2646E">
        <w:trPr>
          <w:trHeight w:val="1656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A98A5" w14:textId="77777777" w:rsidR="005357C3" w:rsidRPr="008E6F19" w:rsidRDefault="005357C3" w:rsidP="006D4A56">
            <w:pPr>
              <w:jc w:val="center"/>
              <w:rPr>
                <w:b/>
              </w:rPr>
            </w:pPr>
            <w:r w:rsidRPr="008E6F19">
              <w:rPr>
                <w:b/>
              </w:rPr>
              <w:t>1.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E995B" w14:textId="61492B96" w:rsidR="005357C3" w:rsidRPr="008E6F19" w:rsidRDefault="005357C3" w:rsidP="006D4A56">
            <w:pPr>
              <w:jc w:val="center"/>
              <w:rPr>
                <w:b/>
              </w:rPr>
            </w:pPr>
            <w:r w:rsidRPr="008E6F19">
              <w:rPr>
                <w:b/>
              </w:rPr>
              <w:t>Zakrzewo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E84BD" w14:textId="77777777" w:rsidR="005357C3" w:rsidRDefault="005357C3" w:rsidP="006D4A56">
            <w:pPr>
              <w:jc w:val="center"/>
            </w:pPr>
            <w:r>
              <w:t>Gminny Ośrodek Pomocy Społecznej</w:t>
            </w:r>
          </w:p>
          <w:p w14:paraId="3B7E7B4E" w14:textId="1F0BEDAD" w:rsidR="005357C3" w:rsidRPr="008E6F19" w:rsidRDefault="00464B8A" w:rsidP="006D4A56">
            <w:pPr>
              <w:jc w:val="center"/>
            </w:pPr>
            <w:r w:rsidRPr="00464B8A">
              <w:t>ul. W. Szczepańskiego 4, 77-424 Zakrzew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88811" w14:textId="77777777" w:rsidR="005357C3" w:rsidRPr="008E6F19" w:rsidRDefault="005357C3" w:rsidP="006D4A56">
            <w:pPr>
              <w:jc w:val="center"/>
            </w:pPr>
            <w:r w:rsidRPr="008E6F19">
              <w:t xml:space="preserve">tel. </w:t>
            </w:r>
            <w:r>
              <w:t>67 266 73 74</w:t>
            </w:r>
          </w:p>
          <w:p w14:paraId="63C8A088" w14:textId="77777777" w:rsidR="005357C3" w:rsidRPr="008E6F19" w:rsidRDefault="005357C3" w:rsidP="006D4A56">
            <w:pPr>
              <w:jc w:val="center"/>
            </w:pPr>
          </w:p>
          <w:p w14:paraId="0527A5AD" w14:textId="22C36FA1" w:rsidR="005357C3" w:rsidRPr="008E6F19" w:rsidRDefault="005357C3" w:rsidP="006D4A56">
            <w:pPr>
              <w:jc w:val="center"/>
            </w:pPr>
            <w:r w:rsidRPr="00D467B0">
              <w:t>gops@zakrzewo.org.p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9D49C" w14:textId="77777777" w:rsidR="005357C3" w:rsidRDefault="005357C3" w:rsidP="006D4A56">
            <w:pPr>
              <w:jc w:val="center"/>
            </w:pPr>
          </w:p>
          <w:p w14:paraId="63A3D2FB" w14:textId="77777777" w:rsidR="00BE7342" w:rsidRDefault="00BE7342" w:rsidP="006D4A56">
            <w:pPr>
              <w:jc w:val="center"/>
            </w:pPr>
          </w:p>
          <w:p w14:paraId="20EB18FB" w14:textId="26579FCA" w:rsidR="00BE7342" w:rsidRPr="00BE7342" w:rsidRDefault="00BE7342" w:rsidP="00BE7342">
            <w:pPr>
              <w:jc w:val="center"/>
            </w:pPr>
            <w:r w:rsidRPr="00BE7342">
              <w:t xml:space="preserve">poradnictwo socjalne </w:t>
            </w:r>
            <w:r>
              <w:t xml:space="preserve">                  </w:t>
            </w:r>
            <w:r w:rsidRPr="00BE7342">
              <w:t>i wsparcie, wszczynanie procedury NK</w:t>
            </w:r>
          </w:p>
          <w:p w14:paraId="3C0CAB9C" w14:textId="611E54B0" w:rsidR="00BE7342" w:rsidRPr="008E6F19" w:rsidRDefault="00BE7342" w:rsidP="006D4A56">
            <w:pPr>
              <w:jc w:val="center"/>
            </w:pPr>
          </w:p>
        </w:tc>
      </w:tr>
      <w:tr w:rsidR="005357C3" w:rsidRPr="008E6F19" w14:paraId="09EA16E4" w14:textId="4D204222" w:rsidTr="00E2646E">
        <w:trPr>
          <w:trHeight w:val="1656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261E5" w14:textId="77777777" w:rsidR="005357C3" w:rsidRPr="008E6F19" w:rsidRDefault="005357C3" w:rsidP="006D4A56">
            <w:pPr>
              <w:jc w:val="center"/>
              <w:rPr>
                <w:b/>
              </w:rPr>
            </w:pPr>
            <w:r w:rsidRPr="008E6F19">
              <w:rPr>
                <w:b/>
              </w:rPr>
              <w:t>2.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24B1D" w14:textId="3E9E2E62" w:rsidR="005357C3" w:rsidRPr="008E6F19" w:rsidRDefault="005357C3" w:rsidP="006D4A56">
            <w:pPr>
              <w:jc w:val="center"/>
              <w:rPr>
                <w:b/>
              </w:rPr>
            </w:pPr>
            <w:r w:rsidRPr="008E6F19">
              <w:rPr>
                <w:b/>
              </w:rPr>
              <w:t>Lipka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B7633" w14:textId="77777777" w:rsidR="001E4404" w:rsidRDefault="001E4404" w:rsidP="001E4404">
            <w:pPr>
              <w:jc w:val="center"/>
            </w:pPr>
            <w:r>
              <w:t>Gminny Ośrodek Pomocy Społecznej</w:t>
            </w:r>
          </w:p>
          <w:p w14:paraId="0F92558D" w14:textId="77777777" w:rsidR="001E4404" w:rsidRDefault="001E4404" w:rsidP="001E4404">
            <w:pPr>
              <w:jc w:val="center"/>
            </w:pPr>
            <w:r>
              <w:t>ul. Kościuszki 28</w:t>
            </w:r>
          </w:p>
          <w:p w14:paraId="54610244" w14:textId="4C279281" w:rsidR="005357C3" w:rsidRPr="008E6F19" w:rsidRDefault="001E4404" w:rsidP="001E4404">
            <w:pPr>
              <w:jc w:val="center"/>
            </w:pPr>
            <w:r>
              <w:t>77-</w:t>
            </w:r>
            <w:r w:rsidR="00E2646E">
              <w:t>420 Lipk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2DB3A" w14:textId="58562D27" w:rsidR="005357C3" w:rsidRPr="008E6F19" w:rsidRDefault="005357C3" w:rsidP="006D4A56">
            <w:pPr>
              <w:jc w:val="center"/>
            </w:pPr>
            <w:r w:rsidRPr="008E6F19">
              <w:t xml:space="preserve">tel. </w:t>
            </w:r>
            <w:r>
              <w:t>67 266 50 41 wew.18</w:t>
            </w:r>
          </w:p>
          <w:p w14:paraId="7446D5BB" w14:textId="77777777" w:rsidR="005357C3" w:rsidRPr="008E6F19" w:rsidRDefault="005357C3" w:rsidP="006D4A56">
            <w:pPr>
              <w:jc w:val="center"/>
            </w:pPr>
          </w:p>
          <w:p w14:paraId="7CEC223A" w14:textId="5C8257ED" w:rsidR="005357C3" w:rsidRPr="008E6F19" w:rsidRDefault="005357C3" w:rsidP="006D4A56">
            <w:pPr>
              <w:jc w:val="center"/>
            </w:pPr>
            <w:r w:rsidRPr="001773B9">
              <w:t>gops@gopslipka.p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20383" w14:textId="77777777" w:rsidR="00775968" w:rsidRDefault="00775968" w:rsidP="00775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2E5407B0" w14:textId="77777777" w:rsidR="00775968" w:rsidRDefault="00775968" w:rsidP="007759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6EAFAB0E" w14:textId="200EAC83" w:rsidR="00775968" w:rsidRPr="00775968" w:rsidRDefault="00775968" w:rsidP="00775968">
            <w:pPr>
              <w:jc w:val="center"/>
            </w:pPr>
            <w:r w:rsidRPr="00775968">
              <w:t xml:space="preserve">poradnictwo socjalne </w:t>
            </w:r>
            <w:r>
              <w:t xml:space="preserve">                 </w:t>
            </w:r>
            <w:r w:rsidRPr="00775968">
              <w:t>i wsparcie, wszczynanie procedury NK</w:t>
            </w:r>
          </w:p>
          <w:p w14:paraId="6995F09C" w14:textId="29FAA237" w:rsidR="005357C3" w:rsidRPr="008E6F19" w:rsidRDefault="005357C3" w:rsidP="006D4A56">
            <w:pPr>
              <w:jc w:val="center"/>
            </w:pPr>
          </w:p>
        </w:tc>
      </w:tr>
      <w:tr w:rsidR="005357C3" w:rsidRPr="008E6F19" w14:paraId="22BD0246" w14:textId="383C7DD8" w:rsidTr="00E2646E">
        <w:trPr>
          <w:trHeight w:val="1656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CDA34" w14:textId="77777777" w:rsidR="005357C3" w:rsidRPr="008E6F19" w:rsidRDefault="005357C3" w:rsidP="006D4A56">
            <w:pPr>
              <w:jc w:val="center"/>
              <w:rPr>
                <w:b/>
              </w:rPr>
            </w:pPr>
            <w:r w:rsidRPr="008E6F19">
              <w:rPr>
                <w:b/>
              </w:rPr>
              <w:t>3.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3F5A5" w14:textId="77777777" w:rsidR="005357C3" w:rsidRDefault="005357C3" w:rsidP="006D4A56">
            <w:pPr>
              <w:jc w:val="center"/>
              <w:rPr>
                <w:b/>
              </w:rPr>
            </w:pPr>
            <w:r>
              <w:rPr>
                <w:b/>
              </w:rPr>
              <w:t xml:space="preserve">Gmina </w:t>
            </w:r>
          </w:p>
          <w:p w14:paraId="74CBF1A0" w14:textId="6EA3668C" w:rsidR="005357C3" w:rsidRPr="008E6F19" w:rsidRDefault="005357C3" w:rsidP="006D4A56">
            <w:pPr>
              <w:jc w:val="center"/>
              <w:rPr>
                <w:b/>
              </w:rPr>
            </w:pPr>
            <w:r w:rsidRPr="008E6F19">
              <w:rPr>
                <w:b/>
              </w:rPr>
              <w:t>Złotów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0C523" w14:textId="1A9ECF72" w:rsidR="005357C3" w:rsidRPr="008E6F19" w:rsidRDefault="005357C3" w:rsidP="006D4A56">
            <w:pPr>
              <w:jc w:val="center"/>
            </w:pPr>
            <w:r>
              <w:t>Gminny Ośrodek Pomocy Społecznej ul. M.Skłodowskiej-Curie 3                                77-400 Złotów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8F645" w14:textId="77777777" w:rsidR="005357C3" w:rsidRPr="008E6F19" w:rsidRDefault="005357C3" w:rsidP="006D4A56">
            <w:pPr>
              <w:jc w:val="center"/>
              <w:rPr>
                <w:lang w:val="en-US"/>
              </w:rPr>
            </w:pPr>
            <w:r w:rsidRPr="008E6F19">
              <w:rPr>
                <w:lang w:val="en-US"/>
              </w:rPr>
              <w:t xml:space="preserve">tel. </w:t>
            </w:r>
            <w:r w:rsidRPr="001E6BC0">
              <w:rPr>
                <w:rStyle w:val="Pogrubienie"/>
                <w:b w:val="0"/>
                <w:bCs w:val="0"/>
                <w:color w:val="000000"/>
              </w:rPr>
              <w:t>67 263 59 71</w:t>
            </w:r>
          </w:p>
          <w:p w14:paraId="765C9532" w14:textId="77777777" w:rsidR="005357C3" w:rsidRPr="008E6F19" w:rsidRDefault="005357C3" w:rsidP="006D4A56">
            <w:pPr>
              <w:jc w:val="center"/>
              <w:rPr>
                <w:lang w:val="en-US"/>
              </w:rPr>
            </w:pPr>
          </w:p>
          <w:p w14:paraId="6B792CEA" w14:textId="58D4A117" w:rsidR="005357C3" w:rsidRPr="008E6F19" w:rsidRDefault="005357C3" w:rsidP="006D4A56">
            <w:pPr>
              <w:jc w:val="center"/>
              <w:rPr>
                <w:lang w:val="en-US"/>
              </w:rPr>
            </w:pPr>
            <w:r w:rsidRPr="00C87706">
              <w:rPr>
                <w:rStyle w:val="Pogrubienie"/>
                <w:b w:val="0"/>
                <w:bCs w:val="0"/>
              </w:rPr>
              <w:t>sekretariat@gopszlotow.p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18091" w14:textId="77777777" w:rsidR="005357C3" w:rsidRDefault="005357C3" w:rsidP="006D4A56">
            <w:pPr>
              <w:jc w:val="center"/>
              <w:rPr>
                <w:lang w:val="en-US"/>
              </w:rPr>
            </w:pPr>
          </w:p>
          <w:p w14:paraId="0A81319A" w14:textId="77777777" w:rsidR="000D6DC9" w:rsidRPr="000D6DC9" w:rsidRDefault="000D6DC9" w:rsidP="006D4A56">
            <w:pPr>
              <w:jc w:val="center"/>
              <w:rPr>
                <w:sz w:val="32"/>
                <w:szCs w:val="32"/>
                <w:lang w:val="en-US"/>
              </w:rPr>
            </w:pPr>
          </w:p>
          <w:p w14:paraId="193890A1" w14:textId="3BB4624C" w:rsidR="000D6DC9" w:rsidRPr="000D6DC9" w:rsidRDefault="000D6DC9" w:rsidP="000D6DC9">
            <w:pPr>
              <w:jc w:val="center"/>
            </w:pPr>
            <w:r w:rsidRPr="000D6DC9">
              <w:t xml:space="preserve">poradnictwo socjalne </w:t>
            </w:r>
            <w:r>
              <w:t xml:space="preserve">                   </w:t>
            </w:r>
            <w:r w:rsidRPr="000D6DC9">
              <w:t>i wsparcie, wszczynanie procedury NK</w:t>
            </w:r>
          </w:p>
          <w:p w14:paraId="03B493E6" w14:textId="774E1B7B" w:rsidR="000D6DC9" w:rsidRPr="008E6F19" w:rsidRDefault="000D6DC9" w:rsidP="006D4A56">
            <w:pPr>
              <w:jc w:val="center"/>
              <w:rPr>
                <w:lang w:val="en-US"/>
              </w:rPr>
            </w:pPr>
          </w:p>
        </w:tc>
      </w:tr>
      <w:tr w:rsidR="005357C3" w:rsidRPr="008E6F19" w14:paraId="090A5F9C" w14:textId="419A9C85" w:rsidTr="00E2646E">
        <w:trPr>
          <w:trHeight w:val="1656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7B034" w14:textId="76E00248" w:rsidR="005357C3" w:rsidRPr="008E6F19" w:rsidRDefault="005357C3" w:rsidP="006D4A56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FA5E3" w14:textId="7034C7FE" w:rsidR="005357C3" w:rsidRPr="008E6F19" w:rsidRDefault="005357C3" w:rsidP="006D4A56">
            <w:pPr>
              <w:jc w:val="center"/>
              <w:rPr>
                <w:b/>
              </w:rPr>
            </w:pPr>
            <w:r>
              <w:rPr>
                <w:b/>
              </w:rPr>
              <w:t>Miasto Złotów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7D109" w14:textId="77777777" w:rsidR="005357C3" w:rsidRDefault="005357C3" w:rsidP="006D4A56">
            <w:pPr>
              <w:jc w:val="center"/>
            </w:pPr>
            <w:r>
              <w:t>Miejski Ośrodek Pomocy Społecznej</w:t>
            </w:r>
          </w:p>
          <w:p w14:paraId="3BDAF613" w14:textId="77777777" w:rsidR="005357C3" w:rsidRDefault="005357C3" w:rsidP="006D4A56">
            <w:pPr>
              <w:jc w:val="center"/>
            </w:pPr>
            <w:r>
              <w:t>ul. Królowej Jadwigi 54</w:t>
            </w:r>
          </w:p>
          <w:p w14:paraId="1FC01BAA" w14:textId="5A1F0C65" w:rsidR="005357C3" w:rsidRPr="008E6F19" w:rsidRDefault="005357C3" w:rsidP="006D4A56">
            <w:pPr>
              <w:jc w:val="center"/>
            </w:pPr>
            <w:r>
              <w:t>77-400 Złotów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B6231" w14:textId="77777777" w:rsidR="005357C3" w:rsidRDefault="005357C3" w:rsidP="006D4A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l. 67 263 30 34</w:t>
            </w:r>
          </w:p>
          <w:p w14:paraId="3F62FA65" w14:textId="77777777" w:rsidR="005357C3" w:rsidRPr="001E6BC0" w:rsidRDefault="005357C3" w:rsidP="006D4A56">
            <w:pPr>
              <w:pStyle w:val="Nagwek4"/>
              <w:jc w:val="center"/>
              <w:rPr>
                <w:rFonts w:ascii="Times New Roman" w:hAnsi="Times New Roman" w:cs="Times New Roman"/>
                <w:i w:val="0"/>
                <w:iCs w:val="0"/>
                <w:color w:val="auto"/>
              </w:rPr>
            </w:pPr>
            <w:r w:rsidRPr="001E6BC0">
              <w:rPr>
                <w:rFonts w:ascii="Times New Roman" w:hAnsi="Times New Roman" w:cs="Times New Roman"/>
                <w:i w:val="0"/>
                <w:iCs w:val="0"/>
                <w:color w:val="auto"/>
              </w:rPr>
              <w:t>mops@mopszlotow.pl</w:t>
            </w:r>
          </w:p>
          <w:p w14:paraId="27F1F9D6" w14:textId="77777777" w:rsidR="005357C3" w:rsidRPr="008E6F19" w:rsidRDefault="005357C3" w:rsidP="006D4A56">
            <w:pPr>
              <w:jc w:val="center"/>
              <w:rPr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F7AF6" w14:textId="77777777" w:rsidR="005357C3" w:rsidRDefault="005357C3" w:rsidP="005357C3">
            <w:pPr>
              <w:jc w:val="center"/>
            </w:pPr>
          </w:p>
          <w:p w14:paraId="7A994A4F" w14:textId="77777777" w:rsidR="005357C3" w:rsidRDefault="005357C3" w:rsidP="005357C3">
            <w:pPr>
              <w:jc w:val="center"/>
            </w:pPr>
          </w:p>
          <w:p w14:paraId="7C116A34" w14:textId="3D2A6031" w:rsidR="005357C3" w:rsidRPr="005357C3" w:rsidRDefault="005357C3" w:rsidP="005357C3">
            <w:pPr>
              <w:jc w:val="center"/>
            </w:pPr>
            <w:r w:rsidRPr="005357C3">
              <w:t xml:space="preserve">poradnictwo socjalne </w:t>
            </w:r>
            <w:r>
              <w:t xml:space="preserve">                  </w:t>
            </w:r>
            <w:r w:rsidRPr="005357C3">
              <w:t>i wsparcie, wszczynanie procedury NK</w:t>
            </w:r>
          </w:p>
          <w:p w14:paraId="63737C78" w14:textId="77777777" w:rsidR="005357C3" w:rsidRDefault="005357C3" w:rsidP="006D4A56">
            <w:pPr>
              <w:jc w:val="center"/>
              <w:rPr>
                <w:lang w:val="en-US"/>
              </w:rPr>
            </w:pPr>
          </w:p>
        </w:tc>
      </w:tr>
      <w:tr w:rsidR="005357C3" w:rsidRPr="008E6F19" w14:paraId="6B727511" w14:textId="607B05D9" w:rsidTr="00E2646E">
        <w:trPr>
          <w:trHeight w:val="1656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CF53F" w14:textId="43AD8960" w:rsidR="005357C3" w:rsidRPr="008E6F19" w:rsidRDefault="005357C3" w:rsidP="006D4A56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8E6F19">
              <w:rPr>
                <w:b/>
              </w:rPr>
              <w:t>.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9461B" w14:textId="532CD3A0" w:rsidR="005357C3" w:rsidRPr="008E6F19" w:rsidRDefault="005357C3" w:rsidP="006D4A56">
            <w:pPr>
              <w:jc w:val="center"/>
              <w:rPr>
                <w:b/>
              </w:rPr>
            </w:pPr>
            <w:r w:rsidRPr="008E6F19">
              <w:rPr>
                <w:b/>
              </w:rPr>
              <w:t>Krajenka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4D21E" w14:textId="77777777" w:rsidR="005357C3" w:rsidRDefault="005357C3" w:rsidP="006D4A56">
            <w:pPr>
              <w:jc w:val="center"/>
            </w:pPr>
            <w:r>
              <w:t>Miejsko-Gminny Ośrodek Pomocy Społecznej</w:t>
            </w:r>
          </w:p>
          <w:p w14:paraId="26BDB8B1" w14:textId="77777777" w:rsidR="005357C3" w:rsidRDefault="005357C3" w:rsidP="006D4A56">
            <w:pPr>
              <w:jc w:val="center"/>
            </w:pPr>
            <w:r>
              <w:t>ul. Ks. Domańskiego 22</w:t>
            </w:r>
          </w:p>
          <w:p w14:paraId="77AA0E37" w14:textId="57633870" w:rsidR="005357C3" w:rsidRPr="008E6F19" w:rsidRDefault="005357C3" w:rsidP="006D4A56">
            <w:pPr>
              <w:jc w:val="center"/>
            </w:pPr>
            <w:r>
              <w:t>77-430 Krajenk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90E3C" w14:textId="77777777" w:rsidR="005357C3" w:rsidRDefault="005357C3" w:rsidP="006D4A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l. 67 263 90 86</w:t>
            </w:r>
          </w:p>
          <w:p w14:paraId="7CE4AA9E" w14:textId="0323DCB5" w:rsidR="005357C3" w:rsidRPr="008E6F19" w:rsidRDefault="005357C3" w:rsidP="006D4A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gops@krajenka.p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ED04B" w14:textId="6AD06B24" w:rsidR="002A4789" w:rsidRDefault="002A4789" w:rsidP="006D4A56">
            <w:pPr>
              <w:jc w:val="center"/>
              <w:rPr>
                <w:lang w:val="en-US"/>
              </w:rPr>
            </w:pPr>
          </w:p>
          <w:p w14:paraId="58AB3C7D" w14:textId="77777777" w:rsidR="002A4789" w:rsidRDefault="002A4789" w:rsidP="006D4A56">
            <w:pPr>
              <w:jc w:val="center"/>
              <w:rPr>
                <w:lang w:val="en-US"/>
              </w:rPr>
            </w:pPr>
          </w:p>
          <w:p w14:paraId="30079265" w14:textId="59FA1A51" w:rsidR="002A4789" w:rsidRPr="002A4789" w:rsidRDefault="002A4789" w:rsidP="002A4789">
            <w:pPr>
              <w:jc w:val="center"/>
            </w:pPr>
            <w:r w:rsidRPr="002A4789">
              <w:t>poradnictwo socjalne</w:t>
            </w:r>
            <w:r>
              <w:t xml:space="preserve">                   </w:t>
            </w:r>
            <w:r w:rsidRPr="002A4789">
              <w:t xml:space="preserve"> i wsparcie, wszczynanie procedury NK </w:t>
            </w:r>
          </w:p>
          <w:p w14:paraId="6A9C3224" w14:textId="19B5A31A" w:rsidR="002A4789" w:rsidRDefault="002A4789" w:rsidP="006D4A56">
            <w:pPr>
              <w:jc w:val="center"/>
              <w:rPr>
                <w:lang w:val="en-US"/>
              </w:rPr>
            </w:pPr>
          </w:p>
        </w:tc>
      </w:tr>
      <w:tr w:rsidR="005357C3" w:rsidRPr="008E6F19" w14:paraId="70D8CF6A" w14:textId="053C86E4" w:rsidTr="00E2646E">
        <w:trPr>
          <w:trHeight w:val="1656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20F2E" w14:textId="74A5DA51" w:rsidR="005357C3" w:rsidRPr="008E6F19" w:rsidRDefault="005357C3" w:rsidP="006D4A56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6</w:t>
            </w:r>
            <w:r w:rsidRPr="008E6F19">
              <w:rPr>
                <w:b/>
              </w:rPr>
              <w:t>.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D10E1" w14:textId="11D6B51E" w:rsidR="005357C3" w:rsidRPr="008E6F19" w:rsidRDefault="005357C3" w:rsidP="006D4A56">
            <w:pPr>
              <w:jc w:val="center"/>
              <w:rPr>
                <w:b/>
              </w:rPr>
            </w:pPr>
            <w:r w:rsidRPr="008E6F19">
              <w:rPr>
                <w:b/>
              </w:rPr>
              <w:t>Tarnówka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280F7" w14:textId="77777777" w:rsidR="005357C3" w:rsidRDefault="005357C3" w:rsidP="006D4A56">
            <w:pPr>
              <w:jc w:val="center"/>
            </w:pPr>
            <w:r>
              <w:t>Gminny Ośrodek Pomocy Społecznej</w:t>
            </w:r>
          </w:p>
          <w:p w14:paraId="1C9A3CC1" w14:textId="77777777" w:rsidR="005357C3" w:rsidRDefault="005357C3" w:rsidP="006D4A56">
            <w:pPr>
              <w:jc w:val="center"/>
            </w:pPr>
            <w:r>
              <w:t>ul. Niepodległości 18</w:t>
            </w:r>
          </w:p>
          <w:p w14:paraId="773D90CC" w14:textId="6419745B" w:rsidR="005357C3" w:rsidRPr="008E6F19" w:rsidRDefault="005357C3" w:rsidP="006D4A56">
            <w:pPr>
              <w:jc w:val="center"/>
            </w:pPr>
            <w:r>
              <w:t>77-416 Tarnówk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1A266" w14:textId="4F1BB999" w:rsidR="005357C3" w:rsidRDefault="005357C3" w:rsidP="006D4A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l. 67 266 43 53</w:t>
            </w:r>
          </w:p>
          <w:p w14:paraId="75AC05B6" w14:textId="77777777" w:rsidR="007E161F" w:rsidRDefault="007E161F" w:rsidP="006D4A56">
            <w:pPr>
              <w:jc w:val="center"/>
              <w:rPr>
                <w:lang w:val="en-US"/>
              </w:rPr>
            </w:pPr>
          </w:p>
          <w:p w14:paraId="64A03331" w14:textId="73C1064D" w:rsidR="005357C3" w:rsidRPr="008E6F19" w:rsidRDefault="007E161F" w:rsidP="006D4A56">
            <w:pPr>
              <w:jc w:val="center"/>
              <w:rPr>
                <w:lang w:val="en-US"/>
              </w:rPr>
            </w:pPr>
            <w:r w:rsidRPr="007E161F">
              <w:rPr>
                <w:sz w:val="20"/>
                <w:szCs w:val="20"/>
                <w:lang w:val="en-US"/>
              </w:rPr>
              <w:t>sekretariat@gopstarnowka.p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D7187" w14:textId="77777777" w:rsidR="005357C3" w:rsidRDefault="005357C3" w:rsidP="006D4A56">
            <w:pPr>
              <w:jc w:val="center"/>
              <w:rPr>
                <w:lang w:val="en-US"/>
              </w:rPr>
            </w:pPr>
          </w:p>
          <w:p w14:paraId="74B4DD95" w14:textId="03277177" w:rsidR="00BE7342" w:rsidRDefault="00BE7342" w:rsidP="00BF0182">
            <w:pPr>
              <w:rPr>
                <w:lang w:val="en-US"/>
              </w:rPr>
            </w:pPr>
          </w:p>
          <w:p w14:paraId="59A59E27" w14:textId="77777777" w:rsidR="00BE7342" w:rsidRPr="00BE7342" w:rsidRDefault="00BE7342" w:rsidP="00BE7342">
            <w:pPr>
              <w:jc w:val="center"/>
            </w:pPr>
            <w:r w:rsidRPr="00BE7342">
              <w:t xml:space="preserve">poradnictwo socjalne </w:t>
            </w:r>
            <w:r>
              <w:t xml:space="preserve">                  </w:t>
            </w:r>
            <w:r w:rsidRPr="00BE7342">
              <w:t>i wsparcie, wszczynanie procedury NK</w:t>
            </w:r>
          </w:p>
          <w:p w14:paraId="7E0F9D4F" w14:textId="0C8F68D1" w:rsidR="00BE7342" w:rsidRDefault="00BE7342" w:rsidP="006D4A56">
            <w:pPr>
              <w:jc w:val="center"/>
              <w:rPr>
                <w:lang w:val="en-US"/>
              </w:rPr>
            </w:pPr>
          </w:p>
        </w:tc>
      </w:tr>
      <w:tr w:rsidR="005357C3" w:rsidRPr="008E6F19" w14:paraId="4D8C7EC5" w14:textId="3812E0A7" w:rsidTr="00E2646E">
        <w:trPr>
          <w:trHeight w:val="1656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A15EF" w14:textId="5BF09B40" w:rsidR="005357C3" w:rsidRPr="008E6F19" w:rsidRDefault="005357C3" w:rsidP="006D4A56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8E6F19">
              <w:rPr>
                <w:b/>
              </w:rPr>
              <w:t>.</w:t>
            </w:r>
          </w:p>
          <w:p w14:paraId="5A48588D" w14:textId="77777777" w:rsidR="005357C3" w:rsidRPr="008E6F19" w:rsidRDefault="005357C3" w:rsidP="006D4A56">
            <w:pPr>
              <w:jc w:val="center"/>
              <w:rPr>
                <w:b/>
              </w:rPr>
            </w:pPr>
          </w:p>
          <w:p w14:paraId="2479F430" w14:textId="77777777" w:rsidR="005357C3" w:rsidRPr="008E6F19" w:rsidRDefault="005357C3" w:rsidP="006D4A56">
            <w:pPr>
              <w:jc w:val="center"/>
              <w:rPr>
                <w:b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99C8B" w14:textId="6A0FF545" w:rsidR="005357C3" w:rsidRPr="008E6F19" w:rsidRDefault="005357C3" w:rsidP="006D4A56">
            <w:pPr>
              <w:jc w:val="center"/>
              <w:rPr>
                <w:b/>
              </w:rPr>
            </w:pPr>
            <w:r w:rsidRPr="008E6F19">
              <w:rPr>
                <w:b/>
              </w:rPr>
              <w:t>Okonek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607DA" w14:textId="77777777" w:rsidR="005357C3" w:rsidRPr="005A7FFE" w:rsidRDefault="005357C3" w:rsidP="006D4A56">
            <w:pPr>
              <w:jc w:val="center"/>
            </w:pPr>
            <w:r w:rsidRPr="005A7FFE">
              <w:t>Miejsko-Gminny Ośrodek Pomocy Społecznej</w:t>
            </w:r>
          </w:p>
          <w:p w14:paraId="13A80C11" w14:textId="77777777" w:rsidR="005357C3" w:rsidRPr="005A7FFE" w:rsidRDefault="005357C3" w:rsidP="006D4A56">
            <w:pPr>
              <w:jc w:val="center"/>
            </w:pPr>
            <w:r w:rsidRPr="005A7FFE">
              <w:t>ul. Leśna 46</w:t>
            </w:r>
          </w:p>
          <w:p w14:paraId="339FA66A" w14:textId="30E3AD43" w:rsidR="005357C3" w:rsidRPr="008E6F19" w:rsidRDefault="005357C3" w:rsidP="006D4A56">
            <w:pPr>
              <w:jc w:val="center"/>
            </w:pPr>
            <w:r w:rsidRPr="005A7FFE">
              <w:t>64-965 Okone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AA8F3" w14:textId="4F3A1EC8" w:rsidR="005357C3" w:rsidRDefault="005357C3" w:rsidP="006D4A56">
            <w:pPr>
              <w:jc w:val="center"/>
              <w:rPr>
                <w:lang w:val="en-US"/>
              </w:rPr>
            </w:pPr>
            <w:r w:rsidRPr="005A7FFE">
              <w:rPr>
                <w:lang w:val="en-US"/>
              </w:rPr>
              <w:t xml:space="preserve">tel. </w:t>
            </w:r>
            <w:r>
              <w:rPr>
                <w:lang w:val="en-US"/>
              </w:rPr>
              <w:t xml:space="preserve">67 266 </w:t>
            </w:r>
            <w:r w:rsidR="007D56B2">
              <w:rPr>
                <w:lang w:val="en-US"/>
              </w:rPr>
              <w:t>09 38</w:t>
            </w:r>
          </w:p>
          <w:p w14:paraId="03BBCA2F" w14:textId="4367FC61" w:rsidR="007D56B2" w:rsidRPr="005A7FFE" w:rsidRDefault="007D56B2" w:rsidP="006D4A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7 266 93 76</w:t>
            </w:r>
          </w:p>
          <w:p w14:paraId="61B0424D" w14:textId="77777777" w:rsidR="005357C3" w:rsidRPr="005A7FFE" w:rsidRDefault="005357C3" w:rsidP="006D4A56">
            <w:pPr>
              <w:jc w:val="center"/>
              <w:rPr>
                <w:lang w:val="en-US"/>
              </w:rPr>
            </w:pPr>
          </w:p>
          <w:p w14:paraId="21D39875" w14:textId="2454F11F" w:rsidR="005357C3" w:rsidRPr="00E90C7F" w:rsidRDefault="00E90C7F" w:rsidP="006D4A56">
            <w:pPr>
              <w:jc w:val="center"/>
              <w:rPr>
                <w:lang w:val="en-US"/>
              </w:rPr>
            </w:pPr>
            <w:r w:rsidRPr="00E90C7F">
              <w:rPr>
                <w:color w:val="000000"/>
                <w:sz w:val="22"/>
                <w:szCs w:val="22"/>
                <w:shd w:val="clear" w:color="auto" w:fill="FFFFFF"/>
              </w:rPr>
              <w:t>mgops@okonek.p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74368" w14:textId="77777777" w:rsidR="005357C3" w:rsidRDefault="005357C3" w:rsidP="006D4A56">
            <w:pPr>
              <w:jc w:val="center"/>
              <w:rPr>
                <w:lang w:val="en-US"/>
              </w:rPr>
            </w:pPr>
          </w:p>
          <w:p w14:paraId="71213626" w14:textId="77777777" w:rsidR="00775968" w:rsidRDefault="00775968" w:rsidP="006D4A56">
            <w:pPr>
              <w:jc w:val="center"/>
              <w:rPr>
                <w:lang w:val="en-US"/>
              </w:rPr>
            </w:pPr>
          </w:p>
          <w:p w14:paraId="2AE2FF88" w14:textId="1B2CF95A" w:rsidR="00775968" w:rsidRPr="00775968" w:rsidRDefault="00775968" w:rsidP="00775968">
            <w:pPr>
              <w:jc w:val="center"/>
            </w:pPr>
            <w:r w:rsidRPr="00775968">
              <w:t xml:space="preserve">poradnictwo socjalne </w:t>
            </w:r>
            <w:r>
              <w:t xml:space="preserve">                        </w:t>
            </w:r>
            <w:r w:rsidRPr="00775968">
              <w:t>i wparcie, wszczynanie procedury NK</w:t>
            </w:r>
          </w:p>
          <w:p w14:paraId="4741315F" w14:textId="57F1C50C" w:rsidR="00775968" w:rsidRPr="005A7FFE" w:rsidRDefault="00775968" w:rsidP="006D4A56">
            <w:pPr>
              <w:jc w:val="center"/>
              <w:rPr>
                <w:lang w:val="en-US"/>
              </w:rPr>
            </w:pPr>
          </w:p>
        </w:tc>
      </w:tr>
      <w:tr w:rsidR="005357C3" w:rsidRPr="008E6F19" w14:paraId="740254B9" w14:textId="2B0FE706" w:rsidTr="00E2646E">
        <w:trPr>
          <w:trHeight w:val="1656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E6141" w14:textId="431BAD10" w:rsidR="005357C3" w:rsidRPr="008E6F19" w:rsidRDefault="005357C3" w:rsidP="006D4A56">
            <w:pPr>
              <w:jc w:val="center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5CED6" w14:textId="23CC46C1" w:rsidR="005357C3" w:rsidRPr="008E6F19" w:rsidRDefault="005357C3" w:rsidP="006D4A56">
            <w:pPr>
              <w:jc w:val="center"/>
              <w:rPr>
                <w:b/>
              </w:rPr>
            </w:pPr>
            <w:r w:rsidRPr="008E6F19">
              <w:rPr>
                <w:b/>
              </w:rPr>
              <w:t>Jastrowie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44FDA" w14:textId="77777777" w:rsidR="005357C3" w:rsidRDefault="005357C3" w:rsidP="006D4A56">
            <w:pPr>
              <w:jc w:val="center"/>
            </w:pPr>
            <w:r>
              <w:t>Miejsko-Gminny Ośrodek Pomocy Społecznej</w:t>
            </w:r>
          </w:p>
          <w:p w14:paraId="1388380A" w14:textId="77777777" w:rsidR="005357C3" w:rsidRDefault="005357C3" w:rsidP="006D4A56">
            <w:pPr>
              <w:jc w:val="center"/>
            </w:pPr>
            <w:r>
              <w:t>ul. Poznańska 19</w:t>
            </w:r>
          </w:p>
          <w:p w14:paraId="2EBCFA27" w14:textId="6BDA82F0" w:rsidR="005357C3" w:rsidRPr="008E6F19" w:rsidRDefault="005357C3" w:rsidP="006D4A56">
            <w:pPr>
              <w:jc w:val="center"/>
            </w:pPr>
            <w:r>
              <w:t>64-915 Jastrowi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E30F1" w14:textId="4D1C55B4" w:rsidR="005357C3" w:rsidRDefault="005357C3" w:rsidP="006D4A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tel. 67 266 25 26</w:t>
            </w:r>
          </w:p>
          <w:p w14:paraId="1D42A8A1" w14:textId="77777777" w:rsidR="005357C3" w:rsidRDefault="005357C3" w:rsidP="006D4A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7 266 29 49</w:t>
            </w:r>
          </w:p>
          <w:p w14:paraId="78D1C6EA" w14:textId="77777777" w:rsidR="00F93152" w:rsidRDefault="00F93152" w:rsidP="006D4A56">
            <w:pPr>
              <w:jc w:val="center"/>
              <w:rPr>
                <w:lang w:val="en-US"/>
              </w:rPr>
            </w:pPr>
          </w:p>
          <w:p w14:paraId="22D582A9" w14:textId="22C8EBE1" w:rsidR="00F93152" w:rsidRPr="008E6F19" w:rsidRDefault="00F93152" w:rsidP="006D4A56">
            <w:pPr>
              <w:jc w:val="center"/>
              <w:rPr>
                <w:lang w:val="en-US"/>
              </w:rPr>
            </w:pPr>
            <w:r w:rsidRPr="00B032D2">
              <w:rPr>
                <w:sz w:val="16"/>
                <w:szCs w:val="16"/>
              </w:rPr>
              <w:t>sekretariat@mgopsjastrowie.opsinfo.p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325BE" w14:textId="77777777" w:rsidR="002A4789" w:rsidRDefault="002A4789" w:rsidP="002A4789">
            <w:pPr>
              <w:jc w:val="center"/>
            </w:pPr>
          </w:p>
          <w:p w14:paraId="3D5A6F93" w14:textId="579EE3C7" w:rsidR="00B51F29" w:rsidRPr="002A4789" w:rsidRDefault="002A4789" w:rsidP="00B51F29">
            <w:pPr>
              <w:jc w:val="center"/>
            </w:pPr>
            <w:r w:rsidRPr="002A4789">
              <w:t>poradnictwo socjalne</w:t>
            </w:r>
            <w:r w:rsidR="00F93152">
              <w:t xml:space="preserve"> </w:t>
            </w:r>
            <w:r w:rsidRPr="002A4789">
              <w:t xml:space="preserve">i wsparcie, wszczynanie procedury NK, </w:t>
            </w:r>
          </w:p>
          <w:p w14:paraId="5AD49A92" w14:textId="7479E4F9" w:rsidR="002A4789" w:rsidRPr="002A4789" w:rsidRDefault="002A4789" w:rsidP="002A4789">
            <w:pPr>
              <w:jc w:val="center"/>
            </w:pPr>
            <w:r w:rsidRPr="002A4789">
              <w:t xml:space="preserve">mieszkania </w:t>
            </w:r>
            <w:r w:rsidR="00136D7C">
              <w:t>wspomagane</w:t>
            </w:r>
          </w:p>
          <w:p w14:paraId="1C1E9F08" w14:textId="77777777" w:rsidR="005357C3" w:rsidRDefault="005357C3" w:rsidP="006D4A56">
            <w:pPr>
              <w:jc w:val="center"/>
              <w:rPr>
                <w:lang w:val="en-US"/>
              </w:rPr>
            </w:pPr>
          </w:p>
        </w:tc>
      </w:tr>
    </w:tbl>
    <w:p w14:paraId="21E8233C" w14:textId="77777777" w:rsidR="007D6254" w:rsidRPr="008E6F19" w:rsidRDefault="007D6254">
      <w:pPr>
        <w:rPr>
          <w:lang w:val="en-US"/>
        </w:rPr>
      </w:pPr>
    </w:p>
    <w:p w14:paraId="619C7C34" w14:textId="77777777" w:rsidR="007D6254" w:rsidRPr="008E6F19" w:rsidRDefault="007D6254">
      <w:pPr>
        <w:rPr>
          <w:lang w:val="en-US"/>
        </w:rPr>
      </w:pPr>
    </w:p>
    <w:p w14:paraId="4B55B4B3" w14:textId="73EEB58A" w:rsidR="00BB7691" w:rsidRDefault="00BB7691">
      <w:pPr>
        <w:rPr>
          <w:lang w:val="en-US"/>
        </w:rPr>
      </w:pPr>
    </w:p>
    <w:p w14:paraId="27B76A04" w14:textId="426AF119" w:rsidR="00DD6542" w:rsidRDefault="00DD6542">
      <w:pPr>
        <w:rPr>
          <w:lang w:val="en-US"/>
        </w:rPr>
      </w:pPr>
    </w:p>
    <w:p w14:paraId="1BB0172A" w14:textId="4D7559E2" w:rsidR="00DD6542" w:rsidRDefault="00DD6542">
      <w:pPr>
        <w:rPr>
          <w:lang w:val="en-US"/>
        </w:rPr>
      </w:pPr>
    </w:p>
    <w:p w14:paraId="2A0612B6" w14:textId="4608A144" w:rsidR="00DD6542" w:rsidRDefault="00DD6542">
      <w:pPr>
        <w:rPr>
          <w:lang w:val="en-US"/>
        </w:rPr>
      </w:pPr>
    </w:p>
    <w:p w14:paraId="541F7CAD" w14:textId="56FEE3EB" w:rsidR="00DD6542" w:rsidRDefault="00DD6542">
      <w:pPr>
        <w:rPr>
          <w:lang w:val="en-US"/>
        </w:rPr>
      </w:pPr>
    </w:p>
    <w:p w14:paraId="0B7A9DDE" w14:textId="7A070BE9" w:rsidR="00DD6542" w:rsidRDefault="00DD6542">
      <w:pPr>
        <w:rPr>
          <w:lang w:val="en-US"/>
        </w:rPr>
      </w:pPr>
    </w:p>
    <w:p w14:paraId="7B60E7AC" w14:textId="4FA49F67" w:rsidR="00DD6542" w:rsidRDefault="00DD6542">
      <w:pPr>
        <w:rPr>
          <w:lang w:val="en-US"/>
        </w:rPr>
      </w:pPr>
    </w:p>
    <w:p w14:paraId="79841E3D" w14:textId="5C88F29C" w:rsidR="00DD6542" w:rsidRDefault="00DD6542">
      <w:pPr>
        <w:rPr>
          <w:lang w:val="en-US"/>
        </w:rPr>
      </w:pPr>
    </w:p>
    <w:p w14:paraId="0CD02C9B" w14:textId="294BF94C" w:rsidR="00DD6542" w:rsidRDefault="00DD6542">
      <w:pPr>
        <w:rPr>
          <w:lang w:val="en-US"/>
        </w:rPr>
      </w:pPr>
    </w:p>
    <w:p w14:paraId="62A79AEB" w14:textId="52EF200F" w:rsidR="00DD6542" w:rsidRDefault="00DD6542">
      <w:pPr>
        <w:rPr>
          <w:lang w:val="en-US"/>
        </w:rPr>
      </w:pPr>
    </w:p>
    <w:p w14:paraId="3AADAE80" w14:textId="340C302E" w:rsidR="00DD6542" w:rsidRDefault="00DD6542">
      <w:pPr>
        <w:rPr>
          <w:lang w:val="en-US"/>
        </w:rPr>
      </w:pPr>
    </w:p>
    <w:p w14:paraId="52A119B8" w14:textId="48D0ACCD" w:rsidR="00DD6542" w:rsidRDefault="00DD6542">
      <w:pPr>
        <w:rPr>
          <w:lang w:val="en-US"/>
        </w:rPr>
      </w:pPr>
    </w:p>
    <w:p w14:paraId="3F15260B" w14:textId="77777777" w:rsidR="00DD6542" w:rsidRPr="008E6F19" w:rsidRDefault="00DD6542">
      <w:pPr>
        <w:rPr>
          <w:lang w:val="en-US"/>
        </w:rPr>
      </w:pPr>
    </w:p>
    <w:p w14:paraId="5DD961FF" w14:textId="7212853C" w:rsidR="00245E46" w:rsidRDefault="00245E46">
      <w:pPr>
        <w:rPr>
          <w:lang w:val="en-US"/>
        </w:rPr>
      </w:pPr>
    </w:p>
    <w:p w14:paraId="4B8E3047" w14:textId="28DEF9C6" w:rsidR="00870BB9" w:rsidRDefault="00870BB9">
      <w:pPr>
        <w:rPr>
          <w:lang w:val="en-US"/>
        </w:rPr>
      </w:pPr>
    </w:p>
    <w:p w14:paraId="0D20DC93" w14:textId="40BABD5B" w:rsidR="00870BB9" w:rsidRDefault="00870BB9">
      <w:pPr>
        <w:rPr>
          <w:lang w:val="en-US"/>
        </w:rPr>
      </w:pPr>
    </w:p>
    <w:p w14:paraId="56FF309C" w14:textId="16F8C7BC" w:rsidR="00870BB9" w:rsidRDefault="00870BB9">
      <w:pPr>
        <w:rPr>
          <w:lang w:val="en-US"/>
        </w:rPr>
      </w:pPr>
    </w:p>
    <w:p w14:paraId="08997EE8" w14:textId="03A62F13" w:rsidR="00AD1938" w:rsidRDefault="00AD1938">
      <w:pPr>
        <w:rPr>
          <w:lang w:val="en-US"/>
        </w:rPr>
      </w:pPr>
    </w:p>
    <w:p w14:paraId="1968A680" w14:textId="1B38964F" w:rsidR="00AD1938" w:rsidRDefault="00AD1938">
      <w:pPr>
        <w:rPr>
          <w:lang w:val="en-US"/>
        </w:rPr>
      </w:pPr>
    </w:p>
    <w:p w14:paraId="64EB1164" w14:textId="77777777" w:rsidR="00BF0182" w:rsidRDefault="00BF0182">
      <w:pPr>
        <w:rPr>
          <w:lang w:val="en-US"/>
        </w:rPr>
      </w:pPr>
    </w:p>
    <w:p w14:paraId="5416C178" w14:textId="08090AA3" w:rsidR="00CD13CD" w:rsidRDefault="00CD13CD">
      <w:pPr>
        <w:rPr>
          <w:lang w:val="en-US"/>
        </w:rPr>
      </w:pPr>
    </w:p>
    <w:p w14:paraId="5DE9D439" w14:textId="77777777" w:rsidR="00CD13CD" w:rsidRPr="008E6F19" w:rsidRDefault="00CD13CD">
      <w:pPr>
        <w:rPr>
          <w:lang w:val="en-US"/>
        </w:rPr>
      </w:pPr>
    </w:p>
    <w:p w14:paraId="77916AEB" w14:textId="77777777" w:rsidR="00E93C38" w:rsidRPr="008E6F19" w:rsidRDefault="00E93C38">
      <w:pPr>
        <w:rPr>
          <w:lang w:val="en-US"/>
        </w:rPr>
      </w:pPr>
    </w:p>
    <w:p w14:paraId="20BFC02B" w14:textId="0BF2CC1A" w:rsidR="00723587" w:rsidRPr="008E6F19" w:rsidRDefault="00723587" w:rsidP="00723587">
      <w:pPr>
        <w:jc w:val="center"/>
        <w:rPr>
          <w:b/>
        </w:rPr>
      </w:pPr>
      <w:r w:rsidRPr="008E6F19">
        <w:rPr>
          <w:b/>
        </w:rPr>
        <w:lastRenderedPageBreak/>
        <w:t>WYKAZ KOMISJI DS. ROZWIĄZYWANIA PROBLEMÓW ALKOHOLOWYCH</w:t>
      </w:r>
      <w:r w:rsidR="00C535C5">
        <w:rPr>
          <w:b/>
        </w:rPr>
        <w:t xml:space="preserve">                   W POWIECIE ZŁOTOWSKIM</w:t>
      </w:r>
    </w:p>
    <w:p w14:paraId="773C02C4" w14:textId="77777777" w:rsidR="00723587" w:rsidRPr="008E6F19" w:rsidRDefault="00723587" w:rsidP="00723587">
      <w:pPr>
        <w:jc w:val="right"/>
        <w:rPr>
          <w:b/>
        </w:rPr>
      </w:pPr>
    </w:p>
    <w:tbl>
      <w:tblPr>
        <w:tblStyle w:val="Tabela-Siatka"/>
        <w:tblW w:w="9350" w:type="dxa"/>
        <w:tblLayout w:type="fixed"/>
        <w:tblLook w:val="01E0" w:firstRow="1" w:lastRow="1" w:firstColumn="1" w:lastColumn="1" w:noHBand="0" w:noVBand="0"/>
      </w:tblPr>
      <w:tblGrid>
        <w:gridCol w:w="614"/>
        <w:gridCol w:w="1366"/>
        <w:gridCol w:w="3402"/>
        <w:gridCol w:w="1984"/>
        <w:gridCol w:w="1984"/>
      </w:tblGrid>
      <w:tr w:rsidR="004369AA" w:rsidRPr="008E6F19" w14:paraId="5818B2D1" w14:textId="3927AC85" w:rsidTr="004369AA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430E8A" w14:textId="77777777" w:rsidR="004369AA" w:rsidRPr="008E6F19" w:rsidRDefault="004369AA" w:rsidP="00E93C38">
            <w:pPr>
              <w:jc w:val="center"/>
              <w:rPr>
                <w:b/>
              </w:rPr>
            </w:pPr>
            <w:r w:rsidRPr="008E6F19">
              <w:rPr>
                <w:b/>
              </w:rPr>
              <w:t>Lp.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91AF5B" w14:textId="77777777" w:rsidR="004369AA" w:rsidRPr="008E6F19" w:rsidRDefault="004369AA" w:rsidP="00E93C38">
            <w:pPr>
              <w:jc w:val="center"/>
              <w:rPr>
                <w:b/>
              </w:rPr>
            </w:pPr>
            <w:r w:rsidRPr="008E6F19">
              <w:rPr>
                <w:b/>
              </w:rPr>
              <w:t>Gmin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D38881" w14:textId="77777777" w:rsidR="004369AA" w:rsidRPr="008E6F19" w:rsidRDefault="004369AA" w:rsidP="00E93C38">
            <w:pPr>
              <w:jc w:val="center"/>
              <w:rPr>
                <w:b/>
              </w:rPr>
            </w:pPr>
            <w:r w:rsidRPr="008E6F19">
              <w:rPr>
                <w:b/>
              </w:rPr>
              <w:t>Adre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28A397" w14:textId="77777777" w:rsidR="004369AA" w:rsidRPr="008E6F19" w:rsidRDefault="004369AA" w:rsidP="00BB7691">
            <w:pPr>
              <w:jc w:val="center"/>
              <w:rPr>
                <w:b/>
              </w:rPr>
            </w:pPr>
            <w:r w:rsidRPr="008E6F19">
              <w:rPr>
                <w:b/>
              </w:rPr>
              <w:t>Kontak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124DE5" w14:textId="1B092514" w:rsidR="004369AA" w:rsidRPr="008E6F19" w:rsidRDefault="004369AA" w:rsidP="00BB7691">
            <w:pPr>
              <w:jc w:val="center"/>
              <w:rPr>
                <w:b/>
              </w:rPr>
            </w:pPr>
            <w:r>
              <w:rPr>
                <w:b/>
              </w:rPr>
              <w:t>Rodzaj działania</w:t>
            </w:r>
          </w:p>
        </w:tc>
      </w:tr>
      <w:tr w:rsidR="004369AA" w:rsidRPr="008E6F19" w14:paraId="52569AF1" w14:textId="53433364" w:rsidTr="004369AA">
        <w:trPr>
          <w:trHeight w:val="1656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0E965" w14:textId="77777777" w:rsidR="004369AA" w:rsidRPr="008E6F19" w:rsidRDefault="004369AA" w:rsidP="00B919DF">
            <w:pPr>
              <w:jc w:val="center"/>
              <w:rPr>
                <w:b/>
              </w:rPr>
            </w:pPr>
            <w:r w:rsidRPr="008E6F19">
              <w:rPr>
                <w:b/>
              </w:rPr>
              <w:t>1.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6AFFE" w14:textId="5D54FEA8" w:rsidR="004369AA" w:rsidRPr="008E6F19" w:rsidRDefault="004369AA" w:rsidP="00B919DF">
            <w:pPr>
              <w:jc w:val="center"/>
              <w:rPr>
                <w:b/>
              </w:rPr>
            </w:pPr>
            <w:r w:rsidRPr="008E6F19">
              <w:rPr>
                <w:b/>
              </w:rPr>
              <w:t>Zakrzew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50FAD" w14:textId="77777777" w:rsidR="004369AA" w:rsidRDefault="004369AA" w:rsidP="00B919DF">
            <w:pPr>
              <w:jc w:val="center"/>
            </w:pPr>
            <w:r>
              <w:t>Gminna Komisja Rozwiązywania Problemów Alkoholowych</w:t>
            </w:r>
          </w:p>
          <w:p w14:paraId="0E9037C0" w14:textId="3C9139FA" w:rsidR="004369AA" w:rsidRDefault="004369AA" w:rsidP="00B919DF">
            <w:pPr>
              <w:jc w:val="center"/>
            </w:pPr>
            <w:r>
              <w:t>ul. Kujańska 5</w:t>
            </w:r>
          </w:p>
          <w:p w14:paraId="73B7D0DA" w14:textId="1FAC8B41" w:rsidR="004369AA" w:rsidRPr="008E6F19" w:rsidRDefault="004369AA" w:rsidP="00B919DF">
            <w:pPr>
              <w:jc w:val="center"/>
            </w:pPr>
            <w:r>
              <w:t>77-424 Zakrzew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7A80C" w14:textId="530C556F" w:rsidR="004369AA" w:rsidRPr="008E6F19" w:rsidRDefault="004369AA" w:rsidP="00B919DF">
            <w:pPr>
              <w:jc w:val="center"/>
            </w:pPr>
            <w:r w:rsidRPr="006354BF">
              <w:t>tel. 67 266 70 75 wew. 3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D2CEB" w14:textId="77777777" w:rsidR="00D31668" w:rsidRDefault="00D31668" w:rsidP="00D316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2270F7EF" w14:textId="77777777" w:rsidR="00D31668" w:rsidRPr="004369AA" w:rsidRDefault="00D31668" w:rsidP="00D31668">
            <w:pPr>
              <w:jc w:val="center"/>
            </w:pPr>
            <w:r w:rsidRPr="004369AA">
              <w:t xml:space="preserve">Poradnictwo                             i wsparcie psychologa </w:t>
            </w:r>
            <w:r>
              <w:t>oraz</w:t>
            </w:r>
            <w:r w:rsidRPr="004369AA">
              <w:t xml:space="preserve"> terapeuty uzależnień</w:t>
            </w:r>
          </w:p>
          <w:p w14:paraId="54175E11" w14:textId="77777777" w:rsidR="004369AA" w:rsidRPr="006354BF" w:rsidRDefault="004369AA" w:rsidP="00B919DF">
            <w:pPr>
              <w:jc w:val="center"/>
            </w:pPr>
          </w:p>
        </w:tc>
      </w:tr>
      <w:tr w:rsidR="004369AA" w:rsidRPr="008E6F19" w14:paraId="7246CC2C" w14:textId="1F808ABE" w:rsidTr="004369AA">
        <w:trPr>
          <w:trHeight w:val="1656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2ED6F" w14:textId="77777777" w:rsidR="004369AA" w:rsidRPr="008E6F19" w:rsidRDefault="004369AA" w:rsidP="00B919DF">
            <w:pPr>
              <w:jc w:val="center"/>
              <w:rPr>
                <w:b/>
              </w:rPr>
            </w:pPr>
            <w:r w:rsidRPr="008E6F19">
              <w:rPr>
                <w:b/>
              </w:rPr>
              <w:t>2.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BAC04" w14:textId="20BA6CF1" w:rsidR="004369AA" w:rsidRPr="008E6F19" w:rsidRDefault="004369AA" w:rsidP="00B919DF">
            <w:pPr>
              <w:jc w:val="center"/>
              <w:rPr>
                <w:b/>
              </w:rPr>
            </w:pPr>
            <w:r w:rsidRPr="008E6F19">
              <w:rPr>
                <w:b/>
              </w:rPr>
              <w:t>Lipk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ED753" w14:textId="77777777" w:rsidR="004369AA" w:rsidRDefault="004369AA" w:rsidP="002D4375">
            <w:pPr>
              <w:jc w:val="center"/>
            </w:pPr>
            <w:r>
              <w:t>Gminna Komisja Rozwiązywania Problemów Alkoholowych</w:t>
            </w:r>
          </w:p>
          <w:p w14:paraId="25574A78" w14:textId="06032DF6" w:rsidR="004369AA" w:rsidRDefault="004369AA" w:rsidP="002D4375">
            <w:pPr>
              <w:jc w:val="center"/>
            </w:pPr>
            <w:r>
              <w:t>ul. Kościuszki 28</w:t>
            </w:r>
          </w:p>
          <w:p w14:paraId="387D9388" w14:textId="2CFE165F" w:rsidR="004369AA" w:rsidRPr="008E6F19" w:rsidRDefault="004369AA" w:rsidP="002D4375">
            <w:pPr>
              <w:jc w:val="center"/>
            </w:pPr>
            <w:r>
              <w:t>77-420 Lip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86566" w14:textId="5071FFAC" w:rsidR="004369AA" w:rsidRPr="008E6F19" w:rsidRDefault="004369AA" w:rsidP="00B919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tel.  </w:t>
            </w:r>
            <w:r>
              <w:t>67 266 50 4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44704" w14:textId="77777777" w:rsidR="00D31668" w:rsidRDefault="00D31668" w:rsidP="00D316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6A855152" w14:textId="77777777" w:rsidR="00D31668" w:rsidRPr="004369AA" w:rsidRDefault="00D31668" w:rsidP="00D31668">
            <w:pPr>
              <w:jc w:val="center"/>
            </w:pPr>
            <w:r w:rsidRPr="004369AA">
              <w:t xml:space="preserve">Poradnictwo                             i wsparcie psychologa </w:t>
            </w:r>
            <w:r>
              <w:t>oraz</w:t>
            </w:r>
            <w:r w:rsidRPr="004369AA">
              <w:t xml:space="preserve"> terapeuty uzależnień</w:t>
            </w:r>
          </w:p>
          <w:p w14:paraId="21576953" w14:textId="77777777" w:rsidR="004369AA" w:rsidRDefault="004369AA" w:rsidP="00B919DF">
            <w:pPr>
              <w:jc w:val="center"/>
              <w:rPr>
                <w:lang w:val="en-US"/>
              </w:rPr>
            </w:pPr>
          </w:p>
        </w:tc>
      </w:tr>
      <w:tr w:rsidR="004369AA" w:rsidRPr="008E6F19" w14:paraId="032B55BB" w14:textId="317067E0" w:rsidTr="004369AA">
        <w:trPr>
          <w:trHeight w:val="1656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3B730" w14:textId="77777777" w:rsidR="004369AA" w:rsidRPr="008E6F19" w:rsidRDefault="004369AA" w:rsidP="00B919DF">
            <w:pPr>
              <w:jc w:val="center"/>
              <w:rPr>
                <w:b/>
              </w:rPr>
            </w:pPr>
            <w:r w:rsidRPr="008E6F19">
              <w:rPr>
                <w:b/>
              </w:rPr>
              <w:t>3.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22155" w14:textId="77777777" w:rsidR="004369AA" w:rsidRDefault="004369AA" w:rsidP="00B919DF">
            <w:pPr>
              <w:jc w:val="center"/>
              <w:rPr>
                <w:b/>
              </w:rPr>
            </w:pPr>
            <w:r>
              <w:rPr>
                <w:b/>
              </w:rPr>
              <w:t xml:space="preserve">Gmina </w:t>
            </w:r>
          </w:p>
          <w:p w14:paraId="0C676204" w14:textId="25F5942B" w:rsidR="004369AA" w:rsidRPr="008E6F19" w:rsidRDefault="004369AA" w:rsidP="00B919DF">
            <w:pPr>
              <w:jc w:val="center"/>
              <w:rPr>
                <w:b/>
              </w:rPr>
            </w:pPr>
            <w:r w:rsidRPr="008E6F19">
              <w:rPr>
                <w:b/>
              </w:rPr>
              <w:t>Złotów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FC85A" w14:textId="77777777" w:rsidR="004369AA" w:rsidRDefault="004369AA" w:rsidP="00B919DF">
            <w:pPr>
              <w:jc w:val="center"/>
            </w:pPr>
            <w:r>
              <w:t>Gminna Komisja Rozwiązywania Problemów Alkoholowych</w:t>
            </w:r>
          </w:p>
          <w:p w14:paraId="742B30F0" w14:textId="48936736" w:rsidR="004369AA" w:rsidRPr="008E6F19" w:rsidRDefault="00610C6E" w:rsidP="00B919DF">
            <w:pPr>
              <w:jc w:val="center"/>
            </w:pPr>
            <w:r w:rsidRPr="00610C6E">
              <w:t>ul. Marii Skłodowskiej - Curie 3, 77-400 Złotów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EE2AF" w14:textId="763FBC6A" w:rsidR="004369AA" w:rsidRPr="008E6F19" w:rsidRDefault="00610C6E" w:rsidP="00B919DF">
            <w:pPr>
              <w:jc w:val="center"/>
              <w:rPr>
                <w:lang w:val="en-US"/>
              </w:rPr>
            </w:pPr>
            <w:r>
              <w:t>tel.</w:t>
            </w:r>
            <w:r w:rsidRPr="00610C6E">
              <w:t xml:space="preserve"> 67 263 59 71 </w:t>
            </w:r>
            <w:r w:rsidR="006D6E51">
              <w:t>(</w:t>
            </w:r>
            <w:r w:rsidRPr="00610C6E">
              <w:t>wew. 216</w:t>
            </w:r>
            <w:r w:rsidR="006D6E51"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DB412" w14:textId="77777777" w:rsidR="00D31668" w:rsidRDefault="00D31668" w:rsidP="00D316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3241E4FD" w14:textId="77777777" w:rsidR="00D31668" w:rsidRPr="004369AA" w:rsidRDefault="00D31668" w:rsidP="00D31668">
            <w:pPr>
              <w:jc w:val="center"/>
            </w:pPr>
            <w:r w:rsidRPr="004369AA">
              <w:t xml:space="preserve">Poradnictwo                             i wsparcie psychologa </w:t>
            </w:r>
            <w:r>
              <w:t>oraz</w:t>
            </w:r>
            <w:r w:rsidRPr="004369AA">
              <w:t xml:space="preserve"> terapeuty uzależnień</w:t>
            </w:r>
          </w:p>
          <w:p w14:paraId="404DC43B" w14:textId="77777777" w:rsidR="004369AA" w:rsidRDefault="004369AA" w:rsidP="00B919DF">
            <w:pPr>
              <w:jc w:val="center"/>
              <w:rPr>
                <w:lang w:val="en-US"/>
              </w:rPr>
            </w:pPr>
          </w:p>
        </w:tc>
      </w:tr>
      <w:tr w:rsidR="004369AA" w:rsidRPr="008E6F19" w14:paraId="13ACAC50" w14:textId="026DECB2" w:rsidTr="004369AA">
        <w:trPr>
          <w:trHeight w:val="1656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487AE" w14:textId="77777777" w:rsidR="004369AA" w:rsidRPr="008E6F19" w:rsidRDefault="004369AA" w:rsidP="00B919DF">
            <w:pPr>
              <w:jc w:val="center"/>
              <w:rPr>
                <w:b/>
              </w:rPr>
            </w:pPr>
            <w:r w:rsidRPr="008E6F19">
              <w:rPr>
                <w:b/>
              </w:rPr>
              <w:t>4.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5E026" w14:textId="59420ABD" w:rsidR="004369AA" w:rsidRPr="008E6F19" w:rsidRDefault="004369AA" w:rsidP="00B919DF">
            <w:pPr>
              <w:jc w:val="center"/>
              <w:rPr>
                <w:b/>
              </w:rPr>
            </w:pPr>
            <w:r>
              <w:rPr>
                <w:b/>
              </w:rPr>
              <w:t>Miasto Złotów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78682" w14:textId="3E469E69" w:rsidR="004369AA" w:rsidRDefault="004369AA" w:rsidP="00B919DF">
            <w:pPr>
              <w:jc w:val="center"/>
            </w:pPr>
            <w:r>
              <w:t>Miejska Komisja Rozwiązywania Problemów Alkoholowych</w:t>
            </w:r>
          </w:p>
          <w:p w14:paraId="7A2447EA" w14:textId="61C1D198" w:rsidR="004369AA" w:rsidRDefault="004369AA" w:rsidP="00B919DF">
            <w:pPr>
              <w:jc w:val="center"/>
            </w:pPr>
            <w:r>
              <w:t>Aleja Piasta 1</w:t>
            </w:r>
          </w:p>
          <w:p w14:paraId="4B670C2B" w14:textId="6BA72586" w:rsidR="004369AA" w:rsidRPr="008E6F19" w:rsidRDefault="004369AA" w:rsidP="00B919DF">
            <w:pPr>
              <w:jc w:val="center"/>
            </w:pPr>
            <w:r>
              <w:t>77-400 Złotów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2F34D" w14:textId="18966EFE" w:rsidR="004369AA" w:rsidRPr="008E6F19" w:rsidRDefault="005536C7" w:rsidP="005536C7">
            <w:pPr>
              <w:jc w:val="center"/>
              <w:rPr>
                <w:lang w:val="en-US"/>
              </w:rPr>
            </w:pPr>
            <w:r>
              <w:br/>
              <w:t>tel. 67 263 26 40 (wew. 45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A9E92" w14:textId="77777777" w:rsidR="00D31668" w:rsidRDefault="00D31668" w:rsidP="00D316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3DA206A7" w14:textId="77777777" w:rsidR="00D31668" w:rsidRPr="004369AA" w:rsidRDefault="00D31668" w:rsidP="00D31668">
            <w:pPr>
              <w:jc w:val="center"/>
            </w:pPr>
            <w:r w:rsidRPr="004369AA">
              <w:t xml:space="preserve">Poradnictwo                             i wsparcie psychologa </w:t>
            </w:r>
            <w:r>
              <w:t>oraz</w:t>
            </w:r>
            <w:r w:rsidRPr="004369AA">
              <w:t xml:space="preserve"> terapeuty uzależnień</w:t>
            </w:r>
          </w:p>
          <w:p w14:paraId="4E1E134C" w14:textId="77777777" w:rsidR="004369AA" w:rsidRDefault="004369AA" w:rsidP="00B919DF">
            <w:pPr>
              <w:jc w:val="center"/>
            </w:pPr>
          </w:p>
        </w:tc>
      </w:tr>
      <w:tr w:rsidR="004369AA" w:rsidRPr="008E6F19" w14:paraId="7EF0271A" w14:textId="72D73203" w:rsidTr="004369AA">
        <w:trPr>
          <w:trHeight w:val="1656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B3CA5" w14:textId="77777777" w:rsidR="004369AA" w:rsidRPr="008E6F19" w:rsidRDefault="004369AA" w:rsidP="00B919DF">
            <w:pPr>
              <w:jc w:val="center"/>
              <w:rPr>
                <w:b/>
              </w:rPr>
            </w:pPr>
            <w:r w:rsidRPr="008E6F19">
              <w:rPr>
                <w:b/>
              </w:rPr>
              <w:t>5.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27FFF" w14:textId="55A2DBB0" w:rsidR="004369AA" w:rsidRPr="008E6F19" w:rsidRDefault="004369AA" w:rsidP="00B919DF">
            <w:pPr>
              <w:jc w:val="center"/>
              <w:rPr>
                <w:b/>
              </w:rPr>
            </w:pPr>
            <w:r w:rsidRPr="008E6F19">
              <w:rPr>
                <w:b/>
              </w:rPr>
              <w:t>Krajenk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27939" w14:textId="321EE096" w:rsidR="004369AA" w:rsidRDefault="00EE44DD" w:rsidP="00B919DF">
            <w:pPr>
              <w:jc w:val="center"/>
            </w:pPr>
            <w:r>
              <w:t>Gminna Komisja Rozwiązywania Problemów Alkoholowych</w:t>
            </w:r>
          </w:p>
          <w:p w14:paraId="1D4A0C33" w14:textId="4050F10F" w:rsidR="00EE44DD" w:rsidRDefault="00EE44DD" w:rsidP="00B919DF">
            <w:pPr>
              <w:jc w:val="center"/>
            </w:pPr>
            <w:r>
              <w:t>ul. Szkolna</w:t>
            </w:r>
            <w:r w:rsidR="00D4703B">
              <w:t xml:space="preserve"> 17</w:t>
            </w:r>
          </w:p>
          <w:p w14:paraId="730411B1" w14:textId="6734B73C" w:rsidR="00EE44DD" w:rsidRPr="008E6F19" w:rsidRDefault="00EE44DD" w:rsidP="00B919DF">
            <w:pPr>
              <w:jc w:val="center"/>
            </w:pPr>
            <w:r>
              <w:t xml:space="preserve">77-430 Krajenka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71FEA" w14:textId="403CD874" w:rsidR="004369AA" w:rsidRPr="008E6F19" w:rsidRDefault="00EE44DD" w:rsidP="00B919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l. 67 263 92 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616AD" w14:textId="77777777" w:rsidR="00D31668" w:rsidRDefault="00D31668" w:rsidP="00D316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1500B4CE" w14:textId="77777777" w:rsidR="00D31668" w:rsidRPr="004369AA" w:rsidRDefault="00D31668" w:rsidP="00D31668">
            <w:pPr>
              <w:jc w:val="center"/>
            </w:pPr>
            <w:r w:rsidRPr="004369AA">
              <w:t xml:space="preserve">Poradnictwo                             i wsparcie psychologa </w:t>
            </w:r>
            <w:r>
              <w:t>oraz</w:t>
            </w:r>
            <w:r w:rsidRPr="004369AA">
              <w:t xml:space="preserve"> terapeuty uzależnień</w:t>
            </w:r>
          </w:p>
          <w:p w14:paraId="44A6810B" w14:textId="77777777" w:rsidR="004369AA" w:rsidRPr="008E6F19" w:rsidRDefault="004369AA" w:rsidP="00B919DF">
            <w:pPr>
              <w:jc w:val="center"/>
              <w:rPr>
                <w:lang w:val="en-US"/>
              </w:rPr>
            </w:pPr>
          </w:p>
        </w:tc>
      </w:tr>
      <w:tr w:rsidR="004369AA" w:rsidRPr="008E6F19" w14:paraId="300C0EE2" w14:textId="42B168D3" w:rsidTr="004369AA">
        <w:trPr>
          <w:trHeight w:val="1656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8FB24" w14:textId="77777777" w:rsidR="004369AA" w:rsidRPr="008E6F19" w:rsidRDefault="004369AA" w:rsidP="00B919DF">
            <w:pPr>
              <w:jc w:val="center"/>
              <w:rPr>
                <w:b/>
              </w:rPr>
            </w:pPr>
            <w:r w:rsidRPr="008E6F19">
              <w:rPr>
                <w:b/>
              </w:rPr>
              <w:t>6.</w:t>
            </w:r>
          </w:p>
          <w:p w14:paraId="7F678717" w14:textId="77777777" w:rsidR="004369AA" w:rsidRPr="008E6F19" w:rsidRDefault="004369AA" w:rsidP="00B919DF">
            <w:pPr>
              <w:jc w:val="center"/>
              <w:rPr>
                <w:b/>
              </w:rPr>
            </w:pPr>
          </w:p>
          <w:p w14:paraId="41B67697" w14:textId="77777777" w:rsidR="004369AA" w:rsidRPr="008E6F19" w:rsidRDefault="004369AA" w:rsidP="00B919DF">
            <w:pPr>
              <w:jc w:val="center"/>
              <w:rPr>
                <w:b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054CD" w14:textId="63D2BF69" w:rsidR="004369AA" w:rsidRPr="008E6F19" w:rsidRDefault="004369AA" w:rsidP="00B919DF">
            <w:pPr>
              <w:jc w:val="center"/>
              <w:rPr>
                <w:b/>
              </w:rPr>
            </w:pPr>
            <w:r w:rsidRPr="008E6F19">
              <w:rPr>
                <w:b/>
              </w:rPr>
              <w:t>Tarnówk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A2E9C" w14:textId="77777777" w:rsidR="004369AA" w:rsidRDefault="004369AA" w:rsidP="00B919DF">
            <w:pPr>
              <w:jc w:val="center"/>
            </w:pPr>
            <w:r>
              <w:t xml:space="preserve">Gminna Komisja Rozwiązywania Problemów Alkoholowych </w:t>
            </w:r>
          </w:p>
          <w:p w14:paraId="75D304F9" w14:textId="3273DB18" w:rsidR="004369AA" w:rsidRDefault="004369AA" w:rsidP="00702762">
            <w:pPr>
              <w:jc w:val="center"/>
            </w:pPr>
            <w:r>
              <w:t>ul. Zwycięstwa 2</w:t>
            </w:r>
          </w:p>
          <w:p w14:paraId="325FBC89" w14:textId="6841813E" w:rsidR="004369AA" w:rsidRPr="008E6F19" w:rsidRDefault="004369AA" w:rsidP="00702762">
            <w:pPr>
              <w:jc w:val="center"/>
            </w:pPr>
            <w:r>
              <w:t>77-416 Tarnów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74201" w14:textId="214BDACF" w:rsidR="004369AA" w:rsidRPr="008E6F19" w:rsidRDefault="00F93152" w:rsidP="00B919DF">
            <w:pPr>
              <w:jc w:val="center"/>
            </w:pPr>
            <w:r>
              <w:t xml:space="preserve">tel. </w:t>
            </w:r>
            <w:r w:rsidR="004369AA">
              <w:t>67 266 40 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79DB9" w14:textId="77777777" w:rsidR="004369AA" w:rsidRDefault="004369AA" w:rsidP="004369A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496697CC" w14:textId="77777777" w:rsidR="004369AA" w:rsidRDefault="004369AA" w:rsidP="004369A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7EB031E8" w14:textId="37AF3735" w:rsidR="004369AA" w:rsidRPr="004369AA" w:rsidRDefault="004369AA" w:rsidP="004369AA">
            <w:pPr>
              <w:jc w:val="center"/>
            </w:pPr>
            <w:r w:rsidRPr="004369AA">
              <w:t xml:space="preserve">Poradnictwo                             i wsparcie psychologa </w:t>
            </w:r>
            <w:r>
              <w:t>oraz</w:t>
            </w:r>
            <w:r w:rsidRPr="004369AA">
              <w:t xml:space="preserve"> terapeuty uzależnień</w:t>
            </w:r>
          </w:p>
          <w:p w14:paraId="2B0F3AB9" w14:textId="77777777" w:rsidR="004369AA" w:rsidRDefault="004369AA" w:rsidP="00B919DF">
            <w:pPr>
              <w:jc w:val="center"/>
            </w:pPr>
          </w:p>
        </w:tc>
      </w:tr>
      <w:tr w:rsidR="004369AA" w:rsidRPr="008E6F19" w14:paraId="15BD8E4B" w14:textId="024C9D68" w:rsidTr="004369AA">
        <w:trPr>
          <w:trHeight w:val="1656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54DEE" w14:textId="37B8D685" w:rsidR="004369AA" w:rsidRPr="008E6F19" w:rsidRDefault="004369AA" w:rsidP="00B919D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7.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B805E" w14:textId="24087D95" w:rsidR="004369AA" w:rsidRPr="008E6F19" w:rsidRDefault="004369AA" w:rsidP="00B919DF">
            <w:pPr>
              <w:jc w:val="center"/>
              <w:rPr>
                <w:b/>
              </w:rPr>
            </w:pPr>
            <w:r w:rsidRPr="008E6F19">
              <w:rPr>
                <w:b/>
              </w:rPr>
              <w:t>Okone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31402" w14:textId="77777777" w:rsidR="004369AA" w:rsidRDefault="004369AA" w:rsidP="00B919DF">
            <w:pPr>
              <w:jc w:val="center"/>
            </w:pPr>
            <w:r>
              <w:t>Miejsko-Gminna Komisja Rozwiązywania Problemów Alkoholowych</w:t>
            </w:r>
          </w:p>
          <w:p w14:paraId="32D2D754" w14:textId="38A61D1B" w:rsidR="004369AA" w:rsidRDefault="004369AA" w:rsidP="00B919DF">
            <w:pPr>
              <w:jc w:val="center"/>
            </w:pPr>
            <w:r>
              <w:t>ul. Leśna 46</w:t>
            </w:r>
          </w:p>
          <w:p w14:paraId="32089F58" w14:textId="31D702E0" w:rsidR="004369AA" w:rsidRPr="008E6F19" w:rsidRDefault="004369AA" w:rsidP="00B919DF">
            <w:pPr>
              <w:jc w:val="center"/>
            </w:pPr>
            <w:r>
              <w:t>64-965 Okone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5BCED" w14:textId="5C1ED4D0" w:rsidR="004369AA" w:rsidRPr="008E6F19" w:rsidRDefault="00BA6541" w:rsidP="00B919DF">
            <w:pPr>
              <w:jc w:val="center"/>
            </w:pPr>
            <w:r>
              <w:t>tel. 793 888 7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50106" w14:textId="77777777" w:rsidR="00D31668" w:rsidRDefault="00D31668" w:rsidP="00D316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41A53A3E" w14:textId="77777777" w:rsidR="00D31668" w:rsidRPr="004369AA" w:rsidRDefault="00D31668" w:rsidP="00D31668">
            <w:pPr>
              <w:jc w:val="center"/>
            </w:pPr>
            <w:r w:rsidRPr="004369AA">
              <w:t xml:space="preserve">Poradnictwo                             i wsparcie psychologa </w:t>
            </w:r>
            <w:r>
              <w:t>oraz</w:t>
            </w:r>
            <w:r w:rsidRPr="004369AA">
              <w:t xml:space="preserve"> terapeuty uzależnień</w:t>
            </w:r>
          </w:p>
          <w:p w14:paraId="503F5C39" w14:textId="77777777" w:rsidR="004369AA" w:rsidRDefault="004369AA" w:rsidP="00B919DF">
            <w:pPr>
              <w:jc w:val="center"/>
            </w:pPr>
          </w:p>
        </w:tc>
      </w:tr>
      <w:tr w:rsidR="004369AA" w:rsidRPr="008E6F19" w14:paraId="76FAEFF5" w14:textId="29C1CE74" w:rsidTr="004369AA">
        <w:trPr>
          <w:trHeight w:val="1656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BF172" w14:textId="3059E5C7" w:rsidR="004369AA" w:rsidRPr="008E6F19" w:rsidRDefault="004369AA" w:rsidP="00B919DF">
            <w:pPr>
              <w:jc w:val="center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AA790" w14:textId="13D47A40" w:rsidR="004369AA" w:rsidRPr="008E6F19" w:rsidRDefault="004369AA" w:rsidP="00B919DF">
            <w:pPr>
              <w:jc w:val="center"/>
              <w:rPr>
                <w:b/>
              </w:rPr>
            </w:pPr>
            <w:r w:rsidRPr="008E6F19">
              <w:rPr>
                <w:b/>
              </w:rPr>
              <w:t>Jastrowi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03633" w14:textId="3E381A51" w:rsidR="004369AA" w:rsidRDefault="004369AA" w:rsidP="00B919DF">
            <w:pPr>
              <w:jc w:val="center"/>
            </w:pPr>
            <w:r>
              <w:t>Gminna Komisja Profilaktyki                                              i Rozwiązywania Problemów Alkoholowych</w:t>
            </w:r>
            <w:r w:rsidR="00136D7C">
              <w:t xml:space="preserve"> </w:t>
            </w:r>
          </w:p>
          <w:p w14:paraId="7A76E568" w14:textId="4D0C2386" w:rsidR="004369AA" w:rsidRDefault="004369AA" w:rsidP="00B919DF">
            <w:pPr>
              <w:jc w:val="center"/>
            </w:pPr>
            <w:r>
              <w:t>ul. Gdańska 79</w:t>
            </w:r>
          </w:p>
          <w:p w14:paraId="322B109C" w14:textId="33C9B326" w:rsidR="004369AA" w:rsidRPr="008E6F19" w:rsidRDefault="004369AA" w:rsidP="00B919DF">
            <w:pPr>
              <w:jc w:val="center"/>
            </w:pPr>
            <w:r>
              <w:t>64-915 Jastrow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90D95" w14:textId="044F103C" w:rsidR="004369AA" w:rsidRPr="008E6F19" w:rsidRDefault="00F93152" w:rsidP="00B919DF">
            <w:pPr>
              <w:jc w:val="center"/>
            </w:pPr>
            <w:r>
              <w:t xml:space="preserve">tel. </w:t>
            </w:r>
            <w:r w:rsidR="004369AA">
              <w:t>67 266 22 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8280C" w14:textId="77777777" w:rsidR="00D31668" w:rsidRDefault="00D31668" w:rsidP="00D316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05E5582A" w14:textId="77777777" w:rsidR="00D31668" w:rsidRPr="004369AA" w:rsidRDefault="00D31668" w:rsidP="00D31668">
            <w:pPr>
              <w:jc w:val="center"/>
            </w:pPr>
            <w:r w:rsidRPr="004369AA">
              <w:t xml:space="preserve">Poradnictwo                             i wsparcie psychologa </w:t>
            </w:r>
            <w:r>
              <w:t>oraz</w:t>
            </w:r>
            <w:r w:rsidRPr="004369AA">
              <w:t xml:space="preserve"> terapeuty uzależnień</w:t>
            </w:r>
          </w:p>
          <w:p w14:paraId="0B19F729" w14:textId="77777777" w:rsidR="004369AA" w:rsidRDefault="004369AA" w:rsidP="00B919DF">
            <w:pPr>
              <w:jc w:val="center"/>
            </w:pPr>
          </w:p>
        </w:tc>
      </w:tr>
    </w:tbl>
    <w:p w14:paraId="59A3CAF1" w14:textId="77777777" w:rsidR="007D6254" w:rsidRPr="008E6F19" w:rsidRDefault="007D6254"/>
    <w:p w14:paraId="7BAD6D64" w14:textId="77777777" w:rsidR="00DF2664" w:rsidRPr="008E6F19" w:rsidRDefault="00DF2664"/>
    <w:p w14:paraId="255A244F" w14:textId="0E2FB6FB" w:rsidR="00233BF2" w:rsidRDefault="00233BF2">
      <w:pPr>
        <w:rPr>
          <w:lang w:val="en-US"/>
        </w:rPr>
      </w:pPr>
    </w:p>
    <w:p w14:paraId="578B6B36" w14:textId="77777777" w:rsidR="00233BF2" w:rsidRPr="008E6F19" w:rsidRDefault="00233BF2">
      <w:pPr>
        <w:rPr>
          <w:lang w:val="en-US"/>
        </w:rPr>
      </w:pPr>
    </w:p>
    <w:p w14:paraId="1D30584A" w14:textId="77777777" w:rsidR="005E6F8B" w:rsidRPr="008E6F19" w:rsidRDefault="005E6F8B">
      <w:pPr>
        <w:rPr>
          <w:lang w:val="en-US"/>
        </w:rPr>
      </w:pPr>
    </w:p>
    <w:p w14:paraId="62B7C594" w14:textId="77777777" w:rsidR="00E93C38" w:rsidRPr="008E6F19" w:rsidRDefault="00493472" w:rsidP="00493472">
      <w:pPr>
        <w:jc w:val="center"/>
        <w:rPr>
          <w:b/>
        </w:rPr>
      </w:pPr>
      <w:r w:rsidRPr="008E6F19">
        <w:rPr>
          <w:b/>
        </w:rPr>
        <w:t xml:space="preserve">WYKAZ </w:t>
      </w:r>
      <w:r w:rsidR="005E6F8B" w:rsidRPr="008E6F19">
        <w:rPr>
          <w:b/>
        </w:rPr>
        <w:t xml:space="preserve">PRZYCHODNI I </w:t>
      </w:r>
      <w:r w:rsidRPr="008E6F19">
        <w:rPr>
          <w:b/>
        </w:rPr>
        <w:t xml:space="preserve">PORADNI </w:t>
      </w:r>
    </w:p>
    <w:p w14:paraId="3F23AF88" w14:textId="3B41FAB4" w:rsidR="00493472" w:rsidRPr="008E6F19" w:rsidRDefault="00493472" w:rsidP="00493472">
      <w:pPr>
        <w:jc w:val="center"/>
        <w:rPr>
          <w:b/>
        </w:rPr>
      </w:pPr>
      <w:r w:rsidRPr="008E6F19">
        <w:rPr>
          <w:b/>
        </w:rPr>
        <w:t xml:space="preserve">TERAPII UZALEŻNIENIA OD ALKOHOLU I WSPÓŁUZALEŻNIENIA </w:t>
      </w:r>
      <w:r w:rsidR="00C535C5">
        <w:rPr>
          <w:b/>
        </w:rPr>
        <w:t xml:space="preserve">                             W POWIECIE ZŁOTOWSKIM</w:t>
      </w:r>
    </w:p>
    <w:p w14:paraId="5711DC68" w14:textId="77777777" w:rsidR="00493472" w:rsidRPr="008E6F19" w:rsidRDefault="00493472" w:rsidP="00493472"/>
    <w:tbl>
      <w:tblPr>
        <w:tblStyle w:val="Tabela-Siatka"/>
        <w:tblW w:w="9635" w:type="dxa"/>
        <w:tblLayout w:type="fixed"/>
        <w:tblLook w:val="01E0" w:firstRow="1" w:lastRow="1" w:firstColumn="1" w:lastColumn="1" w:noHBand="0" w:noVBand="0"/>
      </w:tblPr>
      <w:tblGrid>
        <w:gridCol w:w="622"/>
        <w:gridCol w:w="1785"/>
        <w:gridCol w:w="1699"/>
        <w:gridCol w:w="1843"/>
        <w:gridCol w:w="1843"/>
        <w:gridCol w:w="1843"/>
      </w:tblGrid>
      <w:tr w:rsidR="00101931" w:rsidRPr="008E6F19" w14:paraId="6E7BFD5D" w14:textId="58A35BCA" w:rsidTr="00D31668">
        <w:trPr>
          <w:trHeight w:val="825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41601D" w14:textId="77777777" w:rsidR="00101931" w:rsidRPr="008E6F19" w:rsidRDefault="00101931" w:rsidP="00A67C76">
            <w:pPr>
              <w:jc w:val="right"/>
              <w:rPr>
                <w:b/>
              </w:rPr>
            </w:pPr>
          </w:p>
          <w:p w14:paraId="5E112CAC" w14:textId="77777777" w:rsidR="00101931" w:rsidRPr="008E6F19" w:rsidRDefault="00101931" w:rsidP="00A67C76">
            <w:pPr>
              <w:jc w:val="right"/>
              <w:rPr>
                <w:b/>
              </w:rPr>
            </w:pPr>
            <w:r w:rsidRPr="008E6F19">
              <w:rPr>
                <w:b/>
              </w:rPr>
              <w:t>Lp.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EBB127" w14:textId="77777777" w:rsidR="00101931" w:rsidRPr="008E6F19" w:rsidRDefault="00101931" w:rsidP="00A67C76">
            <w:pPr>
              <w:jc w:val="center"/>
              <w:rPr>
                <w:b/>
              </w:rPr>
            </w:pPr>
          </w:p>
          <w:p w14:paraId="13F809E0" w14:textId="77777777" w:rsidR="00101931" w:rsidRPr="008E6F19" w:rsidRDefault="00101931" w:rsidP="00A67C76">
            <w:pPr>
              <w:jc w:val="center"/>
              <w:rPr>
                <w:b/>
              </w:rPr>
            </w:pPr>
            <w:r w:rsidRPr="008E6F19">
              <w:rPr>
                <w:b/>
              </w:rPr>
              <w:t>Gmina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9F8EA6" w14:textId="77777777" w:rsidR="00101931" w:rsidRPr="008E6F19" w:rsidRDefault="00101931" w:rsidP="00A67C76">
            <w:pPr>
              <w:jc w:val="center"/>
              <w:rPr>
                <w:b/>
              </w:rPr>
            </w:pPr>
          </w:p>
          <w:p w14:paraId="5D303997" w14:textId="77777777" w:rsidR="00101931" w:rsidRPr="008E6F19" w:rsidRDefault="00101931" w:rsidP="00A67C76">
            <w:pPr>
              <w:jc w:val="center"/>
              <w:rPr>
                <w:b/>
              </w:rPr>
            </w:pPr>
            <w:r w:rsidRPr="008E6F19">
              <w:rPr>
                <w:b/>
              </w:rPr>
              <w:t>Nazw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1E340B" w14:textId="77777777" w:rsidR="00101931" w:rsidRPr="008E6F19" w:rsidRDefault="00101931" w:rsidP="00A67C76">
            <w:pPr>
              <w:jc w:val="center"/>
              <w:rPr>
                <w:b/>
              </w:rPr>
            </w:pPr>
          </w:p>
          <w:p w14:paraId="07BF49D7" w14:textId="77777777" w:rsidR="00101931" w:rsidRPr="008E6F19" w:rsidRDefault="00101931" w:rsidP="00A67C76">
            <w:pPr>
              <w:jc w:val="center"/>
              <w:rPr>
                <w:b/>
              </w:rPr>
            </w:pPr>
            <w:r w:rsidRPr="008E6F19">
              <w:rPr>
                <w:b/>
              </w:rPr>
              <w:t>Adr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80674A" w14:textId="77777777" w:rsidR="00101931" w:rsidRPr="008E6F19" w:rsidRDefault="00101931" w:rsidP="00A67C76">
            <w:pPr>
              <w:jc w:val="center"/>
              <w:rPr>
                <w:b/>
              </w:rPr>
            </w:pPr>
          </w:p>
          <w:p w14:paraId="690765D6" w14:textId="77777777" w:rsidR="00101931" w:rsidRPr="008E6F19" w:rsidRDefault="00101931" w:rsidP="00A67C76">
            <w:pPr>
              <w:jc w:val="center"/>
              <w:rPr>
                <w:b/>
              </w:rPr>
            </w:pPr>
            <w:r w:rsidRPr="008E6F19">
              <w:rPr>
                <w:b/>
              </w:rPr>
              <w:t>Kontakt</w:t>
            </w:r>
          </w:p>
          <w:p w14:paraId="5BDAA86B" w14:textId="77777777" w:rsidR="00101931" w:rsidRPr="008E6F19" w:rsidRDefault="00101931" w:rsidP="00A67C76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903B9A" w14:textId="77777777" w:rsidR="00101931" w:rsidRDefault="00101931" w:rsidP="00A67C76">
            <w:pPr>
              <w:jc w:val="center"/>
              <w:rPr>
                <w:b/>
              </w:rPr>
            </w:pPr>
          </w:p>
          <w:p w14:paraId="0E053798" w14:textId="53E80C39" w:rsidR="00101931" w:rsidRPr="008E6F19" w:rsidRDefault="00101931" w:rsidP="00A67C76">
            <w:pPr>
              <w:jc w:val="center"/>
              <w:rPr>
                <w:b/>
              </w:rPr>
            </w:pPr>
            <w:r>
              <w:rPr>
                <w:b/>
              </w:rPr>
              <w:t>Rodzaj działania</w:t>
            </w:r>
          </w:p>
        </w:tc>
      </w:tr>
      <w:tr w:rsidR="00101931" w:rsidRPr="008E6F19" w14:paraId="2A422022" w14:textId="79327937" w:rsidTr="00D31668">
        <w:trPr>
          <w:trHeight w:val="1655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3D997" w14:textId="77777777" w:rsidR="00101931" w:rsidRPr="008E6F19" w:rsidRDefault="00101931" w:rsidP="00176EDF">
            <w:pPr>
              <w:jc w:val="center"/>
              <w:rPr>
                <w:b/>
              </w:rPr>
            </w:pPr>
            <w:r w:rsidRPr="008E6F19">
              <w:rPr>
                <w:b/>
              </w:rPr>
              <w:t>1.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F329E" w14:textId="6576F996" w:rsidR="00101931" w:rsidRPr="008E6F19" w:rsidRDefault="00101931" w:rsidP="00176EDF">
            <w:pPr>
              <w:jc w:val="center"/>
              <w:rPr>
                <w:b/>
              </w:rPr>
            </w:pPr>
            <w:r>
              <w:rPr>
                <w:b/>
              </w:rPr>
              <w:t>Miasto Złotów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60C34" w14:textId="2051CAAF" w:rsidR="00101931" w:rsidRPr="008E6F19" w:rsidRDefault="00101931" w:rsidP="00176EDF">
            <w:pPr>
              <w:jc w:val="center"/>
              <w:rPr>
                <w:b/>
              </w:rPr>
            </w:pPr>
            <w:r>
              <w:rPr>
                <w:b/>
              </w:rPr>
              <w:t>Poradnia Leczenia Uzależnie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95138" w14:textId="77777777" w:rsidR="00101931" w:rsidRDefault="00101931" w:rsidP="00176EDF">
            <w:pPr>
              <w:jc w:val="center"/>
            </w:pPr>
            <w:r>
              <w:t>ul. Szpitalna 28</w:t>
            </w:r>
          </w:p>
          <w:p w14:paraId="680D1764" w14:textId="380DD3A5" w:rsidR="00101931" w:rsidRPr="008E6F19" w:rsidRDefault="00101931" w:rsidP="00176EDF">
            <w:pPr>
              <w:jc w:val="center"/>
            </w:pPr>
            <w:r>
              <w:t>77-400 Złot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ACF5D" w14:textId="77777777" w:rsidR="003C73D6" w:rsidRDefault="003C73D6" w:rsidP="00176E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l.</w:t>
            </w:r>
          </w:p>
          <w:p w14:paraId="3B2F8D07" w14:textId="490A4BCD" w:rsidR="00101931" w:rsidRPr="008E6F19" w:rsidRDefault="00101931" w:rsidP="00176E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7 263 22 33 wew. 3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DD60A" w14:textId="77777777" w:rsidR="00D31668" w:rsidRDefault="00D31668" w:rsidP="00176EDF">
            <w:pPr>
              <w:jc w:val="center"/>
              <w:rPr>
                <w:sz w:val="20"/>
                <w:szCs w:val="20"/>
              </w:rPr>
            </w:pPr>
          </w:p>
          <w:p w14:paraId="20611943" w14:textId="5AF8FC8F" w:rsidR="00101931" w:rsidRPr="00101931" w:rsidRDefault="00101931" w:rsidP="00176EDF">
            <w:pPr>
              <w:jc w:val="center"/>
              <w:rPr>
                <w:lang w:val="en-US"/>
              </w:rPr>
            </w:pPr>
            <w:r w:rsidRPr="00D31668">
              <w:t xml:space="preserve">Pomoc psychologiczna, terapeutyczna. </w:t>
            </w:r>
          </w:p>
        </w:tc>
      </w:tr>
      <w:tr w:rsidR="00101931" w:rsidRPr="008E6F19" w14:paraId="10A2A971" w14:textId="4812D091" w:rsidTr="00D31668">
        <w:trPr>
          <w:trHeight w:val="1655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782FB" w14:textId="77777777" w:rsidR="00101931" w:rsidRPr="008E6F19" w:rsidRDefault="00101931" w:rsidP="00176EDF">
            <w:pPr>
              <w:jc w:val="center"/>
              <w:rPr>
                <w:b/>
              </w:rPr>
            </w:pPr>
            <w:r w:rsidRPr="008E6F19">
              <w:rPr>
                <w:b/>
              </w:rPr>
              <w:t>2.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8ADB9" w14:textId="2F8CE49B" w:rsidR="00101931" w:rsidRPr="008E6F19" w:rsidRDefault="00101931" w:rsidP="00176EDF">
            <w:pPr>
              <w:jc w:val="center"/>
              <w:rPr>
                <w:b/>
              </w:rPr>
            </w:pPr>
            <w:r>
              <w:rPr>
                <w:b/>
              </w:rPr>
              <w:t>Tarnówka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F578A" w14:textId="4B2AE2E7" w:rsidR="00101931" w:rsidRPr="008E6F19" w:rsidRDefault="00101931" w:rsidP="00176EDF">
            <w:pPr>
              <w:jc w:val="center"/>
              <w:rPr>
                <w:b/>
              </w:rPr>
            </w:pPr>
            <w:r>
              <w:rPr>
                <w:b/>
              </w:rPr>
              <w:t>Oddział Leczenia Uzależnień w Piecew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F9487" w14:textId="77777777" w:rsidR="00101931" w:rsidRDefault="00101931" w:rsidP="00176EDF">
            <w:pPr>
              <w:jc w:val="center"/>
            </w:pPr>
            <w:r>
              <w:t>Piecewo 26</w:t>
            </w:r>
          </w:p>
          <w:p w14:paraId="11416016" w14:textId="5301EC5D" w:rsidR="00101931" w:rsidRPr="008E6F19" w:rsidRDefault="00101931" w:rsidP="00176EDF">
            <w:pPr>
              <w:jc w:val="center"/>
            </w:pPr>
            <w:r>
              <w:t>77-416 Tarnów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EC2F6" w14:textId="77777777" w:rsidR="003C73D6" w:rsidRDefault="003C73D6" w:rsidP="00176E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tel. </w:t>
            </w:r>
          </w:p>
          <w:p w14:paraId="71096633" w14:textId="146E6F41" w:rsidR="00101931" w:rsidRPr="008E6F19" w:rsidRDefault="00101931" w:rsidP="00176ED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67 266 40 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050A6" w14:textId="77777777" w:rsidR="00101931" w:rsidRDefault="00101931" w:rsidP="00176EDF">
            <w:pPr>
              <w:jc w:val="center"/>
              <w:rPr>
                <w:lang w:val="en-US"/>
              </w:rPr>
            </w:pPr>
          </w:p>
          <w:p w14:paraId="3470D85E" w14:textId="77777777" w:rsidR="000E1906" w:rsidRDefault="000E1906" w:rsidP="00176E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rapia uzależnienia</w:t>
            </w:r>
          </w:p>
          <w:p w14:paraId="14D8317B" w14:textId="43792303" w:rsidR="000E1906" w:rsidRDefault="000E1906" w:rsidP="00176E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stacjonarna)</w:t>
            </w:r>
            <w:r w:rsidR="000F70FF">
              <w:rPr>
                <w:lang w:val="en-US"/>
              </w:rPr>
              <w:t xml:space="preserve"> – kontakt                                 z psychologiem                i terapeutą uzależnień</w:t>
            </w:r>
          </w:p>
        </w:tc>
      </w:tr>
    </w:tbl>
    <w:p w14:paraId="19F38621" w14:textId="19883BE5" w:rsidR="00EB340A" w:rsidRDefault="00EB340A" w:rsidP="00EE6C04">
      <w:pPr>
        <w:rPr>
          <w:b/>
          <w:color w:val="0070C0"/>
          <w:lang w:val="en-US"/>
        </w:rPr>
      </w:pPr>
    </w:p>
    <w:p w14:paraId="1A6E7CBC" w14:textId="1BB40926" w:rsidR="00176EDF" w:rsidRDefault="00176EDF" w:rsidP="00EE6C04">
      <w:pPr>
        <w:rPr>
          <w:b/>
          <w:color w:val="0070C0"/>
          <w:lang w:val="en-US"/>
        </w:rPr>
      </w:pPr>
    </w:p>
    <w:p w14:paraId="64CFA9E7" w14:textId="0DB5FE7A" w:rsidR="00176EDF" w:rsidRDefault="00176EDF" w:rsidP="00EE6C04">
      <w:pPr>
        <w:rPr>
          <w:b/>
          <w:color w:val="0070C0"/>
          <w:lang w:val="en-US"/>
        </w:rPr>
      </w:pPr>
    </w:p>
    <w:p w14:paraId="19F055F4" w14:textId="341E3DFE" w:rsidR="00176EDF" w:rsidRDefault="00176EDF" w:rsidP="00EE6C04">
      <w:pPr>
        <w:rPr>
          <w:b/>
          <w:color w:val="0070C0"/>
          <w:lang w:val="en-US"/>
        </w:rPr>
      </w:pPr>
    </w:p>
    <w:p w14:paraId="073D16A3" w14:textId="4D9A2B21" w:rsidR="00176EDF" w:rsidRDefault="00176EDF" w:rsidP="00EE6C04">
      <w:pPr>
        <w:rPr>
          <w:b/>
          <w:color w:val="0070C0"/>
          <w:lang w:val="en-US"/>
        </w:rPr>
      </w:pPr>
    </w:p>
    <w:p w14:paraId="2E756882" w14:textId="6936FCB2" w:rsidR="00176EDF" w:rsidRDefault="00176EDF" w:rsidP="00EE6C04">
      <w:pPr>
        <w:rPr>
          <w:b/>
          <w:color w:val="0070C0"/>
          <w:lang w:val="en-US"/>
        </w:rPr>
      </w:pPr>
    </w:p>
    <w:p w14:paraId="7D891EB7" w14:textId="106C3B75" w:rsidR="00176EDF" w:rsidRDefault="00176EDF" w:rsidP="00EE6C04">
      <w:pPr>
        <w:rPr>
          <w:b/>
          <w:color w:val="0070C0"/>
          <w:lang w:val="en-US"/>
        </w:rPr>
      </w:pPr>
    </w:p>
    <w:p w14:paraId="2331BD6A" w14:textId="463C510B" w:rsidR="00176EDF" w:rsidRDefault="00176EDF" w:rsidP="00EE6C04">
      <w:pPr>
        <w:rPr>
          <w:b/>
          <w:color w:val="0070C0"/>
          <w:lang w:val="en-US"/>
        </w:rPr>
      </w:pPr>
    </w:p>
    <w:p w14:paraId="212E5FF2" w14:textId="77777777" w:rsidR="00AD1938" w:rsidRDefault="00AD1938" w:rsidP="003772F9">
      <w:pPr>
        <w:rPr>
          <w:b/>
          <w:color w:val="0070C0"/>
        </w:rPr>
      </w:pPr>
    </w:p>
    <w:p w14:paraId="7D92F8A5" w14:textId="77777777" w:rsidR="003772F9" w:rsidRPr="008E6F19" w:rsidRDefault="003772F9" w:rsidP="003772F9">
      <w:pPr>
        <w:rPr>
          <w:b/>
          <w:color w:val="0070C0"/>
        </w:rPr>
      </w:pPr>
    </w:p>
    <w:p w14:paraId="594666DF" w14:textId="1DEC91D3" w:rsidR="00E93C38" w:rsidRPr="008E6F19" w:rsidRDefault="00DF2664" w:rsidP="00DF2664">
      <w:pPr>
        <w:jc w:val="center"/>
        <w:rPr>
          <w:b/>
        </w:rPr>
      </w:pPr>
      <w:r w:rsidRPr="008E6F19">
        <w:rPr>
          <w:b/>
        </w:rPr>
        <w:lastRenderedPageBreak/>
        <w:t xml:space="preserve">ORGANIZACJE </w:t>
      </w:r>
      <w:r w:rsidR="00176EDF" w:rsidRPr="008E6F19">
        <w:rPr>
          <w:b/>
        </w:rPr>
        <w:t>POZARZĄDOWE</w:t>
      </w:r>
      <w:r w:rsidRPr="008E6F19">
        <w:rPr>
          <w:b/>
        </w:rPr>
        <w:t xml:space="preserve"> </w:t>
      </w:r>
      <w:r w:rsidR="003772F9">
        <w:rPr>
          <w:b/>
        </w:rPr>
        <w:t>REALIZUJĄCE DZIAŁANIA WOBEC</w:t>
      </w:r>
    </w:p>
    <w:p w14:paraId="7CE54D74" w14:textId="43E1880E" w:rsidR="00DF2664" w:rsidRPr="008E6F19" w:rsidRDefault="00DF2664" w:rsidP="00DF2664">
      <w:pPr>
        <w:jc w:val="center"/>
        <w:rPr>
          <w:b/>
        </w:rPr>
      </w:pPr>
      <w:r w:rsidRPr="008E6F19">
        <w:rPr>
          <w:b/>
        </w:rPr>
        <w:t xml:space="preserve"> </w:t>
      </w:r>
      <w:r w:rsidR="00DB127B">
        <w:rPr>
          <w:b/>
        </w:rPr>
        <w:t>OSOB</w:t>
      </w:r>
      <w:r w:rsidR="003772F9">
        <w:rPr>
          <w:b/>
        </w:rPr>
        <w:t>ÓB</w:t>
      </w:r>
      <w:r w:rsidR="00DB127B">
        <w:rPr>
          <w:b/>
        </w:rPr>
        <w:t xml:space="preserve"> STOSUJĄCY</w:t>
      </w:r>
      <w:r w:rsidR="003772F9">
        <w:rPr>
          <w:b/>
        </w:rPr>
        <w:t>CH</w:t>
      </w:r>
      <w:r w:rsidR="00DB127B">
        <w:rPr>
          <w:b/>
        </w:rPr>
        <w:t xml:space="preserve"> PRZEMOC DOMOWĄ</w:t>
      </w:r>
      <w:r w:rsidR="00C535C5">
        <w:rPr>
          <w:b/>
        </w:rPr>
        <w:t xml:space="preserve"> W POWIECIE ZŁOTOWSKIM</w:t>
      </w:r>
    </w:p>
    <w:p w14:paraId="03D9502F" w14:textId="77777777" w:rsidR="00DF2664" w:rsidRPr="008E6F19" w:rsidRDefault="00DF2664" w:rsidP="00DF2664">
      <w:pPr>
        <w:jc w:val="center"/>
        <w:rPr>
          <w:b/>
        </w:rPr>
      </w:pPr>
    </w:p>
    <w:tbl>
      <w:tblPr>
        <w:tblStyle w:val="Tabela-Siatka"/>
        <w:tblW w:w="9634" w:type="dxa"/>
        <w:tblLayout w:type="fixed"/>
        <w:tblLook w:val="01E0" w:firstRow="1" w:lastRow="1" w:firstColumn="1" w:lastColumn="1" w:noHBand="0" w:noVBand="0"/>
      </w:tblPr>
      <w:tblGrid>
        <w:gridCol w:w="570"/>
        <w:gridCol w:w="2258"/>
        <w:gridCol w:w="2129"/>
        <w:gridCol w:w="2448"/>
        <w:gridCol w:w="2229"/>
      </w:tblGrid>
      <w:tr w:rsidR="00870BB9" w:rsidRPr="008E6F19" w14:paraId="6436E326" w14:textId="768AA9DC" w:rsidTr="00006DDC">
        <w:trPr>
          <w:trHeight w:val="74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E5C40F" w14:textId="77777777" w:rsidR="00870BB9" w:rsidRPr="008E6F19" w:rsidRDefault="00870BB9" w:rsidP="00BB7691">
            <w:pPr>
              <w:jc w:val="center"/>
              <w:rPr>
                <w:b/>
              </w:rPr>
            </w:pPr>
            <w:r w:rsidRPr="008E6F19">
              <w:rPr>
                <w:b/>
              </w:rPr>
              <w:t>Lp.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9F5B01" w14:textId="77777777" w:rsidR="00870BB9" w:rsidRPr="008E6F19" w:rsidRDefault="00870BB9" w:rsidP="00BB7691">
            <w:pPr>
              <w:jc w:val="center"/>
              <w:rPr>
                <w:b/>
              </w:rPr>
            </w:pPr>
            <w:r w:rsidRPr="008E6F19">
              <w:rPr>
                <w:b/>
              </w:rPr>
              <w:t>Nazwa organizacji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72E9E4" w14:textId="77777777" w:rsidR="00870BB9" w:rsidRPr="008E6F19" w:rsidRDefault="00870BB9" w:rsidP="00BB7691">
            <w:pPr>
              <w:jc w:val="center"/>
              <w:rPr>
                <w:b/>
              </w:rPr>
            </w:pPr>
            <w:r w:rsidRPr="008E6F19">
              <w:rPr>
                <w:b/>
              </w:rPr>
              <w:t>Adres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838FF8" w14:textId="77777777" w:rsidR="00870BB9" w:rsidRPr="008E6F19" w:rsidRDefault="00870BB9" w:rsidP="00BB7691">
            <w:pPr>
              <w:jc w:val="center"/>
              <w:rPr>
                <w:b/>
              </w:rPr>
            </w:pPr>
            <w:r w:rsidRPr="008E6F19">
              <w:rPr>
                <w:b/>
              </w:rPr>
              <w:t>Kontakt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A4CF8C" w14:textId="77777777" w:rsidR="00C53864" w:rsidRDefault="00C53864" w:rsidP="00BB7691">
            <w:pPr>
              <w:jc w:val="center"/>
              <w:rPr>
                <w:b/>
              </w:rPr>
            </w:pPr>
          </w:p>
          <w:p w14:paraId="40A3522F" w14:textId="43915634" w:rsidR="00870BB9" w:rsidRPr="008E6F19" w:rsidRDefault="00870BB9" w:rsidP="00BB7691">
            <w:pPr>
              <w:jc w:val="center"/>
              <w:rPr>
                <w:b/>
              </w:rPr>
            </w:pPr>
            <w:r>
              <w:rPr>
                <w:b/>
              </w:rPr>
              <w:t>Rodzaj działania</w:t>
            </w:r>
          </w:p>
        </w:tc>
      </w:tr>
      <w:tr w:rsidR="00870BB9" w:rsidRPr="008E6F19" w14:paraId="7E62B5B7" w14:textId="5494B941" w:rsidTr="00006DDC">
        <w:trPr>
          <w:trHeight w:val="1009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522A4" w14:textId="77777777" w:rsidR="00870BB9" w:rsidRPr="008E6F19" w:rsidRDefault="00870BB9" w:rsidP="00770AF8">
            <w:pPr>
              <w:jc w:val="center"/>
              <w:rPr>
                <w:b/>
              </w:rPr>
            </w:pPr>
          </w:p>
          <w:p w14:paraId="47FEAE64" w14:textId="77777777" w:rsidR="00870BB9" w:rsidRPr="008E6F19" w:rsidRDefault="00870BB9" w:rsidP="00770AF8">
            <w:pPr>
              <w:jc w:val="center"/>
              <w:rPr>
                <w:b/>
              </w:rPr>
            </w:pPr>
            <w:r w:rsidRPr="008E6F19">
              <w:rPr>
                <w:b/>
              </w:rPr>
              <w:t>1.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510BE" w14:textId="2C8E4D8A" w:rsidR="00870BB9" w:rsidRPr="008E6F19" w:rsidRDefault="00870BB9" w:rsidP="00011FB7">
            <w:pPr>
              <w:jc w:val="center"/>
              <w:rPr>
                <w:b/>
              </w:rPr>
            </w:pPr>
            <w:r>
              <w:rPr>
                <w:b/>
              </w:rPr>
              <w:t>Punkt Interwencji Kryzysowej                    w Złotowie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A0B64" w14:textId="77777777" w:rsidR="00870BB9" w:rsidRDefault="00870BB9" w:rsidP="00E93C38">
            <w:pPr>
              <w:jc w:val="center"/>
            </w:pPr>
          </w:p>
          <w:p w14:paraId="06C2E304" w14:textId="77777777" w:rsidR="00313FCD" w:rsidRDefault="00313FCD" w:rsidP="00E93C38">
            <w:pPr>
              <w:jc w:val="center"/>
            </w:pPr>
          </w:p>
          <w:p w14:paraId="75168812" w14:textId="77777777" w:rsidR="00313FCD" w:rsidRDefault="00313FCD" w:rsidP="00E93C38">
            <w:pPr>
              <w:jc w:val="center"/>
            </w:pPr>
          </w:p>
          <w:p w14:paraId="757A26AF" w14:textId="77777777" w:rsidR="00672431" w:rsidRDefault="00672431" w:rsidP="00A83064"/>
          <w:p w14:paraId="05BB553E" w14:textId="77777777" w:rsidR="00A83064" w:rsidRDefault="00A83064" w:rsidP="00A83064"/>
          <w:p w14:paraId="0CE230FB" w14:textId="77777777" w:rsidR="00672431" w:rsidRDefault="00672431" w:rsidP="00E93C38">
            <w:pPr>
              <w:jc w:val="center"/>
            </w:pPr>
          </w:p>
          <w:p w14:paraId="60B67528" w14:textId="77777777" w:rsidR="00672431" w:rsidRDefault="00672431" w:rsidP="00E93C38">
            <w:pPr>
              <w:jc w:val="center"/>
            </w:pPr>
          </w:p>
          <w:p w14:paraId="1FFEBB50" w14:textId="5C7DC9E0" w:rsidR="00870BB9" w:rsidRDefault="00870BB9" w:rsidP="00E93C38">
            <w:pPr>
              <w:jc w:val="center"/>
            </w:pPr>
            <w:r>
              <w:t xml:space="preserve">ul. </w:t>
            </w:r>
            <w:r w:rsidR="00006DDC">
              <w:t>Domańskiego 5</w:t>
            </w:r>
          </w:p>
          <w:p w14:paraId="2DB22337" w14:textId="77777777" w:rsidR="00870BB9" w:rsidRDefault="00870BB9" w:rsidP="00E93C38">
            <w:pPr>
              <w:jc w:val="center"/>
            </w:pPr>
            <w:r>
              <w:t>77-400 Złotów</w:t>
            </w:r>
          </w:p>
          <w:p w14:paraId="6BA248C7" w14:textId="77777777" w:rsidR="003740DB" w:rsidRDefault="003740DB" w:rsidP="00E93C38">
            <w:pPr>
              <w:jc w:val="center"/>
            </w:pPr>
            <w:r>
              <w:t xml:space="preserve">(budynek </w:t>
            </w:r>
          </w:p>
          <w:p w14:paraId="520B5203" w14:textId="43C0BB58" w:rsidR="003740DB" w:rsidRPr="008E6F19" w:rsidRDefault="003740DB" w:rsidP="00E93C38">
            <w:pPr>
              <w:jc w:val="center"/>
            </w:pPr>
            <w:r>
              <w:t>Domu Polskiego)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C31A4" w14:textId="2EEF3F6D" w:rsidR="0084538E" w:rsidRPr="00313FCD" w:rsidRDefault="0084538E" w:rsidP="00011FB7">
            <w:pPr>
              <w:jc w:val="center"/>
              <w:rPr>
                <w:b/>
                <w:bCs/>
                <w:u w:val="single"/>
              </w:rPr>
            </w:pPr>
            <w:r w:rsidRPr="00313FCD">
              <w:rPr>
                <w:b/>
                <w:bCs/>
                <w:u w:val="single"/>
              </w:rPr>
              <w:t>PSYCHOLOG</w:t>
            </w:r>
          </w:p>
          <w:p w14:paraId="094026E8" w14:textId="77777777" w:rsidR="00313FCD" w:rsidRDefault="00313FCD" w:rsidP="00011FB7">
            <w:pPr>
              <w:jc w:val="center"/>
            </w:pPr>
            <w:r>
              <w:t xml:space="preserve">poniedziałki i piątki </w:t>
            </w:r>
          </w:p>
          <w:p w14:paraId="2B6105DA" w14:textId="58567E82" w:rsidR="0084538E" w:rsidRDefault="00313FCD" w:rsidP="00011FB7">
            <w:pPr>
              <w:jc w:val="center"/>
            </w:pPr>
            <w:r>
              <w:t>16.00-18.00</w:t>
            </w:r>
          </w:p>
          <w:p w14:paraId="28EB8CFA" w14:textId="354A51E8" w:rsidR="00CB397D" w:rsidRDefault="00CB397D" w:rsidP="00011F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tel. 604 419 529)</w:t>
            </w:r>
          </w:p>
          <w:p w14:paraId="670A4856" w14:textId="77777777" w:rsidR="00CB397D" w:rsidRDefault="00CB397D" w:rsidP="00CB397D">
            <w:pPr>
              <w:pStyle w:val="v1msonormal"/>
              <w:spacing w:before="0" w:beforeAutospacing="0" w:after="0" w:afterAutospacing="0"/>
              <w:jc w:val="center"/>
            </w:pPr>
          </w:p>
          <w:p w14:paraId="71A419F3" w14:textId="12E1446A" w:rsidR="00CB397D" w:rsidRDefault="00CB397D" w:rsidP="00CB397D">
            <w:pPr>
              <w:pStyle w:val="v1msonormal"/>
              <w:spacing w:before="0" w:beforeAutospacing="0" w:after="0" w:afterAutospacing="0"/>
              <w:jc w:val="center"/>
            </w:pPr>
            <w:r>
              <w:t xml:space="preserve">środy  16.00 - 18.00 </w:t>
            </w:r>
          </w:p>
          <w:p w14:paraId="2D2721E8" w14:textId="4CDEF7AD" w:rsidR="00CB397D" w:rsidRDefault="00CB397D" w:rsidP="00CB397D">
            <w:pPr>
              <w:pStyle w:val="v1msonormal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(tel. 730 900 828)</w:t>
            </w:r>
          </w:p>
          <w:p w14:paraId="59C89726" w14:textId="77777777" w:rsidR="00313FCD" w:rsidRPr="00313FCD" w:rsidRDefault="00313FCD" w:rsidP="00011FB7">
            <w:pPr>
              <w:jc w:val="center"/>
              <w:rPr>
                <w:b/>
                <w:bCs/>
              </w:rPr>
            </w:pPr>
          </w:p>
          <w:p w14:paraId="2F6890F7" w14:textId="77777777" w:rsidR="00313FCD" w:rsidRPr="00313FCD" w:rsidRDefault="00313FCD" w:rsidP="00011FB7">
            <w:pPr>
              <w:jc w:val="center"/>
              <w:rPr>
                <w:b/>
                <w:bCs/>
                <w:u w:val="single"/>
              </w:rPr>
            </w:pPr>
            <w:r w:rsidRPr="00313FCD">
              <w:rPr>
                <w:b/>
                <w:bCs/>
                <w:u w:val="single"/>
              </w:rPr>
              <w:t xml:space="preserve">TERAPEUTA UZALEŻNIEŃ </w:t>
            </w:r>
          </w:p>
          <w:p w14:paraId="74A9DCFE" w14:textId="77777777" w:rsidR="00313FCD" w:rsidRDefault="00313FCD" w:rsidP="00011FB7">
            <w:pPr>
              <w:jc w:val="center"/>
            </w:pPr>
            <w:r>
              <w:t xml:space="preserve">wtorek </w:t>
            </w:r>
          </w:p>
          <w:p w14:paraId="79328DA1" w14:textId="77777777" w:rsidR="00313FCD" w:rsidRDefault="00313FCD" w:rsidP="00011FB7">
            <w:pPr>
              <w:jc w:val="center"/>
            </w:pPr>
            <w:r>
              <w:t>15.30-17.30</w:t>
            </w:r>
          </w:p>
          <w:p w14:paraId="4B2C4656" w14:textId="43E0EBD7" w:rsidR="00CB397D" w:rsidRDefault="00CB397D" w:rsidP="00011FB7">
            <w:pPr>
              <w:jc w:val="center"/>
            </w:pPr>
            <w:r>
              <w:rPr>
                <w:b/>
                <w:bCs/>
              </w:rPr>
              <w:t>(tel. 697 323 254)</w:t>
            </w:r>
          </w:p>
          <w:p w14:paraId="244FB29D" w14:textId="77777777" w:rsidR="00313FCD" w:rsidRDefault="00313FCD" w:rsidP="00011FB7">
            <w:pPr>
              <w:jc w:val="center"/>
              <w:rPr>
                <w:i/>
                <w:iCs/>
              </w:rPr>
            </w:pPr>
          </w:p>
          <w:p w14:paraId="6CA8A074" w14:textId="77777777" w:rsidR="00313FCD" w:rsidRPr="00313FCD" w:rsidRDefault="00313FCD" w:rsidP="00011FB7">
            <w:pPr>
              <w:jc w:val="center"/>
              <w:rPr>
                <w:b/>
                <w:bCs/>
                <w:u w:val="single"/>
              </w:rPr>
            </w:pPr>
            <w:r w:rsidRPr="00313FCD">
              <w:rPr>
                <w:b/>
                <w:bCs/>
                <w:u w:val="single"/>
              </w:rPr>
              <w:t>RADCA PRAWNY</w:t>
            </w:r>
          </w:p>
          <w:p w14:paraId="265DCF73" w14:textId="1A4CAAB3" w:rsidR="00313FCD" w:rsidRDefault="00313FCD" w:rsidP="00011FB7">
            <w:pPr>
              <w:jc w:val="center"/>
            </w:pPr>
            <w:r>
              <w:t>czwartek</w:t>
            </w:r>
          </w:p>
          <w:p w14:paraId="7317BCA0" w14:textId="77777777" w:rsidR="00313FCD" w:rsidRDefault="00313FCD" w:rsidP="00011FB7">
            <w:pPr>
              <w:jc w:val="center"/>
            </w:pPr>
            <w:r>
              <w:t>16.00-18.00</w:t>
            </w:r>
          </w:p>
          <w:p w14:paraId="5F669B5A" w14:textId="1683243C" w:rsidR="00313FCD" w:rsidRPr="00313FCD" w:rsidRDefault="00313FCD" w:rsidP="00011FB7">
            <w:pPr>
              <w:jc w:val="center"/>
              <w:rPr>
                <w:b/>
                <w:bCs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55199" w14:textId="77777777" w:rsidR="00313FCD" w:rsidRDefault="00313FCD" w:rsidP="00870BB9">
            <w:pPr>
              <w:jc w:val="center"/>
            </w:pPr>
          </w:p>
          <w:p w14:paraId="36C7A277" w14:textId="77777777" w:rsidR="00313FCD" w:rsidRDefault="00313FCD" w:rsidP="00870BB9">
            <w:pPr>
              <w:jc w:val="center"/>
            </w:pPr>
          </w:p>
          <w:p w14:paraId="473F40EF" w14:textId="77777777" w:rsidR="00313FCD" w:rsidRDefault="00313FCD" w:rsidP="00870BB9">
            <w:pPr>
              <w:jc w:val="center"/>
            </w:pPr>
          </w:p>
          <w:p w14:paraId="18A005EE" w14:textId="77777777" w:rsidR="00313FCD" w:rsidRDefault="00313FCD" w:rsidP="00870BB9">
            <w:pPr>
              <w:jc w:val="center"/>
            </w:pPr>
          </w:p>
          <w:p w14:paraId="6240CCAE" w14:textId="77777777" w:rsidR="00313FCD" w:rsidRDefault="00313FCD" w:rsidP="00870BB9">
            <w:pPr>
              <w:jc w:val="center"/>
            </w:pPr>
          </w:p>
          <w:p w14:paraId="70A334F5" w14:textId="77777777" w:rsidR="00313FCD" w:rsidRDefault="00313FCD" w:rsidP="00870BB9">
            <w:pPr>
              <w:jc w:val="center"/>
            </w:pPr>
          </w:p>
          <w:p w14:paraId="2A42F764" w14:textId="5C6E613A" w:rsidR="001A1003" w:rsidRPr="00870BB9" w:rsidRDefault="00870BB9" w:rsidP="00870BB9">
            <w:pPr>
              <w:jc w:val="center"/>
            </w:pPr>
            <w:r w:rsidRPr="00870BB9">
              <w:t xml:space="preserve">poradnictwo prawne, psychologiczne </w:t>
            </w:r>
            <w:r w:rsidR="007F090D">
              <w:t xml:space="preserve">                </w:t>
            </w:r>
            <w:r w:rsidRPr="00870BB9">
              <w:t>i psychoterapeutyczne</w:t>
            </w:r>
            <w:r w:rsidR="001A1003">
              <w:t xml:space="preserve"> dla mieszkańców miasta Złotów</w:t>
            </w:r>
          </w:p>
          <w:p w14:paraId="6893C6D5" w14:textId="77777777" w:rsidR="00870BB9" w:rsidRDefault="00870BB9" w:rsidP="00011FB7">
            <w:pPr>
              <w:jc w:val="center"/>
            </w:pPr>
          </w:p>
        </w:tc>
      </w:tr>
      <w:tr w:rsidR="00870BB9" w:rsidRPr="008E6F19" w14:paraId="02D744E6" w14:textId="550B5AA8" w:rsidTr="00C53864">
        <w:tblPrEx>
          <w:tblLook w:val="04A0" w:firstRow="1" w:lastRow="0" w:firstColumn="1" w:lastColumn="0" w:noHBand="0" w:noVBand="1"/>
        </w:tblPrEx>
        <w:trPr>
          <w:trHeight w:val="4491"/>
        </w:trPr>
        <w:tc>
          <w:tcPr>
            <w:tcW w:w="570" w:type="dxa"/>
            <w:vAlign w:val="center"/>
          </w:tcPr>
          <w:p w14:paraId="44A375D9" w14:textId="77777777" w:rsidR="00870BB9" w:rsidRPr="008E6F19" w:rsidRDefault="00870BB9" w:rsidP="00E93C38">
            <w:pPr>
              <w:jc w:val="center"/>
              <w:rPr>
                <w:b/>
              </w:rPr>
            </w:pPr>
          </w:p>
          <w:p w14:paraId="4DECDC39" w14:textId="49D96255" w:rsidR="00870BB9" w:rsidRPr="008E6F19" w:rsidRDefault="00C53864" w:rsidP="00E93C3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870BB9" w:rsidRPr="008E6F19">
              <w:rPr>
                <w:b/>
              </w:rPr>
              <w:t>.</w:t>
            </w:r>
          </w:p>
        </w:tc>
        <w:tc>
          <w:tcPr>
            <w:tcW w:w="2258" w:type="dxa"/>
            <w:vAlign w:val="center"/>
          </w:tcPr>
          <w:p w14:paraId="12C9611C" w14:textId="7E8493A6" w:rsidR="00870BB9" w:rsidRPr="008E6F19" w:rsidRDefault="00870BB9" w:rsidP="00E93C38">
            <w:pPr>
              <w:jc w:val="center"/>
              <w:rPr>
                <w:b/>
              </w:rPr>
            </w:pPr>
            <w:r>
              <w:rPr>
                <w:b/>
              </w:rPr>
              <w:t>Punkt Informacyjno-Konsultacyjny                      w Zakrzewie</w:t>
            </w:r>
          </w:p>
        </w:tc>
        <w:tc>
          <w:tcPr>
            <w:tcW w:w="2129" w:type="dxa"/>
            <w:vAlign w:val="center"/>
          </w:tcPr>
          <w:p w14:paraId="6005B060" w14:textId="77777777" w:rsidR="001A7BF8" w:rsidRDefault="001A7BF8" w:rsidP="00E93C38">
            <w:pPr>
              <w:jc w:val="center"/>
            </w:pPr>
            <w:r w:rsidRPr="001A7BF8">
              <w:t xml:space="preserve">Klub Senior+, </w:t>
            </w:r>
            <w:r>
              <w:t xml:space="preserve">                          </w:t>
            </w:r>
            <w:r w:rsidRPr="001A7BF8">
              <w:t xml:space="preserve">ul. Szczepańskiego 1, </w:t>
            </w:r>
          </w:p>
          <w:p w14:paraId="12C5C1B9" w14:textId="1F8F859E" w:rsidR="00DF1089" w:rsidRDefault="001A7BF8" w:rsidP="00E93C38">
            <w:pPr>
              <w:jc w:val="center"/>
            </w:pPr>
            <w:r w:rsidRPr="001A7BF8">
              <w:t>77-424 Zakrzewo</w:t>
            </w:r>
          </w:p>
          <w:p w14:paraId="3D9990A2" w14:textId="0FBD9F72" w:rsidR="00DF1089" w:rsidRPr="008E6F19" w:rsidRDefault="00DF1089" w:rsidP="00E93C38">
            <w:pPr>
              <w:jc w:val="center"/>
            </w:pPr>
          </w:p>
        </w:tc>
        <w:tc>
          <w:tcPr>
            <w:tcW w:w="2448" w:type="dxa"/>
            <w:vAlign w:val="center"/>
          </w:tcPr>
          <w:p w14:paraId="48740D76" w14:textId="77777777" w:rsidR="00BF49F0" w:rsidRDefault="00BF49F0" w:rsidP="000A4A6C">
            <w:pPr>
              <w:jc w:val="center"/>
            </w:pPr>
          </w:p>
          <w:p w14:paraId="4CF27BDB" w14:textId="3375C785" w:rsidR="00870BB9" w:rsidRDefault="00870BB9" w:rsidP="000A4A6C">
            <w:pPr>
              <w:jc w:val="center"/>
            </w:pPr>
            <w:r w:rsidRPr="008E6F19">
              <w:t xml:space="preserve">tel. </w:t>
            </w:r>
            <w:r>
              <w:t>67 266 73 74</w:t>
            </w:r>
          </w:p>
          <w:p w14:paraId="35F1F65D" w14:textId="77777777" w:rsidR="00023FFF" w:rsidRDefault="00023FFF" w:rsidP="000A4A6C">
            <w:pPr>
              <w:jc w:val="center"/>
            </w:pPr>
          </w:p>
          <w:p w14:paraId="14F66FAD" w14:textId="77777777" w:rsidR="00023FFF" w:rsidRPr="00313FCD" w:rsidRDefault="00023FFF" w:rsidP="00023FFF">
            <w:pPr>
              <w:jc w:val="center"/>
              <w:rPr>
                <w:b/>
                <w:bCs/>
                <w:u w:val="single"/>
              </w:rPr>
            </w:pPr>
            <w:r w:rsidRPr="00313FCD">
              <w:rPr>
                <w:b/>
                <w:bCs/>
                <w:u w:val="single"/>
              </w:rPr>
              <w:t>PSYCHOLOG</w:t>
            </w:r>
          </w:p>
          <w:p w14:paraId="4D26FEF0" w14:textId="1D771A53" w:rsidR="00023FFF" w:rsidRDefault="00023FFF" w:rsidP="00023FFF">
            <w:pPr>
              <w:jc w:val="center"/>
            </w:pPr>
            <w:r>
              <w:t>zgodnie z harmonogramem dostępnym na stronie Urzędu Gminy Zakrzewo</w:t>
            </w:r>
          </w:p>
          <w:p w14:paraId="6C0F14C7" w14:textId="27C99435" w:rsidR="00023FFF" w:rsidRDefault="00023FFF" w:rsidP="00023FFF">
            <w:pPr>
              <w:jc w:val="center"/>
            </w:pPr>
            <w:r>
              <w:t>17.00-19.00</w:t>
            </w:r>
          </w:p>
          <w:p w14:paraId="199CFD19" w14:textId="77777777" w:rsidR="00023FFF" w:rsidRPr="00313FCD" w:rsidRDefault="00023FFF" w:rsidP="00023FFF">
            <w:pPr>
              <w:jc w:val="center"/>
              <w:rPr>
                <w:b/>
                <w:bCs/>
              </w:rPr>
            </w:pPr>
          </w:p>
          <w:p w14:paraId="36A663A7" w14:textId="77777777" w:rsidR="00023FFF" w:rsidRPr="00313FCD" w:rsidRDefault="00023FFF" w:rsidP="00023FFF">
            <w:pPr>
              <w:jc w:val="center"/>
              <w:rPr>
                <w:b/>
                <w:bCs/>
                <w:u w:val="single"/>
              </w:rPr>
            </w:pPr>
            <w:r w:rsidRPr="00313FCD">
              <w:rPr>
                <w:b/>
                <w:bCs/>
                <w:u w:val="single"/>
              </w:rPr>
              <w:t xml:space="preserve">TERAPEUTA UZALEŻNIEŃ </w:t>
            </w:r>
          </w:p>
          <w:p w14:paraId="773FA633" w14:textId="2D5276F3" w:rsidR="00023FFF" w:rsidRDefault="00023FFF" w:rsidP="00023FFF">
            <w:pPr>
              <w:jc w:val="center"/>
              <w:rPr>
                <w:b/>
                <w:bCs/>
              </w:rPr>
            </w:pPr>
            <w:r>
              <w:rPr>
                <w:lang w:val="en-US"/>
              </w:rPr>
              <w:t>terminy uzgadniane indywidualnie</w:t>
            </w:r>
          </w:p>
          <w:p w14:paraId="3C93880E" w14:textId="4A06B53F" w:rsidR="00650B1E" w:rsidRPr="00C53864" w:rsidRDefault="00023FFF" w:rsidP="00C53864">
            <w:pPr>
              <w:jc w:val="center"/>
              <w:rPr>
                <w:b/>
                <w:bCs/>
              </w:rPr>
            </w:pPr>
            <w:r w:rsidRPr="00313FCD">
              <w:rPr>
                <w:b/>
                <w:bCs/>
              </w:rPr>
              <w:t>(</w:t>
            </w:r>
            <w:r>
              <w:rPr>
                <w:b/>
                <w:bCs/>
              </w:rPr>
              <w:t>695-676-016</w:t>
            </w:r>
            <w:r w:rsidRPr="00313FCD">
              <w:rPr>
                <w:b/>
                <w:bCs/>
              </w:rPr>
              <w:t>)</w:t>
            </w:r>
          </w:p>
        </w:tc>
        <w:tc>
          <w:tcPr>
            <w:tcW w:w="2229" w:type="dxa"/>
          </w:tcPr>
          <w:p w14:paraId="2BE76DAB" w14:textId="77777777" w:rsidR="001E5A40" w:rsidRDefault="001E5A40" w:rsidP="000A4A6C">
            <w:pPr>
              <w:jc w:val="center"/>
            </w:pPr>
          </w:p>
          <w:p w14:paraId="49C6CEC8" w14:textId="77777777" w:rsidR="00023FFF" w:rsidRDefault="00023FFF" w:rsidP="00023FFF">
            <w:pPr>
              <w:jc w:val="center"/>
            </w:pPr>
          </w:p>
          <w:p w14:paraId="3A699D6A" w14:textId="77777777" w:rsidR="00023FFF" w:rsidRDefault="00023FFF" w:rsidP="00023FFF">
            <w:pPr>
              <w:jc w:val="center"/>
            </w:pPr>
          </w:p>
          <w:p w14:paraId="2D7664FA" w14:textId="77777777" w:rsidR="00023FFF" w:rsidRDefault="00023FFF" w:rsidP="00023FFF">
            <w:pPr>
              <w:jc w:val="center"/>
            </w:pPr>
          </w:p>
          <w:p w14:paraId="274724E7" w14:textId="77777777" w:rsidR="00023FFF" w:rsidRDefault="00023FFF" w:rsidP="00023FFF">
            <w:pPr>
              <w:jc w:val="center"/>
            </w:pPr>
          </w:p>
          <w:p w14:paraId="7BB6B469" w14:textId="320C91EE" w:rsidR="00023FFF" w:rsidRPr="001B3950" w:rsidRDefault="00023FFF" w:rsidP="00023FFF">
            <w:pPr>
              <w:jc w:val="center"/>
            </w:pPr>
            <w:r w:rsidRPr="001B3950">
              <w:t xml:space="preserve">poradnictwo </w:t>
            </w:r>
            <w:r>
              <w:t xml:space="preserve">                         </w:t>
            </w:r>
            <w:r w:rsidRPr="001B3950">
              <w:t>i wsparcie</w:t>
            </w:r>
            <w:r>
              <w:t xml:space="preserve"> terapeuty uzależnień </w:t>
            </w:r>
          </w:p>
          <w:p w14:paraId="2FA1CCBA" w14:textId="672E7120" w:rsidR="00870BB9" w:rsidRPr="008E6F19" w:rsidRDefault="00870BB9" w:rsidP="000A4A6C">
            <w:pPr>
              <w:jc w:val="center"/>
            </w:pPr>
          </w:p>
        </w:tc>
      </w:tr>
      <w:tr w:rsidR="00870BB9" w:rsidRPr="008E6F19" w14:paraId="3A2C03A8" w14:textId="4ED1F571" w:rsidTr="00C53864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570" w:type="dxa"/>
            <w:vAlign w:val="center"/>
          </w:tcPr>
          <w:p w14:paraId="24785656" w14:textId="551667A8" w:rsidR="00870BB9" w:rsidRPr="00176EDF" w:rsidRDefault="00C53864" w:rsidP="00176ED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870BB9" w:rsidRPr="00176EDF">
              <w:rPr>
                <w:b/>
              </w:rPr>
              <w:t>.</w:t>
            </w:r>
          </w:p>
        </w:tc>
        <w:tc>
          <w:tcPr>
            <w:tcW w:w="2258" w:type="dxa"/>
            <w:vAlign w:val="center"/>
          </w:tcPr>
          <w:p w14:paraId="7084839F" w14:textId="77777777" w:rsidR="00870BB9" w:rsidRDefault="00870BB9" w:rsidP="00176EDF">
            <w:pPr>
              <w:jc w:val="center"/>
              <w:rPr>
                <w:b/>
              </w:rPr>
            </w:pPr>
            <w:r w:rsidRPr="00176EDF">
              <w:rPr>
                <w:b/>
              </w:rPr>
              <w:t xml:space="preserve">Punkt Konsultacyjny dla osób uzależnionych od alkoholu, DDA, ofiar przemocy </w:t>
            </w:r>
            <w:r>
              <w:rPr>
                <w:b/>
              </w:rPr>
              <w:t xml:space="preserve">                   </w:t>
            </w:r>
            <w:r w:rsidRPr="00176EDF">
              <w:rPr>
                <w:b/>
              </w:rPr>
              <w:t>w rodzinie oraz innych zainteresowanych</w:t>
            </w:r>
          </w:p>
          <w:p w14:paraId="3794E6A0" w14:textId="7ACEE0E7" w:rsidR="00E34E28" w:rsidRPr="00176EDF" w:rsidRDefault="00975953" w:rsidP="00176EDF">
            <w:pPr>
              <w:jc w:val="center"/>
              <w:rPr>
                <w:b/>
              </w:rPr>
            </w:pPr>
            <w:r>
              <w:rPr>
                <w:b/>
              </w:rPr>
              <w:t>w Złotowie</w:t>
            </w:r>
          </w:p>
        </w:tc>
        <w:tc>
          <w:tcPr>
            <w:tcW w:w="2129" w:type="dxa"/>
            <w:vAlign w:val="center"/>
          </w:tcPr>
          <w:p w14:paraId="29CDAF65" w14:textId="77777777" w:rsidR="00870BB9" w:rsidRPr="00176EDF" w:rsidRDefault="00870BB9" w:rsidP="00176EDF">
            <w:pPr>
              <w:jc w:val="center"/>
            </w:pPr>
            <w:r w:rsidRPr="00176EDF">
              <w:t>Aleja Piasta 26</w:t>
            </w:r>
          </w:p>
          <w:p w14:paraId="6660699B" w14:textId="52CE8411" w:rsidR="00870BB9" w:rsidRPr="00176EDF" w:rsidRDefault="00870BB9" w:rsidP="00176EDF">
            <w:pPr>
              <w:jc w:val="center"/>
            </w:pPr>
            <w:r w:rsidRPr="00176EDF">
              <w:t>77-400 Złotów</w:t>
            </w:r>
          </w:p>
        </w:tc>
        <w:tc>
          <w:tcPr>
            <w:tcW w:w="2448" w:type="dxa"/>
            <w:vAlign w:val="center"/>
          </w:tcPr>
          <w:p w14:paraId="1D516485" w14:textId="09B7E69C" w:rsidR="00870BB9" w:rsidRDefault="00213174" w:rsidP="00176EDF">
            <w:pPr>
              <w:jc w:val="center"/>
              <w:rPr>
                <w:rStyle w:val="Pogrubienie"/>
                <w:b w:val="0"/>
                <w:bCs w:val="0"/>
                <w:shd w:val="clear" w:color="auto" w:fill="FFFFFF"/>
              </w:rPr>
            </w:pPr>
            <w:r w:rsidRPr="008E6F19">
              <w:t>tel.</w:t>
            </w:r>
            <w:r>
              <w:rPr>
                <w:rFonts w:ascii="Lato" w:hAnsi="Lato"/>
                <w:color w:val="4D4D4D"/>
                <w:shd w:val="clear" w:color="auto" w:fill="FFFFFF"/>
              </w:rPr>
              <w:t> </w:t>
            </w:r>
            <w:r w:rsidRPr="00213174">
              <w:rPr>
                <w:rStyle w:val="Pogrubienie"/>
                <w:b w:val="0"/>
                <w:bCs w:val="0"/>
                <w:shd w:val="clear" w:color="auto" w:fill="FFFFFF"/>
              </w:rPr>
              <w:t>695 676</w:t>
            </w:r>
            <w:r w:rsidR="00614412">
              <w:rPr>
                <w:rStyle w:val="Pogrubienie"/>
                <w:b w:val="0"/>
                <w:bCs w:val="0"/>
                <w:shd w:val="clear" w:color="auto" w:fill="FFFFFF"/>
              </w:rPr>
              <w:t> </w:t>
            </w:r>
            <w:r w:rsidRPr="00213174">
              <w:rPr>
                <w:rStyle w:val="Pogrubienie"/>
                <w:b w:val="0"/>
                <w:bCs w:val="0"/>
                <w:shd w:val="clear" w:color="auto" w:fill="FFFFFF"/>
              </w:rPr>
              <w:t>016</w:t>
            </w:r>
          </w:p>
          <w:p w14:paraId="1BC04537" w14:textId="6F169CFA" w:rsidR="00614412" w:rsidRPr="00213174" w:rsidRDefault="00614412" w:rsidP="00176EDF">
            <w:pPr>
              <w:jc w:val="center"/>
              <w:rPr>
                <w:b/>
                <w:bCs/>
                <w:color w:val="FF0000"/>
              </w:rPr>
            </w:pPr>
            <w:r>
              <w:rPr>
                <w:lang w:val="en-US"/>
              </w:rPr>
              <w:t>(terminy uzgadniane indywidualnie)</w:t>
            </w:r>
          </w:p>
        </w:tc>
        <w:tc>
          <w:tcPr>
            <w:tcW w:w="2229" w:type="dxa"/>
          </w:tcPr>
          <w:p w14:paraId="6F35533B" w14:textId="77777777" w:rsidR="001532B9" w:rsidRDefault="001532B9" w:rsidP="00B509F7">
            <w:pPr>
              <w:jc w:val="center"/>
            </w:pPr>
          </w:p>
          <w:p w14:paraId="48329248" w14:textId="77777777" w:rsidR="001532B9" w:rsidRDefault="001532B9" w:rsidP="00B509F7">
            <w:pPr>
              <w:jc w:val="center"/>
            </w:pPr>
          </w:p>
          <w:p w14:paraId="66B9757B" w14:textId="77777777" w:rsidR="001532B9" w:rsidRDefault="001532B9" w:rsidP="00B509F7">
            <w:pPr>
              <w:jc w:val="center"/>
            </w:pPr>
          </w:p>
          <w:p w14:paraId="38708404" w14:textId="77777777" w:rsidR="00DE58C9" w:rsidRDefault="00DE58C9" w:rsidP="00B509F7">
            <w:pPr>
              <w:jc w:val="center"/>
            </w:pPr>
          </w:p>
          <w:p w14:paraId="2605C4A4" w14:textId="17B93D47" w:rsidR="00B509F7" w:rsidRPr="001B3950" w:rsidRDefault="00B509F7" w:rsidP="00B509F7">
            <w:pPr>
              <w:jc w:val="center"/>
            </w:pPr>
            <w:r w:rsidRPr="001B3950">
              <w:t xml:space="preserve">poradnictwo </w:t>
            </w:r>
            <w:r>
              <w:t xml:space="preserve">                         </w:t>
            </w:r>
            <w:r w:rsidRPr="001B3950">
              <w:t>i wsparcie</w:t>
            </w:r>
            <w:r w:rsidR="0045478C">
              <w:t xml:space="preserve"> terapeuty uzależnień </w:t>
            </w:r>
          </w:p>
          <w:p w14:paraId="1F6E263A" w14:textId="77777777" w:rsidR="00870BB9" w:rsidRDefault="00870BB9" w:rsidP="00176EDF">
            <w:pPr>
              <w:jc w:val="center"/>
              <w:rPr>
                <w:lang w:val="en-US"/>
              </w:rPr>
            </w:pPr>
          </w:p>
          <w:p w14:paraId="67C1CF5C" w14:textId="07EE3062" w:rsidR="00C06222" w:rsidRDefault="00C06222" w:rsidP="00C06222">
            <w:pPr>
              <w:rPr>
                <w:lang w:val="en-US"/>
              </w:rPr>
            </w:pPr>
          </w:p>
        </w:tc>
      </w:tr>
      <w:tr w:rsidR="00870BB9" w:rsidRPr="008E6F19" w14:paraId="4B25956E" w14:textId="113CD810" w:rsidTr="00006DDC">
        <w:tblPrEx>
          <w:tblLook w:val="04A0" w:firstRow="1" w:lastRow="0" w:firstColumn="1" w:lastColumn="0" w:noHBand="0" w:noVBand="1"/>
        </w:tblPrEx>
        <w:trPr>
          <w:trHeight w:val="833"/>
        </w:trPr>
        <w:tc>
          <w:tcPr>
            <w:tcW w:w="570" w:type="dxa"/>
            <w:vAlign w:val="center"/>
          </w:tcPr>
          <w:p w14:paraId="1D673EF5" w14:textId="4DDD912F" w:rsidR="00870BB9" w:rsidRPr="00176EDF" w:rsidRDefault="00C53864" w:rsidP="00176ED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4</w:t>
            </w:r>
            <w:r w:rsidR="00870BB9" w:rsidRPr="00176EDF">
              <w:rPr>
                <w:b/>
              </w:rPr>
              <w:t>.</w:t>
            </w:r>
          </w:p>
        </w:tc>
        <w:tc>
          <w:tcPr>
            <w:tcW w:w="2258" w:type="dxa"/>
            <w:vAlign w:val="center"/>
          </w:tcPr>
          <w:p w14:paraId="770951D6" w14:textId="14F53B68" w:rsidR="00870BB9" w:rsidRPr="00C06222" w:rsidRDefault="00870BB9" w:rsidP="00176EDF">
            <w:pPr>
              <w:jc w:val="center"/>
              <w:rPr>
                <w:b/>
              </w:rPr>
            </w:pPr>
            <w:r w:rsidRPr="00C06222">
              <w:rPr>
                <w:b/>
              </w:rPr>
              <w:t>Punkt Konsultacyjn</w:t>
            </w:r>
            <w:r w:rsidR="009D0EA2" w:rsidRPr="00C06222">
              <w:rPr>
                <w:b/>
              </w:rPr>
              <w:t>o- Informacyjny</w:t>
            </w:r>
            <w:r w:rsidRPr="00C06222">
              <w:rPr>
                <w:b/>
              </w:rPr>
              <w:t xml:space="preserve"> dla osób uzależnionych i współuzależnionych od alkoholu</w:t>
            </w:r>
            <w:r w:rsidR="009D0EA2" w:rsidRPr="00C06222">
              <w:rPr>
                <w:b/>
              </w:rPr>
              <w:t>, narkotyków</w:t>
            </w:r>
            <w:r w:rsidRPr="00C06222">
              <w:rPr>
                <w:b/>
              </w:rPr>
              <w:t xml:space="preserve"> oraz </w:t>
            </w:r>
            <w:r w:rsidR="009D0EA2" w:rsidRPr="00C06222">
              <w:rPr>
                <w:b/>
              </w:rPr>
              <w:t>innych substancji psychoaktywnych</w:t>
            </w:r>
            <w:r w:rsidRPr="00C06222">
              <w:rPr>
                <w:b/>
              </w:rPr>
              <w:t xml:space="preserve"> </w:t>
            </w:r>
            <w:r w:rsidR="00975953">
              <w:rPr>
                <w:b/>
              </w:rPr>
              <w:t>w Jastrowiu</w:t>
            </w:r>
          </w:p>
          <w:p w14:paraId="1CE6FC19" w14:textId="0C1404D0" w:rsidR="00E34E28" w:rsidRPr="00C06222" w:rsidRDefault="00E34E28" w:rsidP="00176EDF">
            <w:pPr>
              <w:jc w:val="center"/>
              <w:rPr>
                <w:b/>
              </w:rPr>
            </w:pPr>
          </w:p>
        </w:tc>
        <w:tc>
          <w:tcPr>
            <w:tcW w:w="2129" w:type="dxa"/>
            <w:vAlign w:val="center"/>
          </w:tcPr>
          <w:p w14:paraId="08D45A3D" w14:textId="6A87265D" w:rsidR="00870BB9" w:rsidRPr="00C06222" w:rsidRDefault="00870BB9" w:rsidP="00176EDF">
            <w:pPr>
              <w:jc w:val="center"/>
            </w:pPr>
            <w:r w:rsidRPr="00C06222">
              <w:t xml:space="preserve">ul. </w:t>
            </w:r>
            <w:r w:rsidR="009D0EA2" w:rsidRPr="00C06222">
              <w:t>Kolejowa 5</w:t>
            </w:r>
          </w:p>
          <w:p w14:paraId="7DE8B35D" w14:textId="77777777" w:rsidR="00870BB9" w:rsidRPr="00C06222" w:rsidRDefault="00870BB9" w:rsidP="00176EDF">
            <w:pPr>
              <w:jc w:val="center"/>
            </w:pPr>
            <w:r w:rsidRPr="00C06222">
              <w:t>64-915 Jastrowie</w:t>
            </w:r>
          </w:p>
          <w:p w14:paraId="6461FC4F" w14:textId="420B5683" w:rsidR="00C06222" w:rsidRPr="00C06222" w:rsidRDefault="00C06222" w:rsidP="00176EDF">
            <w:pPr>
              <w:jc w:val="center"/>
            </w:pPr>
            <w:r w:rsidRPr="00C06222">
              <w:t>(I piętro</w:t>
            </w:r>
            <w:r>
              <w:t>, wejście od tyłu budynku</w:t>
            </w:r>
            <w:r w:rsidRPr="00C06222">
              <w:t>)</w:t>
            </w:r>
          </w:p>
        </w:tc>
        <w:tc>
          <w:tcPr>
            <w:tcW w:w="2448" w:type="dxa"/>
            <w:vAlign w:val="center"/>
          </w:tcPr>
          <w:p w14:paraId="1E194981" w14:textId="0950B93B" w:rsidR="00870BB9" w:rsidRPr="00C06222" w:rsidRDefault="00870BB9" w:rsidP="00176EDF">
            <w:pPr>
              <w:jc w:val="center"/>
            </w:pPr>
            <w:r w:rsidRPr="00C0622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229" w:type="dxa"/>
          </w:tcPr>
          <w:p w14:paraId="634BC781" w14:textId="77777777" w:rsidR="0045478C" w:rsidRPr="00C06222" w:rsidRDefault="0045478C" w:rsidP="00C06222"/>
          <w:p w14:paraId="1D6C7AEB" w14:textId="00D6B5A0" w:rsidR="001B3950" w:rsidRPr="00C06222" w:rsidRDefault="001B3950" w:rsidP="001B3950">
            <w:pPr>
              <w:jc w:val="center"/>
            </w:pPr>
            <w:r w:rsidRPr="00C06222">
              <w:t>poradnictwo                          i wsparcie</w:t>
            </w:r>
            <w:r w:rsidR="00C06222">
              <w:t xml:space="preserve"> (terapeuta uzależnień oraz psycholog), grupy wsparcia, spotkania AA i AL-ANON</w:t>
            </w:r>
          </w:p>
          <w:p w14:paraId="663996E8" w14:textId="77777777" w:rsidR="00870BB9" w:rsidRPr="00C06222" w:rsidRDefault="00870BB9" w:rsidP="00176EDF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FC2BC5" w:rsidRPr="008E6F19" w14:paraId="6E9760D3" w14:textId="77777777" w:rsidTr="00006DDC">
        <w:tblPrEx>
          <w:tblLook w:val="04A0" w:firstRow="1" w:lastRow="0" w:firstColumn="1" w:lastColumn="0" w:noHBand="0" w:noVBand="1"/>
        </w:tblPrEx>
        <w:trPr>
          <w:trHeight w:val="833"/>
        </w:trPr>
        <w:tc>
          <w:tcPr>
            <w:tcW w:w="570" w:type="dxa"/>
            <w:vAlign w:val="center"/>
          </w:tcPr>
          <w:p w14:paraId="65EE6207" w14:textId="46F77FDD" w:rsidR="00FC2BC5" w:rsidRDefault="00FC2BC5" w:rsidP="00176EDF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2258" w:type="dxa"/>
            <w:vAlign w:val="center"/>
          </w:tcPr>
          <w:p w14:paraId="0533900C" w14:textId="5A0A0F6F" w:rsidR="00FC2BC5" w:rsidRPr="00C06222" w:rsidRDefault="00FC2BC5" w:rsidP="00176EDF">
            <w:pPr>
              <w:jc w:val="center"/>
              <w:rPr>
                <w:b/>
              </w:rPr>
            </w:pPr>
            <w:r w:rsidRPr="00C06222">
              <w:rPr>
                <w:b/>
              </w:rPr>
              <w:t>Punkt Konsultacyjno- Informacyjny dla osób</w:t>
            </w:r>
            <w:r>
              <w:rPr>
                <w:b/>
              </w:rPr>
              <w:t xml:space="preserve"> w kryzysie </w:t>
            </w:r>
          </w:p>
        </w:tc>
        <w:tc>
          <w:tcPr>
            <w:tcW w:w="2129" w:type="dxa"/>
            <w:vAlign w:val="center"/>
          </w:tcPr>
          <w:p w14:paraId="70955441" w14:textId="77777777" w:rsidR="00FC2BC5" w:rsidRDefault="00FC2BC5" w:rsidP="00176EDF">
            <w:pPr>
              <w:jc w:val="center"/>
            </w:pPr>
            <w:r>
              <w:t>ul. Poznańska 19</w:t>
            </w:r>
          </w:p>
          <w:p w14:paraId="2629C63F" w14:textId="6DC72EF9" w:rsidR="00FC2BC5" w:rsidRPr="00C06222" w:rsidRDefault="00FC2BC5" w:rsidP="00176EDF">
            <w:pPr>
              <w:jc w:val="center"/>
            </w:pPr>
            <w:r>
              <w:t>64-915 Jastrowie</w:t>
            </w:r>
          </w:p>
        </w:tc>
        <w:tc>
          <w:tcPr>
            <w:tcW w:w="2448" w:type="dxa"/>
            <w:vAlign w:val="center"/>
          </w:tcPr>
          <w:p w14:paraId="4A135C87" w14:textId="77E47DFA" w:rsidR="00FC2BC5" w:rsidRDefault="00FC2BC5" w:rsidP="00176E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7 266 25 26</w:t>
            </w:r>
          </w:p>
          <w:p w14:paraId="2BA726F8" w14:textId="05C1C8C1" w:rsidR="00FC2BC5" w:rsidRPr="00C06222" w:rsidRDefault="00FC2BC5" w:rsidP="00176ED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(terminy spotkań zgodnie z ustalonym wcześniej harmonogramem, dostępnym w siedzibie MGOPS Jastrowie)</w:t>
            </w:r>
          </w:p>
        </w:tc>
        <w:tc>
          <w:tcPr>
            <w:tcW w:w="2229" w:type="dxa"/>
          </w:tcPr>
          <w:p w14:paraId="1D1D0176" w14:textId="77777777" w:rsidR="00FC2BC5" w:rsidRDefault="00FC2BC5" w:rsidP="00FC2BC5">
            <w:pPr>
              <w:jc w:val="center"/>
            </w:pPr>
          </w:p>
          <w:p w14:paraId="7BBF69CF" w14:textId="77777777" w:rsidR="00FC2BC5" w:rsidRDefault="00FC2BC5" w:rsidP="00FC2BC5">
            <w:pPr>
              <w:jc w:val="center"/>
            </w:pPr>
          </w:p>
          <w:p w14:paraId="468EC7E4" w14:textId="7CCDBC58" w:rsidR="00FC2BC5" w:rsidRPr="00C06222" w:rsidRDefault="00FC2BC5" w:rsidP="00FC2BC5">
            <w:pPr>
              <w:jc w:val="center"/>
            </w:pPr>
            <w:r>
              <w:t>Poradnictwo i wsparcie terapeuty</w:t>
            </w:r>
          </w:p>
        </w:tc>
      </w:tr>
      <w:tr w:rsidR="00870BB9" w:rsidRPr="008E6F19" w14:paraId="2CB446FA" w14:textId="4A5F2BDB" w:rsidTr="00006DDC">
        <w:tblPrEx>
          <w:tblLook w:val="04A0" w:firstRow="1" w:lastRow="0" w:firstColumn="1" w:lastColumn="0" w:noHBand="0" w:noVBand="1"/>
        </w:tblPrEx>
        <w:trPr>
          <w:trHeight w:val="833"/>
        </w:trPr>
        <w:tc>
          <w:tcPr>
            <w:tcW w:w="570" w:type="dxa"/>
            <w:vAlign w:val="center"/>
          </w:tcPr>
          <w:p w14:paraId="16B1EB23" w14:textId="423DA484" w:rsidR="00870BB9" w:rsidRPr="00176EDF" w:rsidRDefault="00FC2BC5" w:rsidP="00176EDF">
            <w:pPr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2258" w:type="dxa"/>
            <w:vAlign w:val="center"/>
          </w:tcPr>
          <w:p w14:paraId="429661FA" w14:textId="2858E221" w:rsidR="00870BB9" w:rsidRPr="00176EDF" w:rsidRDefault="00870BB9" w:rsidP="00176EDF">
            <w:pPr>
              <w:jc w:val="center"/>
              <w:rPr>
                <w:b/>
              </w:rPr>
            </w:pPr>
            <w:r w:rsidRPr="00176EDF">
              <w:rPr>
                <w:b/>
              </w:rPr>
              <w:t xml:space="preserve">Punkt Informacyjno-Konsultacyjny dla osób uzależnionych, współuzależnionych oraz ofiar przemocy </w:t>
            </w:r>
            <w:r>
              <w:rPr>
                <w:b/>
              </w:rPr>
              <w:t xml:space="preserve">                     </w:t>
            </w:r>
            <w:r w:rsidRPr="00176EDF">
              <w:rPr>
                <w:b/>
              </w:rPr>
              <w:t>w rodzinie</w:t>
            </w:r>
            <w:r w:rsidR="00975953">
              <w:rPr>
                <w:b/>
              </w:rPr>
              <w:t xml:space="preserve"> w Okonku</w:t>
            </w:r>
            <w:r w:rsidRPr="00176EDF">
              <w:rPr>
                <w:b/>
              </w:rPr>
              <w:t xml:space="preserve"> </w:t>
            </w:r>
          </w:p>
        </w:tc>
        <w:tc>
          <w:tcPr>
            <w:tcW w:w="2129" w:type="dxa"/>
            <w:vAlign w:val="center"/>
          </w:tcPr>
          <w:p w14:paraId="12CE9255" w14:textId="77777777" w:rsidR="00870BB9" w:rsidRPr="00176EDF" w:rsidRDefault="00870BB9" w:rsidP="00176EDF">
            <w:pPr>
              <w:jc w:val="center"/>
            </w:pPr>
            <w:r w:rsidRPr="00176EDF">
              <w:t>ul. Leśna 40</w:t>
            </w:r>
          </w:p>
          <w:p w14:paraId="1E397982" w14:textId="19D071F7" w:rsidR="00870BB9" w:rsidRPr="00176EDF" w:rsidRDefault="00870BB9" w:rsidP="00176EDF">
            <w:pPr>
              <w:jc w:val="center"/>
            </w:pPr>
            <w:r w:rsidRPr="00176EDF">
              <w:t>64-965 Okonek</w:t>
            </w:r>
          </w:p>
        </w:tc>
        <w:tc>
          <w:tcPr>
            <w:tcW w:w="2448" w:type="dxa"/>
            <w:vAlign w:val="center"/>
          </w:tcPr>
          <w:p w14:paraId="6CB0D536" w14:textId="6EFC7304" w:rsidR="00870BB9" w:rsidRPr="00D820DE" w:rsidRDefault="003C73D6" w:rsidP="00176E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tel. </w:t>
            </w:r>
            <w:r w:rsidR="00870BB9" w:rsidRPr="00D820DE">
              <w:rPr>
                <w:lang w:val="en-US"/>
              </w:rPr>
              <w:t>67 266 95 28</w:t>
            </w:r>
          </w:p>
          <w:p w14:paraId="304C91CA" w14:textId="77777777" w:rsidR="00870BB9" w:rsidRDefault="003C73D6" w:rsidP="00176E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tel. </w:t>
            </w:r>
            <w:r w:rsidR="00870BB9" w:rsidRPr="00D820DE">
              <w:rPr>
                <w:lang w:val="en-US"/>
              </w:rPr>
              <w:t>67 266 09 38</w:t>
            </w:r>
          </w:p>
          <w:p w14:paraId="1DF720DC" w14:textId="6667AF87" w:rsidR="00614412" w:rsidRPr="000E2CD3" w:rsidRDefault="00614412" w:rsidP="00176EDF">
            <w:pPr>
              <w:jc w:val="center"/>
              <w:rPr>
                <w:color w:val="FF0000"/>
              </w:rPr>
            </w:pPr>
            <w:r>
              <w:rPr>
                <w:lang w:val="en-US"/>
              </w:rPr>
              <w:t>(</w:t>
            </w:r>
            <w:r w:rsidR="00B23E90">
              <w:rPr>
                <w:lang w:val="en-US"/>
              </w:rPr>
              <w:t>terminy spotkań zgodnie z ustalonym wcześniej harmonogramem, dostępnym w siedzibie MGOPS Okonek</w:t>
            </w:r>
            <w:r>
              <w:rPr>
                <w:lang w:val="en-US"/>
              </w:rPr>
              <w:t>)</w:t>
            </w:r>
          </w:p>
        </w:tc>
        <w:tc>
          <w:tcPr>
            <w:tcW w:w="2229" w:type="dxa"/>
          </w:tcPr>
          <w:p w14:paraId="398FEBD2" w14:textId="77777777" w:rsidR="00B509F7" w:rsidRDefault="00B509F7" w:rsidP="00B509F7">
            <w:pPr>
              <w:jc w:val="center"/>
            </w:pPr>
          </w:p>
          <w:p w14:paraId="29D2AC40" w14:textId="77777777" w:rsidR="00B509F7" w:rsidRDefault="00B509F7" w:rsidP="00BF0182"/>
          <w:p w14:paraId="465599ED" w14:textId="76F4D66B" w:rsidR="00B509F7" w:rsidRPr="001B3950" w:rsidRDefault="00B509F7" w:rsidP="00B509F7">
            <w:pPr>
              <w:jc w:val="center"/>
            </w:pPr>
            <w:r w:rsidRPr="001B3950">
              <w:t xml:space="preserve">poradnictwo </w:t>
            </w:r>
            <w:r>
              <w:t xml:space="preserve">                         </w:t>
            </w:r>
            <w:r w:rsidRPr="001B3950">
              <w:t>i wsparcie</w:t>
            </w:r>
          </w:p>
          <w:p w14:paraId="402247C7" w14:textId="0F6E075B" w:rsidR="00870BB9" w:rsidRPr="00D820DE" w:rsidRDefault="00B23E90" w:rsidP="00176EDF">
            <w:pPr>
              <w:jc w:val="center"/>
              <w:rPr>
                <w:lang w:val="en-US"/>
              </w:rPr>
            </w:pPr>
            <w:r>
              <w:t>psychologa                            i terapeuty uzależnień</w:t>
            </w:r>
          </w:p>
        </w:tc>
      </w:tr>
      <w:tr w:rsidR="00DC041F" w:rsidRPr="008E6F19" w14:paraId="02345A14" w14:textId="77777777" w:rsidTr="00006DDC">
        <w:tblPrEx>
          <w:tblLook w:val="04A0" w:firstRow="1" w:lastRow="0" w:firstColumn="1" w:lastColumn="0" w:noHBand="0" w:noVBand="1"/>
        </w:tblPrEx>
        <w:trPr>
          <w:trHeight w:val="833"/>
        </w:trPr>
        <w:tc>
          <w:tcPr>
            <w:tcW w:w="570" w:type="dxa"/>
            <w:vAlign w:val="center"/>
          </w:tcPr>
          <w:p w14:paraId="2138B9F9" w14:textId="2FE98CF6" w:rsidR="00DC041F" w:rsidRDefault="00FC2BC5" w:rsidP="00176EDF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DC041F">
              <w:rPr>
                <w:b/>
              </w:rPr>
              <w:t>.</w:t>
            </w:r>
          </w:p>
        </w:tc>
        <w:tc>
          <w:tcPr>
            <w:tcW w:w="2258" w:type="dxa"/>
            <w:vAlign w:val="center"/>
          </w:tcPr>
          <w:p w14:paraId="1843576E" w14:textId="39971297" w:rsidR="00DC041F" w:rsidRPr="00176EDF" w:rsidRDefault="00DC041F" w:rsidP="00176EDF">
            <w:pPr>
              <w:jc w:val="center"/>
              <w:rPr>
                <w:b/>
              </w:rPr>
            </w:pPr>
            <w:r>
              <w:rPr>
                <w:b/>
              </w:rPr>
              <w:t xml:space="preserve">Punkt Konsultacyjny </w:t>
            </w:r>
            <w:r w:rsidR="007F435D">
              <w:rPr>
                <w:b/>
              </w:rPr>
              <w:t xml:space="preserve">              </w:t>
            </w:r>
            <w:r>
              <w:rPr>
                <w:b/>
              </w:rPr>
              <w:t>w Tarnówce</w:t>
            </w:r>
          </w:p>
        </w:tc>
        <w:tc>
          <w:tcPr>
            <w:tcW w:w="2129" w:type="dxa"/>
            <w:vAlign w:val="center"/>
          </w:tcPr>
          <w:p w14:paraId="01FDEA1A" w14:textId="3821B234" w:rsidR="00DC041F" w:rsidRDefault="00DC041F" w:rsidP="00176EDF">
            <w:pPr>
              <w:jc w:val="center"/>
            </w:pPr>
            <w:r>
              <w:t>ul. Niepodległości 18</w:t>
            </w:r>
          </w:p>
          <w:p w14:paraId="6A7DE5DC" w14:textId="42D96DDD" w:rsidR="00DC041F" w:rsidRPr="00176EDF" w:rsidRDefault="00DC041F" w:rsidP="00176EDF">
            <w:pPr>
              <w:jc w:val="center"/>
            </w:pPr>
            <w:r>
              <w:t>77-416 Tarnówka</w:t>
            </w:r>
          </w:p>
        </w:tc>
        <w:tc>
          <w:tcPr>
            <w:tcW w:w="2448" w:type="dxa"/>
            <w:vAlign w:val="center"/>
          </w:tcPr>
          <w:p w14:paraId="618B17BD" w14:textId="77777777" w:rsidR="00DC041F" w:rsidRDefault="00DC041F" w:rsidP="00176E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l. 67 266 43 53</w:t>
            </w:r>
          </w:p>
          <w:p w14:paraId="7AE80D06" w14:textId="38233E2D" w:rsidR="00DC041F" w:rsidRDefault="00DC041F" w:rsidP="00176E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terminy uzgadniane indywidualnie)</w:t>
            </w:r>
          </w:p>
        </w:tc>
        <w:tc>
          <w:tcPr>
            <w:tcW w:w="2229" w:type="dxa"/>
          </w:tcPr>
          <w:p w14:paraId="25E585B7" w14:textId="77777777" w:rsidR="00DC041F" w:rsidRDefault="00DC041F" w:rsidP="00DC041F">
            <w:pPr>
              <w:jc w:val="center"/>
            </w:pPr>
          </w:p>
          <w:p w14:paraId="32A5B134" w14:textId="198BDE8D" w:rsidR="00DC041F" w:rsidRPr="001B3950" w:rsidRDefault="00DC041F" w:rsidP="00DC041F">
            <w:pPr>
              <w:jc w:val="center"/>
            </w:pPr>
            <w:r w:rsidRPr="001B3950">
              <w:t xml:space="preserve">poradnictwo </w:t>
            </w:r>
            <w:r>
              <w:t xml:space="preserve">                         </w:t>
            </w:r>
            <w:r w:rsidRPr="001B3950">
              <w:t>i wsparcie</w:t>
            </w:r>
          </w:p>
          <w:p w14:paraId="334892CC" w14:textId="516AEA57" w:rsidR="00DC041F" w:rsidRDefault="00DC041F" w:rsidP="00B509F7">
            <w:pPr>
              <w:jc w:val="center"/>
            </w:pPr>
            <w:r>
              <w:t>psychologa                            i terapeuty uzależnień</w:t>
            </w:r>
          </w:p>
        </w:tc>
      </w:tr>
      <w:tr w:rsidR="00DC041F" w:rsidRPr="008E6F19" w14:paraId="21D881AD" w14:textId="77777777" w:rsidTr="00006DDC">
        <w:tblPrEx>
          <w:tblLook w:val="04A0" w:firstRow="1" w:lastRow="0" w:firstColumn="1" w:lastColumn="0" w:noHBand="0" w:noVBand="1"/>
        </w:tblPrEx>
        <w:trPr>
          <w:trHeight w:val="833"/>
        </w:trPr>
        <w:tc>
          <w:tcPr>
            <w:tcW w:w="570" w:type="dxa"/>
            <w:vAlign w:val="center"/>
          </w:tcPr>
          <w:p w14:paraId="2EA4CDFE" w14:textId="52736CAD" w:rsidR="00DC041F" w:rsidRDefault="00FC2BC5" w:rsidP="00176EDF">
            <w:pPr>
              <w:jc w:val="center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2258" w:type="dxa"/>
            <w:vAlign w:val="center"/>
          </w:tcPr>
          <w:p w14:paraId="72B61407" w14:textId="77777777" w:rsidR="00DC041F" w:rsidRDefault="00123ECF" w:rsidP="00176EDF">
            <w:pPr>
              <w:jc w:val="center"/>
              <w:rPr>
                <w:b/>
              </w:rPr>
            </w:pPr>
            <w:r>
              <w:rPr>
                <w:b/>
              </w:rPr>
              <w:t xml:space="preserve">Punkt konsultacyjny Gminy Złotów w Radawnicy dla </w:t>
            </w:r>
            <w:r w:rsidRPr="00176EDF">
              <w:rPr>
                <w:b/>
              </w:rPr>
              <w:t>osób uzależnionych od alkoholu</w:t>
            </w:r>
            <w:r>
              <w:rPr>
                <w:b/>
              </w:rPr>
              <w:t xml:space="preserve"> i narkotyków</w:t>
            </w:r>
            <w:r w:rsidRPr="00176EDF">
              <w:rPr>
                <w:b/>
              </w:rPr>
              <w:t>, DDA</w:t>
            </w:r>
            <w:r>
              <w:rPr>
                <w:b/>
              </w:rPr>
              <w:t xml:space="preserve"> oraz </w:t>
            </w:r>
            <w:r w:rsidRPr="00176EDF">
              <w:rPr>
                <w:b/>
              </w:rPr>
              <w:t xml:space="preserve">ofiar przemocy </w:t>
            </w:r>
            <w:r>
              <w:rPr>
                <w:b/>
              </w:rPr>
              <w:t xml:space="preserve">                   </w:t>
            </w:r>
            <w:r w:rsidRPr="00176EDF">
              <w:rPr>
                <w:b/>
              </w:rPr>
              <w:t xml:space="preserve">w rodzinie </w:t>
            </w:r>
          </w:p>
          <w:p w14:paraId="6CEE1657" w14:textId="77777777" w:rsidR="00FC2BC5" w:rsidRDefault="00FC2BC5" w:rsidP="00176EDF">
            <w:pPr>
              <w:jc w:val="center"/>
              <w:rPr>
                <w:b/>
              </w:rPr>
            </w:pPr>
          </w:p>
          <w:p w14:paraId="06EB101F" w14:textId="77777777" w:rsidR="00FC2BC5" w:rsidRDefault="00FC2BC5" w:rsidP="00176EDF">
            <w:pPr>
              <w:jc w:val="center"/>
              <w:rPr>
                <w:b/>
              </w:rPr>
            </w:pPr>
          </w:p>
          <w:p w14:paraId="6D3EC852" w14:textId="77777777" w:rsidR="00FC2BC5" w:rsidRDefault="00FC2BC5" w:rsidP="00176EDF">
            <w:pPr>
              <w:jc w:val="center"/>
              <w:rPr>
                <w:b/>
              </w:rPr>
            </w:pPr>
          </w:p>
          <w:p w14:paraId="0A347CA9" w14:textId="77777777" w:rsidR="00FC2BC5" w:rsidRDefault="00FC2BC5" w:rsidP="00176EDF">
            <w:pPr>
              <w:jc w:val="center"/>
              <w:rPr>
                <w:b/>
              </w:rPr>
            </w:pPr>
          </w:p>
          <w:p w14:paraId="037F4CA3" w14:textId="5C99A17B" w:rsidR="00FC2BC5" w:rsidRDefault="00FC2BC5" w:rsidP="00FC2BC5">
            <w:pPr>
              <w:rPr>
                <w:b/>
              </w:rPr>
            </w:pPr>
          </w:p>
        </w:tc>
        <w:tc>
          <w:tcPr>
            <w:tcW w:w="2129" w:type="dxa"/>
            <w:vAlign w:val="center"/>
          </w:tcPr>
          <w:p w14:paraId="71A6D0D3" w14:textId="77777777" w:rsidR="00DC041F" w:rsidRDefault="00123ECF" w:rsidP="00176EDF">
            <w:pPr>
              <w:jc w:val="center"/>
            </w:pPr>
            <w:r>
              <w:t>Sala wiejska w Radawnicy</w:t>
            </w:r>
          </w:p>
          <w:p w14:paraId="4FE41DD7" w14:textId="77777777" w:rsidR="00123ECF" w:rsidRDefault="00123ECF" w:rsidP="00176EDF">
            <w:pPr>
              <w:jc w:val="center"/>
            </w:pPr>
          </w:p>
          <w:p w14:paraId="45ABC801" w14:textId="5D5A70D0" w:rsidR="00E12878" w:rsidRDefault="00E12878" w:rsidP="00176EDF">
            <w:pPr>
              <w:jc w:val="center"/>
            </w:pPr>
          </w:p>
        </w:tc>
        <w:tc>
          <w:tcPr>
            <w:tcW w:w="2448" w:type="dxa"/>
            <w:vAlign w:val="center"/>
          </w:tcPr>
          <w:p w14:paraId="238F46E4" w14:textId="77777777" w:rsidR="00DC041F" w:rsidRDefault="00123ECF" w:rsidP="00176E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l. 535-310-273</w:t>
            </w:r>
          </w:p>
          <w:p w14:paraId="6A24B071" w14:textId="22BB41C3" w:rsidR="007F435D" w:rsidRDefault="007F435D" w:rsidP="00176E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każdy pierwszy poniedziałek miesiąca        od 16:00 do 19:00)</w:t>
            </w:r>
          </w:p>
        </w:tc>
        <w:tc>
          <w:tcPr>
            <w:tcW w:w="2229" w:type="dxa"/>
          </w:tcPr>
          <w:p w14:paraId="4B62474D" w14:textId="77777777" w:rsidR="006256A3" w:rsidRDefault="006256A3" w:rsidP="00123ECF">
            <w:pPr>
              <w:jc w:val="center"/>
            </w:pPr>
          </w:p>
          <w:p w14:paraId="48DBB868" w14:textId="77777777" w:rsidR="006256A3" w:rsidRDefault="006256A3" w:rsidP="00123ECF">
            <w:pPr>
              <w:jc w:val="center"/>
            </w:pPr>
          </w:p>
          <w:p w14:paraId="61F21D8D" w14:textId="77777777" w:rsidR="006256A3" w:rsidRDefault="006256A3" w:rsidP="00123ECF">
            <w:pPr>
              <w:jc w:val="center"/>
            </w:pPr>
          </w:p>
          <w:p w14:paraId="4CEB974F" w14:textId="77777777" w:rsidR="006256A3" w:rsidRDefault="006256A3" w:rsidP="00123ECF">
            <w:pPr>
              <w:jc w:val="center"/>
            </w:pPr>
          </w:p>
          <w:p w14:paraId="4E0BFD4D" w14:textId="20648FC1" w:rsidR="00123ECF" w:rsidRPr="001B3950" w:rsidRDefault="00123ECF" w:rsidP="00123ECF">
            <w:pPr>
              <w:jc w:val="center"/>
            </w:pPr>
            <w:r w:rsidRPr="001B3950">
              <w:t xml:space="preserve">poradnictwo </w:t>
            </w:r>
            <w:r>
              <w:t xml:space="preserve">                         </w:t>
            </w:r>
            <w:r w:rsidRPr="001B3950">
              <w:t>i wsparcie</w:t>
            </w:r>
          </w:p>
          <w:p w14:paraId="1C91D657" w14:textId="77178BC8" w:rsidR="00DC041F" w:rsidRDefault="00123ECF" w:rsidP="00123ECF">
            <w:r>
              <w:t>terapeuty uzależnień</w:t>
            </w:r>
          </w:p>
        </w:tc>
      </w:tr>
      <w:tr w:rsidR="00123ECF" w:rsidRPr="008E6F19" w14:paraId="16E4F9CB" w14:textId="77777777" w:rsidTr="00006DDC">
        <w:tblPrEx>
          <w:tblLook w:val="04A0" w:firstRow="1" w:lastRow="0" w:firstColumn="1" w:lastColumn="0" w:noHBand="0" w:noVBand="1"/>
        </w:tblPrEx>
        <w:trPr>
          <w:trHeight w:val="833"/>
        </w:trPr>
        <w:tc>
          <w:tcPr>
            <w:tcW w:w="570" w:type="dxa"/>
            <w:vAlign w:val="center"/>
          </w:tcPr>
          <w:p w14:paraId="7AC8A4D6" w14:textId="42F3F4FA" w:rsidR="00123ECF" w:rsidRDefault="00FC2BC5" w:rsidP="00123EC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9</w:t>
            </w:r>
            <w:r w:rsidR="00123ECF">
              <w:rPr>
                <w:b/>
              </w:rPr>
              <w:t>.</w:t>
            </w:r>
          </w:p>
        </w:tc>
        <w:tc>
          <w:tcPr>
            <w:tcW w:w="2258" w:type="dxa"/>
            <w:vAlign w:val="center"/>
          </w:tcPr>
          <w:p w14:paraId="38BF3327" w14:textId="77777777" w:rsidR="00346814" w:rsidRDefault="00346814" w:rsidP="00123ECF">
            <w:pPr>
              <w:jc w:val="center"/>
              <w:rPr>
                <w:b/>
              </w:rPr>
            </w:pPr>
          </w:p>
          <w:p w14:paraId="2ACA6150" w14:textId="031787BE" w:rsidR="00123ECF" w:rsidRDefault="00123ECF" w:rsidP="00123ECF">
            <w:pPr>
              <w:jc w:val="center"/>
              <w:rPr>
                <w:b/>
              </w:rPr>
            </w:pPr>
            <w:r>
              <w:rPr>
                <w:b/>
              </w:rPr>
              <w:t xml:space="preserve">Punkt konsultacyjny Gminy Złotów w Kleszczynie dla </w:t>
            </w:r>
            <w:r w:rsidRPr="00176EDF">
              <w:rPr>
                <w:b/>
              </w:rPr>
              <w:t>osób uzależnionych od alkoholu</w:t>
            </w:r>
            <w:r>
              <w:rPr>
                <w:b/>
              </w:rPr>
              <w:t xml:space="preserve"> i narkotyków</w:t>
            </w:r>
            <w:r w:rsidRPr="00176EDF">
              <w:rPr>
                <w:b/>
              </w:rPr>
              <w:t>, DDA</w:t>
            </w:r>
            <w:r>
              <w:rPr>
                <w:b/>
              </w:rPr>
              <w:t xml:space="preserve"> oraz </w:t>
            </w:r>
            <w:r w:rsidRPr="00176EDF">
              <w:rPr>
                <w:b/>
              </w:rPr>
              <w:t xml:space="preserve">ofiar przemocy </w:t>
            </w:r>
            <w:r>
              <w:rPr>
                <w:b/>
              </w:rPr>
              <w:t xml:space="preserve">                   </w:t>
            </w:r>
            <w:r w:rsidRPr="00176EDF">
              <w:rPr>
                <w:b/>
              </w:rPr>
              <w:t>w rodzinie</w:t>
            </w:r>
          </w:p>
          <w:p w14:paraId="7F4F3235" w14:textId="77777777" w:rsidR="00AD6F71" w:rsidRDefault="00AD6F71" w:rsidP="00123ECF">
            <w:pPr>
              <w:jc w:val="center"/>
              <w:rPr>
                <w:b/>
              </w:rPr>
            </w:pPr>
          </w:p>
          <w:p w14:paraId="45C6A9A3" w14:textId="77777777" w:rsidR="00AD6F71" w:rsidRDefault="00AD6F71" w:rsidP="00123ECF">
            <w:pPr>
              <w:jc w:val="center"/>
              <w:rPr>
                <w:b/>
              </w:rPr>
            </w:pPr>
          </w:p>
          <w:p w14:paraId="7E68A6D7" w14:textId="1C4608A7" w:rsidR="00AD6F71" w:rsidRDefault="00AD6F71" w:rsidP="00123ECF">
            <w:pPr>
              <w:jc w:val="center"/>
              <w:rPr>
                <w:b/>
              </w:rPr>
            </w:pPr>
          </w:p>
        </w:tc>
        <w:tc>
          <w:tcPr>
            <w:tcW w:w="2129" w:type="dxa"/>
            <w:vAlign w:val="center"/>
          </w:tcPr>
          <w:p w14:paraId="22FF6F67" w14:textId="414C1413" w:rsidR="00123ECF" w:rsidRDefault="00123ECF" w:rsidP="00123ECF">
            <w:pPr>
              <w:jc w:val="center"/>
            </w:pPr>
            <w:r>
              <w:t>Sala wiejska w Kleszczynie</w:t>
            </w:r>
          </w:p>
          <w:p w14:paraId="0FD5851D" w14:textId="77777777" w:rsidR="00123ECF" w:rsidRDefault="00123ECF" w:rsidP="00123ECF">
            <w:pPr>
              <w:jc w:val="center"/>
            </w:pPr>
          </w:p>
        </w:tc>
        <w:tc>
          <w:tcPr>
            <w:tcW w:w="2448" w:type="dxa"/>
            <w:vAlign w:val="center"/>
          </w:tcPr>
          <w:p w14:paraId="7F831204" w14:textId="77777777" w:rsidR="00123ECF" w:rsidRDefault="00123ECF" w:rsidP="00123E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l. 535-310-273</w:t>
            </w:r>
            <w:r w:rsidR="007F435D">
              <w:rPr>
                <w:lang w:val="en-US"/>
              </w:rPr>
              <w:t>,</w:t>
            </w:r>
          </w:p>
          <w:p w14:paraId="0D605885" w14:textId="2A05CCA1" w:rsidR="007F435D" w:rsidRDefault="007F435D" w:rsidP="00123E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każdy trzeci poniedziałek miesiąca        od 16:00 do 19:00)</w:t>
            </w:r>
          </w:p>
        </w:tc>
        <w:tc>
          <w:tcPr>
            <w:tcW w:w="2229" w:type="dxa"/>
          </w:tcPr>
          <w:p w14:paraId="5C7D52B9" w14:textId="77777777" w:rsidR="006256A3" w:rsidRDefault="006256A3" w:rsidP="00FC2BC5"/>
          <w:p w14:paraId="2923A7B2" w14:textId="77777777" w:rsidR="00261EFB" w:rsidRDefault="00261EFB" w:rsidP="00123ECF">
            <w:pPr>
              <w:jc w:val="center"/>
            </w:pPr>
          </w:p>
          <w:p w14:paraId="0BCED463" w14:textId="77777777" w:rsidR="00261EFB" w:rsidRDefault="00261EFB" w:rsidP="00123ECF">
            <w:pPr>
              <w:jc w:val="center"/>
            </w:pPr>
          </w:p>
          <w:p w14:paraId="2FEF679E" w14:textId="77777777" w:rsidR="00261EFB" w:rsidRDefault="00261EFB" w:rsidP="00123ECF">
            <w:pPr>
              <w:jc w:val="center"/>
            </w:pPr>
          </w:p>
          <w:p w14:paraId="1E1D2332" w14:textId="77777777" w:rsidR="00261EFB" w:rsidRDefault="00261EFB" w:rsidP="00123ECF">
            <w:pPr>
              <w:jc w:val="center"/>
            </w:pPr>
          </w:p>
          <w:p w14:paraId="0714EFD5" w14:textId="0E66F04B" w:rsidR="00123ECF" w:rsidRPr="001B3950" w:rsidRDefault="00123ECF" w:rsidP="00123ECF">
            <w:pPr>
              <w:jc w:val="center"/>
            </w:pPr>
            <w:r w:rsidRPr="001B3950">
              <w:t xml:space="preserve">poradnictwo </w:t>
            </w:r>
            <w:r>
              <w:t xml:space="preserve">                         </w:t>
            </w:r>
            <w:r w:rsidRPr="001B3950">
              <w:t>i wsparcie</w:t>
            </w:r>
          </w:p>
          <w:p w14:paraId="44309585" w14:textId="49417A06" w:rsidR="00123ECF" w:rsidRPr="001B3950" w:rsidRDefault="00123ECF" w:rsidP="00123ECF">
            <w:pPr>
              <w:jc w:val="center"/>
            </w:pPr>
            <w:r>
              <w:t>terapeuty uzależnień</w:t>
            </w:r>
          </w:p>
        </w:tc>
      </w:tr>
      <w:tr w:rsidR="00AD6F71" w:rsidRPr="008E6F19" w14:paraId="3BD22C4D" w14:textId="77777777" w:rsidTr="00006DDC">
        <w:tblPrEx>
          <w:tblLook w:val="04A0" w:firstRow="1" w:lastRow="0" w:firstColumn="1" w:lastColumn="0" w:noHBand="0" w:noVBand="1"/>
        </w:tblPrEx>
        <w:trPr>
          <w:trHeight w:val="833"/>
        </w:trPr>
        <w:tc>
          <w:tcPr>
            <w:tcW w:w="570" w:type="dxa"/>
            <w:vAlign w:val="center"/>
          </w:tcPr>
          <w:p w14:paraId="3A621141" w14:textId="5276A676" w:rsidR="00AD6F71" w:rsidRDefault="00FC2BC5" w:rsidP="00123ECF">
            <w:pPr>
              <w:jc w:val="center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2258" w:type="dxa"/>
            <w:vAlign w:val="center"/>
          </w:tcPr>
          <w:p w14:paraId="0012F163" w14:textId="77777777" w:rsidR="00926C3A" w:rsidRPr="00926C3A" w:rsidRDefault="00926C3A" w:rsidP="00926C3A">
            <w:pPr>
              <w:jc w:val="center"/>
              <w:rPr>
                <w:b/>
                <w:bCs/>
              </w:rPr>
            </w:pPr>
            <w:r w:rsidRPr="00926C3A">
              <w:rPr>
                <w:b/>
                <w:bCs/>
              </w:rPr>
              <w:t xml:space="preserve">Punkt Konsultacyjny dla osób uzależnionych </w:t>
            </w:r>
            <w:r w:rsidRPr="00926C3A">
              <w:rPr>
                <w:b/>
                <w:bCs/>
              </w:rPr>
              <w:br/>
              <w:t>i współuzależnionych oraz pomocy rodzinie.</w:t>
            </w:r>
          </w:p>
          <w:p w14:paraId="71C31C5B" w14:textId="77777777" w:rsidR="00926C3A" w:rsidRPr="00926C3A" w:rsidRDefault="00926C3A" w:rsidP="00926C3A">
            <w:pPr>
              <w:jc w:val="center"/>
              <w:rPr>
                <w:b/>
                <w:bCs/>
              </w:rPr>
            </w:pPr>
          </w:p>
          <w:p w14:paraId="6523D481" w14:textId="77777777" w:rsidR="00926C3A" w:rsidRPr="00926C3A" w:rsidRDefault="00926C3A" w:rsidP="00926C3A">
            <w:pPr>
              <w:jc w:val="center"/>
              <w:rPr>
                <w:b/>
                <w:bCs/>
              </w:rPr>
            </w:pPr>
            <w:r w:rsidRPr="00926C3A">
              <w:rPr>
                <w:b/>
                <w:bCs/>
              </w:rPr>
              <w:t>Punkt Konsultacyjny dla</w:t>
            </w:r>
            <w:r w:rsidRPr="00926C3A">
              <w:rPr>
                <w:b/>
              </w:rPr>
              <w:t xml:space="preserve"> ofiar przemocy                    w rodzinie.</w:t>
            </w:r>
          </w:p>
          <w:p w14:paraId="5F3CBDEF" w14:textId="77777777" w:rsidR="00AD6F71" w:rsidRDefault="00AD6F71" w:rsidP="00123ECF">
            <w:pPr>
              <w:jc w:val="center"/>
              <w:rPr>
                <w:b/>
              </w:rPr>
            </w:pPr>
          </w:p>
        </w:tc>
        <w:tc>
          <w:tcPr>
            <w:tcW w:w="2129" w:type="dxa"/>
            <w:vAlign w:val="center"/>
          </w:tcPr>
          <w:p w14:paraId="6F277EA6" w14:textId="77777777" w:rsidR="00AD6F71" w:rsidRDefault="00AD6F71" w:rsidP="00123ECF">
            <w:pPr>
              <w:jc w:val="center"/>
            </w:pPr>
            <w:r>
              <w:t>ul. Szkolna 2</w:t>
            </w:r>
          </w:p>
          <w:p w14:paraId="384F5311" w14:textId="478AAB11" w:rsidR="00AD6F71" w:rsidRDefault="00AD6F71" w:rsidP="00123ECF">
            <w:pPr>
              <w:jc w:val="center"/>
            </w:pPr>
            <w:r>
              <w:t>77-430 Krajenka</w:t>
            </w:r>
          </w:p>
        </w:tc>
        <w:tc>
          <w:tcPr>
            <w:tcW w:w="2448" w:type="dxa"/>
            <w:vAlign w:val="center"/>
          </w:tcPr>
          <w:p w14:paraId="44672748" w14:textId="77777777" w:rsidR="00975953" w:rsidRPr="00313FCD" w:rsidRDefault="00975953" w:rsidP="00975953">
            <w:pPr>
              <w:jc w:val="center"/>
              <w:rPr>
                <w:b/>
                <w:bCs/>
                <w:u w:val="single"/>
              </w:rPr>
            </w:pPr>
            <w:r w:rsidRPr="00313FCD">
              <w:rPr>
                <w:b/>
                <w:bCs/>
                <w:u w:val="single"/>
              </w:rPr>
              <w:t>PSYCHOLOG</w:t>
            </w:r>
          </w:p>
          <w:p w14:paraId="445AC46E" w14:textId="20D7A789" w:rsidR="00975953" w:rsidRDefault="00975953" w:rsidP="00975953">
            <w:pPr>
              <w:jc w:val="center"/>
            </w:pPr>
            <w:r>
              <w:t>każda przedostatnia środa miesiąca</w:t>
            </w:r>
          </w:p>
          <w:p w14:paraId="692E908B" w14:textId="7DD0A3DA" w:rsidR="00975953" w:rsidRDefault="00975953" w:rsidP="00975953">
            <w:pPr>
              <w:jc w:val="center"/>
            </w:pPr>
            <w:r>
              <w:t>15.30-18.30</w:t>
            </w:r>
          </w:p>
          <w:p w14:paraId="5CCF51FD" w14:textId="77777777" w:rsidR="00975953" w:rsidRPr="00313FCD" w:rsidRDefault="00975953" w:rsidP="00975953">
            <w:pPr>
              <w:jc w:val="center"/>
              <w:rPr>
                <w:b/>
                <w:bCs/>
              </w:rPr>
            </w:pPr>
          </w:p>
          <w:p w14:paraId="188946DB" w14:textId="77777777" w:rsidR="00975953" w:rsidRPr="00313FCD" w:rsidRDefault="00975953" w:rsidP="00975953">
            <w:pPr>
              <w:jc w:val="center"/>
              <w:rPr>
                <w:b/>
                <w:bCs/>
                <w:u w:val="single"/>
              </w:rPr>
            </w:pPr>
            <w:r w:rsidRPr="00313FCD">
              <w:rPr>
                <w:b/>
                <w:bCs/>
                <w:u w:val="single"/>
              </w:rPr>
              <w:t xml:space="preserve">TERAPEUTA UZALEŻNIEŃ </w:t>
            </w:r>
          </w:p>
          <w:p w14:paraId="65700145" w14:textId="4BCF9297" w:rsidR="00975953" w:rsidRDefault="00975953" w:rsidP="00975953">
            <w:pPr>
              <w:jc w:val="center"/>
            </w:pPr>
            <w:r>
              <w:t>każdy II i IV czwartek miesiąca</w:t>
            </w:r>
          </w:p>
          <w:p w14:paraId="14ED995F" w14:textId="40A69C67" w:rsidR="00975953" w:rsidRDefault="00975953" w:rsidP="00975953">
            <w:pPr>
              <w:jc w:val="center"/>
            </w:pPr>
            <w:r>
              <w:t>1</w:t>
            </w:r>
            <w:r w:rsidR="00B14ADC">
              <w:t>7</w:t>
            </w:r>
            <w:r>
              <w:t>.00-20.00</w:t>
            </w:r>
          </w:p>
          <w:p w14:paraId="11F6CB07" w14:textId="77777777" w:rsidR="00AD6F71" w:rsidRDefault="00975953" w:rsidP="00975953">
            <w:pPr>
              <w:jc w:val="center"/>
              <w:rPr>
                <w:b/>
                <w:bCs/>
              </w:rPr>
            </w:pPr>
            <w:r w:rsidRPr="00313FCD">
              <w:rPr>
                <w:b/>
                <w:bCs/>
              </w:rPr>
              <w:t xml:space="preserve">(tel. </w:t>
            </w:r>
            <w:r>
              <w:rPr>
                <w:b/>
                <w:bCs/>
              </w:rPr>
              <w:t>535-310-273</w:t>
            </w:r>
            <w:r w:rsidRPr="00313FCD">
              <w:rPr>
                <w:b/>
                <w:bCs/>
              </w:rPr>
              <w:t>)</w:t>
            </w:r>
          </w:p>
          <w:p w14:paraId="56327377" w14:textId="2B4E4EFA" w:rsidR="000D0F79" w:rsidRDefault="000D0F79" w:rsidP="00975953">
            <w:pPr>
              <w:jc w:val="center"/>
              <w:rPr>
                <w:lang w:val="en-US"/>
              </w:rPr>
            </w:pPr>
          </w:p>
        </w:tc>
        <w:tc>
          <w:tcPr>
            <w:tcW w:w="2229" w:type="dxa"/>
          </w:tcPr>
          <w:p w14:paraId="59D3F219" w14:textId="77777777" w:rsidR="00975953" w:rsidRDefault="00975953" w:rsidP="00975953">
            <w:pPr>
              <w:jc w:val="center"/>
            </w:pPr>
          </w:p>
          <w:p w14:paraId="73C670F0" w14:textId="77777777" w:rsidR="00975953" w:rsidRDefault="00975953" w:rsidP="00975953">
            <w:pPr>
              <w:jc w:val="center"/>
            </w:pPr>
          </w:p>
          <w:p w14:paraId="36EE0602" w14:textId="77777777" w:rsidR="00975953" w:rsidRDefault="00975953" w:rsidP="00975953">
            <w:pPr>
              <w:jc w:val="center"/>
            </w:pPr>
          </w:p>
          <w:p w14:paraId="562B2B93" w14:textId="1EE79FE6" w:rsidR="00975953" w:rsidRPr="001B3950" w:rsidRDefault="00975953" w:rsidP="00975953">
            <w:pPr>
              <w:jc w:val="center"/>
            </w:pPr>
            <w:r w:rsidRPr="001B3950">
              <w:t xml:space="preserve">poradnictwo </w:t>
            </w:r>
            <w:r>
              <w:t xml:space="preserve">                         </w:t>
            </w:r>
            <w:r w:rsidRPr="001B3950">
              <w:t>i wsparcie</w:t>
            </w:r>
          </w:p>
          <w:p w14:paraId="68847039" w14:textId="23A96FA8" w:rsidR="00AD6F71" w:rsidRDefault="00975953" w:rsidP="00975953">
            <w:pPr>
              <w:jc w:val="center"/>
            </w:pPr>
            <w:r>
              <w:t>terapeuty uzależnień i psychologa</w:t>
            </w:r>
          </w:p>
        </w:tc>
      </w:tr>
      <w:tr w:rsidR="004E53B7" w:rsidRPr="008E6F19" w14:paraId="61FB0BF5" w14:textId="77777777" w:rsidTr="00006DDC">
        <w:tblPrEx>
          <w:tblLook w:val="04A0" w:firstRow="1" w:lastRow="0" w:firstColumn="1" w:lastColumn="0" w:noHBand="0" w:noVBand="1"/>
        </w:tblPrEx>
        <w:trPr>
          <w:trHeight w:val="833"/>
        </w:trPr>
        <w:tc>
          <w:tcPr>
            <w:tcW w:w="570" w:type="dxa"/>
            <w:vAlign w:val="center"/>
          </w:tcPr>
          <w:p w14:paraId="321E64B1" w14:textId="323F0BBC" w:rsidR="004E53B7" w:rsidRDefault="00C53864" w:rsidP="004E53B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FC2BC5">
              <w:rPr>
                <w:b/>
              </w:rPr>
              <w:t>1</w:t>
            </w:r>
            <w:r w:rsidR="004E53B7">
              <w:rPr>
                <w:b/>
              </w:rPr>
              <w:t>.</w:t>
            </w:r>
          </w:p>
        </w:tc>
        <w:tc>
          <w:tcPr>
            <w:tcW w:w="2258" w:type="dxa"/>
            <w:vAlign w:val="center"/>
          </w:tcPr>
          <w:p w14:paraId="25BD19A9" w14:textId="77777777" w:rsidR="004E53B7" w:rsidRPr="00C06222" w:rsidRDefault="004E53B7" w:rsidP="004E53B7">
            <w:pPr>
              <w:jc w:val="center"/>
              <w:rPr>
                <w:b/>
              </w:rPr>
            </w:pPr>
            <w:r w:rsidRPr="00C06222">
              <w:rPr>
                <w:b/>
              </w:rPr>
              <w:t xml:space="preserve">Punkt Konsultacyjno- Informacyjny dla osób uzależnionych i współuzależnionych od alkoholu, narkotyków oraz innych substancji psychoaktywnych </w:t>
            </w:r>
            <w:r>
              <w:rPr>
                <w:b/>
              </w:rPr>
              <w:t>w Lipce</w:t>
            </w:r>
          </w:p>
          <w:p w14:paraId="5309A30E" w14:textId="77777777" w:rsidR="004E53B7" w:rsidRPr="00176EDF" w:rsidRDefault="004E53B7" w:rsidP="004E53B7">
            <w:pPr>
              <w:jc w:val="center"/>
              <w:rPr>
                <w:b/>
              </w:rPr>
            </w:pPr>
          </w:p>
        </w:tc>
        <w:tc>
          <w:tcPr>
            <w:tcW w:w="2129" w:type="dxa"/>
            <w:vAlign w:val="center"/>
          </w:tcPr>
          <w:p w14:paraId="628E2024" w14:textId="77777777" w:rsidR="004E53B7" w:rsidRDefault="004E53B7" w:rsidP="004E53B7">
            <w:pPr>
              <w:jc w:val="center"/>
            </w:pPr>
            <w:r>
              <w:t xml:space="preserve">ul. IV Dywizji Piechoty 2 </w:t>
            </w:r>
          </w:p>
          <w:p w14:paraId="33C1383D" w14:textId="0173E451" w:rsidR="004E53B7" w:rsidRDefault="004E53B7" w:rsidP="004E53B7">
            <w:pPr>
              <w:jc w:val="center"/>
            </w:pPr>
            <w:r>
              <w:t>77-420 Lipka</w:t>
            </w:r>
          </w:p>
        </w:tc>
        <w:tc>
          <w:tcPr>
            <w:tcW w:w="2448" w:type="dxa"/>
            <w:vAlign w:val="center"/>
          </w:tcPr>
          <w:p w14:paraId="15732A6D" w14:textId="2429FD00" w:rsidR="00DA1153" w:rsidRDefault="004E53B7" w:rsidP="004E53B7">
            <w:pPr>
              <w:jc w:val="center"/>
              <w:rPr>
                <w:b/>
                <w:shd w:val="clear" w:color="auto" w:fill="FFFFFF"/>
              </w:rPr>
            </w:pPr>
            <w:r w:rsidRPr="00C42BFC">
              <w:rPr>
                <w:b/>
              </w:rPr>
              <w:t>tel.</w:t>
            </w:r>
            <w:r w:rsidRPr="00C42BFC">
              <w:rPr>
                <w:b/>
                <w:color w:val="4D4D4D"/>
                <w:shd w:val="clear" w:color="auto" w:fill="FFFFFF"/>
              </w:rPr>
              <w:t xml:space="preserve"> </w:t>
            </w:r>
            <w:r w:rsidRPr="00C42BFC">
              <w:rPr>
                <w:b/>
                <w:shd w:val="clear" w:color="auto" w:fill="FFFFFF"/>
              </w:rPr>
              <w:t>67</w:t>
            </w:r>
            <w:r w:rsidR="00DA1153">
              <w:rPr>
                <w:b/>
                <w:shd w:val="clear" w:color="auto" w:fill="FFFFFF"/>
              </w:rPr>
              <w:t> </w:t>
            </w:r>
            <w:r w:rsidRPr="00C42BFC">
              <w:rPr>
                <w:b/>
                <w:shd w:val="clear" w:color="auto" w:fill="FFFFFF"/>
              </w:rPr>
              <w:t>266</w:t>
            </w:r>
            <w:r w:rsidR="00DA1153">
              <w:rPr>
                <w:b/>
                <w:shd w:val="clear" w:color="auto" w:fill="FFFFFF"/>
              </w:rPr>
              <w:t xml:space="preserve"> </w:t>
            </w:r>
            <w:r w:rsidRPr="00C42BFC">
              <w:rPr>
                <w:b/>
                <w:shd w:val="clear" w:color="auto" w:fill="FFFFFF"/>
              </w:rPr>
              <w:t>50</w:t>
            </w:r>
            <w:r w:rsidR="00DA1153">
              <w:rPr>
                <w:b/>
                <w:shd w:val="clear" w:color="auto" w:fill="FFFFFF"/>
              </w:rPr>
              <w:t xml:space="preserve"> </w:t>
            </w:r>
            <w:r w:rsidRPr="00C42BFC">
              <w:rPr>
                <w:b/>
                <w:shd w:val="clear" w:color="auto" w:fill="FFFFFF"/>
              </w:rPr>
              <w:t xml:space="preserve">41 </w:t>
            </w:r>
          </w:p>
          <w:p w14:paraId="560AA5BB" w14:textId="3B2855DF" w:rsidR="004E53B7" w:rsidRPr="00C42BFC" w:rsidRDefault="004E53B7" w:rsidP="004E53B7">
            <w:pPr>
              <w:jc w:val="center"/>
              <w:rPr>
                <w:rStyle w:val="Pogrubienie"/>
                <w:b w:val="0"/>
                <w:bCs w:val="0"/>
                <w:shd w:val="clear" w:color="auto" w:fill="FFFFFF"/>
              </w:rPr>
            </w:pPr>
            <w:r w:rsidRPr="00C42BFC">
              <w:rPr>
                <w:b/>
                <w:shd w:val="clear" w:color="auto" w:fill="FFFFFF"/>
              </w:rPr>
              <w:t>wew.23</w:t>
            </w:r>
          </w:p>
          <w:p w14:paraId="16974212" w14:textId="7184DA83" w:rsidR="004E53B7" w:rsidRPr="00313FCD" w:rsidRDefault="004E53B7" w:rsidP="004E53B7">
            <w:pPr>
              <w:jc w:val="center"/>
              <w:rPr>
                <w:b/>
                <w:bCs/>
                <w:u w:val="single"/>
              </w:rPr>
            </w:pPr>
            <w:r>
              <w:rPr>
                <w:lang w:val="en-US"/>
              </w:rPr>
              <w:t>( terminy uzgadniane indywidualnie )</w:t>
            </w:r>
          </w:p>
        </w:tc>
        <w:tc>
          <w:tcPr>
            <w:tcW w:w="2229" w:type="dxa"/>
          </w:tcPr>
          <w:p w14:paraId="10BFC842" w14:textId="77777777" w:rsidR="004E53B7" w:rsidRDefault="004E53B7" w:rsidP="004E53B7">
            <w:pPr>
              <w:jc w:val="center"/>
            </w:pPr>
          </w:p>
          <w:p w14:paraId="28723869" w14:textId="77777777" w:rsidR="004E53B7" w:rsidRDefault="004E53B7" w:rsidP="004E53B7">
            <w:pPr>
              <w:jc w:val="center"/>
            </w:pPr>
          </w:p>
          <w:p w14:paraId="40EAE2F8" w14:textId="77777777" w:rsidR="004E53B7" w:rsidRDefault="004E53B7" w:rsidP="004E53B7">
            <w:pPr>
              <w:jc w:val="center"/>
            </w:pPr>
          </w:p>
          <w:p w14:paraId="0E12213C" w14:textId="77777777" w:rsidR="004E53B7" w:rsidRPr="001B3950" w:rsidRDefault="004E53B7" w:rsidP="004E53B7">
            <w:pPr>
              <w:jc w:val="center"/>
            </w:pPr>
            <w:r w:rsidRPr="001B3950">
              <w:t xml:space="preserve">poradnictwo </w:t>
            </w:r>
            <w:r>
              <w:t xml:space="preserve">                         </w:t>
            </w:r>
            <w:r w:rsidRPr="001B3950">
              <w:t>i wsparcie</w:t>
            </w:r>
          </w:p>
          <w:p w14:paraId="43CE7213" w14:textId="6891A5CE" w:rsidR="004E53B7" w:rsidRDefault="004E53B7" w:rsidP="004E53B7">
            <w:pPr>
              <w:jc w:val="center"/>
            </w:pPr>
            <w:r>
              <w:t xml:space="preserve">terapeuty uzależnień </w:t>
            </w:r>
          </w:p>
        </w:tc>
      </w:tr>
    </w:tbl>
    <w:p w14:paraId="04CD62DF" w14:textId="417D38DB" w:rsidR="00C535C5" w:rsidRPr="00C535C5" w:rsidRDefault="00C535C5" w:rsidP="00C535C5">
      <w:pPr>
        <w:tabs>
          <w:tab w:val="left" w:pos="3330"/>
        </w:tabs>
      </w:pPr>
    </w:p>
    <w:sectPr w:rsidR="00C535C5" w:rsidRPr="00C535C5" w:rsidSect="00DF36A8">
      <w:headerReference w:type="default" r:id="rId9"/>
      <w:footerReference w:type="default" r:id="rId10"/>
      <w:footerReference w:type="firs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398640" w14:textId="77777777" w:rsidR="003671E9" w:rsidRDefault="003671E9" w:rsidP="007D6254">
      <w:r>
        <w:separator/>
      </w:r>
    </w:p>
  </w:endnote>
  <w:endnote w:type="continuationSeparator" w:id="0">
    <w:p w14:paraId="59A746F5" w14:textId="77777777" w:rsidR="003671E9" w:rsidRDefault="003671E9" w:rsidP="007D6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, 宋体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78213564"/>
      <w:docPartObj>
        <w:docPartGallery w:val="Page Numbers (Bottom of Page)"/>
        <w:docPartUnique/>
      </w:docPartObj>
    </w:sdtPr>
    <w:sdtEndPr/>
    <w:sdtContent>
      <w:p w14:paraId="3689C3F1" w14:textId="4146CB51" w:rsidR="00AD1938" w:rsidRDefault="00AD193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B7C9AE1" w14:textId="64AD5D60" w:rsidR="00A67C76" w:rsidRDefault="00A67C7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0CDA36" w14:textId="12546A43" w:rsidR="00A67C76" w:rsidRPr="005F76A0" w:rsidRDefault="00A67C76" w:rsidP="001256F5">
    <w:pPr>
      <w:pStyle w:val="Stopka"/>
      <w:jc w:val="center"/>
    </w:pPr>
    <w:r w:rsidRPr="005F76A0">
      <w:t>Złotów 202</w:t>
    </w:r>
    <w:r w:rsidR="00CB06E1"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F3287A" w14:textId="77777777" w:rsidR="003671E9" w:rsidRDefault="003671E9" w:rsidP="007D6254">
      <w:r>
        <w:separator/>
      </w:r>
    </w:p>
  </w:footnote>
  <w:footnote w:type="continuationSeparator" w:id="0">
    <w:p w14:paraId="26871A0C" w14:textId="77777777" w:rsidR="003671E9" w:rsidRDefault="003671E9" w:rsidP="007D62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727EFF" w14:textId="3FAFC993" w:rsidR="00A67C76" w:rsidRPr="00177965" w:rsidRDefault="00A67C76" w:rsidP="00053B6C">
    <w:pPr>
      <w:pStyle w:val="Nagwek"/>
      <w:pBdr>
        <w:between w:val="single" w:sz="4" w:space="1" w:color="4F81BD" w:themeColor="accent1"/>
      </w:pBdr>
      <w:spacing w:line="276" w:lineRule="auto"/>
      <w:jc w:val="center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B70"/>
    <w:rsid w:val="00006DDC"/>
    <w:rsid w:val="00011FB7"/>
    <w:rsid w:val="000142DD"/>
    <w:rsid w:val="00023FFF"/>
    <w:rsid w:val="00035017"/>
    <w:rsid w:val="00053B6C"/>
    <w:rsid w:val="000621F3"/>
    <w:rsid w:val="00062F7D"/>
    <w:rsid w:val="00074B70"/>
    <w:rsid w:val="00075275"/>
    <w:rsid w:val="00090A16"/>
    <w:rsid w:val="0009581A"/>
    <w:rsid w:val="00096601"/>
    <w:rsid w:val="000A119C"/>
    <w:rsid w:val="000A4A6C"/>
    <w:rsid w:val="000C514A"/>
    <w:rsid w:val="000D0F79"/>
    <w:rsid w:val="000D6DC9"/>
    <w:rsid w:val="000E1906"/>
    <w:rsid w:val="000E2CD3"/>
    <w:rsid w:val="000F6444"/>
    <w:rsid w:val="000F70FF"/>
    <w:rsid w:val="000F7D4D"/>
    <w:rsid w:val="00101931"/>
    <w:rsid w:val="00112874"/>
    <w:rsid w:val="00115C9A"/>
    <w:rsid w:val="00123ECF"/>
    <w:rsid w:val="001256F5"/>
    <w:rsid w:val="00136D7C"/>
    <w:rsid w:val="001532B9"/>
    <w:rsid w:val="00176EDF"/>
    <w:rsid w:val="001773B9"/>
    <w:rsid w:val="00177965"/>
    <w:rsid w:val="00190E61"/>
    <w:rsid w:val="00193A03"/>
    <w:rsid w:val="00194C2F"/>
    <w:rsid w:val="001A1003"/>
    <w:rsid w:val="001A7BF8"/>
    <w:rsid w:val="001B12ED"/>
    <w:rsid w:val="001B3678"/>
    <w:rsid w:val="001B3950"/>
    <w:rsid w:val="001B4A8D"/>
    <w:rsid w:val="001B6F4D"/>
    <w:rsid w:val="001C29C4"/>
    <w:rsid w:val="001C6108"/>
    <w:rsid w:val="001D42F9"/>
    <w:rsid w:val="001E30BE"/>
    <w:rsid w:val="001E4404"/>
    <w:rsid w:val="001E5A40"/>
    <w:rsid w:val="001E6BC0"/>
    <w:rsid w:val="001F75E9"/>
    <w:rsid w:val="00201D1D"/>
    <w:rsid w:val="00213174"/>
    <w:rsid w:val="00214FBB"/>
    <w:rsid w:val="00220BD8"/>
    <w:rsid w:val="00224983"/>
    <w:rsid w:val="00231114"/>
    <w:rsid w:val="00233BF2"/>
    <w:rsid w:val="00245E46"/>
    <w:rsid w:val="00251E90"/>
    <w:rsid w:val="00261EFB"/>
    <w:rsid w:val="00290CB6"/>
    <w:rsid w:val="002A4749"/>
    <w:rsid w:val="002A4789"/>
    <w:rsid w:val="002B14A2"/>
    <w:rsid w:val="002D088A"/>
    <w:rsid w:val="002D4375"/>
    <w:rsid w:val="002E06B7"/>
    <w:rsid w:val="002F06A4"/>
    <w:rsid w:val="00313FCD"/>
    <w:rsid w:val="00322540"/>
    <w:rsid w:val="00331852"/>
    <w:rsid w:val="003451AB"/>
    <w:rsid w:val="00345FEA"/>
    <w:rsid w:val="00346814"/>
    <w:rsid w:val="0036558B"/>
    <w:rsid w:val="003671E9"/>
    <w:rsid w:val="00367672"/>
    <w:rsid w:val="00372ED6"/>
    <w:rsid w:val="003740DB"/>
    <w:rsid w:val="003772F9"/>
    <w:rsid w:val="00377344"/>
    <w:rsid w:val="00381F0E"/>
    <w:rsid w:val="00386721"/>
    <w:rsid w:val="00394B85"/>
    <w:rsid w:val="003C73D6"/>
    <w:rsid w:val="003E0C01"/>
    <w:rsid w:val="003E1AA3"/>
    <w:rsid w:val="003E460C"/>
    <w:rsid w:val="003E5D57"/>
    <w:rsid w:val="003F0377"/>
    <w:rsid w:val="004059FE"/>
    <w:rsid w:val="00410DB9"/>
    <w:rsid w:val="00421DFA"/>
    <w:rsid w:val="004278C4"/>
    <w:rsid w:val="00431D55"/>
    <w:rsid w:val="004369AA"/>
    <w:rsid w:val="00445483"/>
    <w:rsid w:val="0045164B"/>
    <w:rsid w:val="0045478C"/>
    <w:rsid w:val="00455393"/>
    <w:rsid w:val="00456437"/>
    <w:rsid w:val="00462C13"/>
    <w:rsid w:val="00464B8A"/>
    <w:rsid w:val="00470D39"/>
    <w:rsid w:val="00484B27"/>
    <w:rsid w:val="00493472"/>
    <w:rsid w:val="004A19E2"/>
    <w:rsid w:val="004A6EF4"/>
    <w:rsid w:val="004C270A"/>
    <w:rsid w:val="004C2FCC"/>
    <w:rsid w:val="004E53B7"/>
    <w:rsid w:val="004E725F"/>
    <w:rsid w:val="00502307"/>
    <w:rsid w:val="0052192D"/>
    <w:rsid w:val="00522961"/>
    <w:rsid w:val="00526504"/>
    <w:rsid w:val="00530AC2"/>
    <w:rsid w:val="005357C3"/>
    <w:rsid w:val="005460E5"/>
    <w:rsid w:val="00551D95"/>
    <w:rsid w:val="005536C7"/>
    <w:rsid w:val="005647D8"/>
    <w:rsid w:val="00567E63"/>
    <w:rsid w:val="0058512E"/>
    <w:rsid w:val="00591BA0"/>
    <w:rsid w:val="005964B1"/>
    <w:rsid w:val="005A52B2"/>
    <w:rsid w:val="005A7FFE"/>
    <w:rsid w:val="005B49A3"/>
    <w:rsid w:val="005C5876"/>
    <w:rsid w:val="005D116E"/>
    <w:rsid w:val="005E6F8B"/>
    <w:rsid w:val="005F3A4A"/>
    <w:rsid w:val="005F76A0"/>
    <w:rsid w:val="00610C6E"/>
    <w:rsid w:val="00614412"/>
    <w:rsid w:val="00615FC5"/>
    <w:rsid w:val="0061798E"/>
    <w:rsid w:val="006244DD"/>
    <w:rsid w:val="006256A3"/>
    <w:rsid w:val="006354BF"/>
    <w:rsid w:val="0064306F"/>
    <w:rsid w:val="00650B1E"/>
    <w:rsid w:val="006645B9"/>
    <w:rsid w:val="00672431"/>
    <w:rsid w:val="00677FBB"/>
    <w:rsid w:val="00684579"/>
    <w:rsid w:val="006A06CE"/>
    <w:rsid w:val="006B2BB5"/>
    <w:rsid w:val="006B5D26"/>
    <w:rsid w:val="006B6E2F"/>
    <w:rsid w:val="006B7B29"/>
    <w:rsid w:val="006C0BEE"/>
    <w:rsid w:val="006C7D3A"/>
    <w:rsid w:val="006D0494"/>
    <w:rsid w:val="006D4A56"/>
    <w:rsid w:val="006D6E51"/>
    <w:rsid w:val="006E4702"/>
    <w:rsid w:val="00702762"/>
    <w:rsid w:val="007062F1"/>
    <w:rsid w:val="00723587"/>
    <w:rsid w:val="0072588B"/>
    <w:rsid w:val="007307C8"/>
    <w:rsid w:val="007366F8"/>
    <w:rsid w:val="00742DCE"/>
    <w:rsid w:val="00770AF8"/>
    <w:rsid w:val="00775968"/>
    <w:rsid w:val="00777ADF"/>
    <w:rsid w:val="007809A1"/>
    <w:rsid w:val="00783482"/>
    <w:rsid w:val="0079467E"/>
    <w:rsid w:val="00796A77"/>
    <w:rsid w:val="007A1FCA"/>
    <w:rsid w:val="007A5DDC"/>
    <w:rsid w:val="007D56B2"/>
    <w:rsid w:val="007D6254"/>
    <w:rsid w:val="007E161F"/>
    <w:rsid w:val="007F090D"/>
    <w:rsid w:val="007F39C6"/>
    <w:rsid w:val="007F435D"/>
    <w:rsid w:val="007F5622"/>
    <w:rsid w:val="007F6A35"/>
    <w:rsid w:val="00803FB0"/>
    <w:rsid w:val="0080678B"/>
    <w:rsid w:val="0081408B"/>
    <w:rsid w:val="0083346E"/>
    <w:rsid w:val="00842384"/>
    <w:rsid w:val="0084538E"/>
    <w:rsid w:val="008478A7"/>
    <w:rsid w:val="00866163"/>
    <w:rsid w:val="0087094B"/>
    <w:rsid w:val="00870BB9"/>
    <w:rsid w:val="0088026E"/>
    <w:rsid w:val="008834EF"/>
    <w:rsid w:val="0088470C"/>
    <w:rsid w:val="00892CF8"/>
    <w:rsid w:val="008A4816"/>
    <w:rsid w:val="008B2AD6"/>
    <w:rsid w:val="008B2ED3"/>
    <w:rsid w:val="008B68AD"/>
    <w:rsid w:val="008C7C31"/>
    <w:rsid w:val="008D0E66"/>
    <w:rsid w:val="008E21F5"/>
    <w:rsid w:val="008E477A"/>
    <w:rsid w:val="008E6F19"/>
    <w:rsid w:val="008F3A23"/>
    <w:rsid w:val="008F54AE"/>
    <w:rsid w:val="008F5F52"/>
    <w:rsid w:val="00906BCA"/>
    <w:rsid w:val="00926C3A"/>
    <w:rsid w:val="009373AF"/>
    <w:rsid w:val="00941A13"/>
    <w:rsid w:val="009440F0"/>
    <w:rsid w:val="0094568A"/>
    <w:rsid w:val="00952DE6"/>
    <w:rsid w:val="00954C8A"/>
    <w:rsid w:val="00957810"/>
    <w:rsid w:val="009642F3"/>
    <w:rsid w:val="0096559F"/>
    <w:rsid w:val="00972E30"/>
    <w:rsid w:val="00975953"/>
    <w:rsid w:val="00977724"/>
    <w:rsid w:val="009916E4"/>
    <w:rsid w:val="00995181"/>
    <w:rsid w:val="009C69CB"/>
    <w:rsid w:val="009D0EA2"/>
    <w:rsid w:val="009D7E50"/>
    <w:rsid w:val="009F0B1D"/>
    <w:rsid w:val="009F1D7F"/>
    <w:rsid w:val="009F324C"/>
    <w:rsid w:val="00A06525"/>
    <w:rsid w:val="00A22F5F"/>
    <w:rsid w:val="00A246C2"/>
    <w:rsid w:val="00A37178"/>
    <w:rsid w:val="00A567F4"/>
    <w:rsid w:val="00A62574"/>
    <w:rsid w:val="00A628C5"/>
    <w:rsid w:val="00A633A4"/>
    <w:rsid w:val="00A67C76"/>
    <w:rsid w:val="00A83064"/>
    <w:rsid w:val="00A86E9C"/>
    <w:rsid w:val="00A90348"/>
    <w:rsid w:val="00A91441"/>
    <w:rsid w:val="00AA18C9"/>
    <w:rsid w:val="00AA3472"/>
    <w:rsid w:val="00AB02AC"/>
    <w:rsid w:val="00AB1CA3"/>
    <w:rsid w:val="00AC5422"/>
    <w:rsid w:val="00AC7CFC"/>
    <w:rsid w:val="00AD1938"/>
    <w:rsid w:val="00AD68C2"/>
    <w:rsid w:val="00AD6F71"/>
    <w:rsid w:val="00AE3BAC"/>
    <w:rsid w:val="00AF23E7"/>
    <w:rsid w:val="00AF5D8C"/>
    <w:rsid w:val="00AF6057"/>
    <w:rsid w:val="00B032D2"/>
    <w:rsid w:val="00B117AA"/>
    <w:rsid w:val="00B14ADC"/>
    <w:rsid w:val="00B20704"/>
    <w:rsid w:val="00B20E75"/>
    <w:rsid w:val="00B23E90"/>
    <w:rsid w:val="00B37969"/>
    <w:rsid w:val="00B41000"/>
    <w:rsid w:val="00B509F7"/>
    <w:rsid w:val="00B51F29"/>
    <w:rsid w:val="00B54D8F"/>
    <w:rsid w:val="00B65857"/>
    <w:rsid w:val="00B67073"/>
    <w:rsid w:val="00B701C8"/>
    <w:rsid w:val="00B741C8"/>
    <w:rsid w:val="00B75754"/>
    <w:rsid w:val="00B86987"/>
    <w:rsid w:val="00B919DF"/>
    <w:rsid w:val="00B91A8A"/>
    <w:rsid w:val="00BA6541"/>
    <w:rsid w:val="00BB7691"/>
    <w:rsid w:val="00BD613D"/>
    <w:rsid w:val="00BE7342"/>
    <w:rsid w:val="00BF0182"/>
    <w:rsid w:val="00BF49F0"/>
    <w:rsid w:val="00C06222"/>
    <w:rsid w:val="00C22094"/>
    <w:rsid w:val="00C31427"/>
    <w:rsid w:val="00C535C5"/>
    <w:rsid w:val="00C53864"/>
    <w:rsid w:val="00C87706"/>
    <w:rsid w:val="00C9726D"/>
    <w:rsid w:val="00CA2DAD"/>
    <w:rsid w:val="00CB06E1"/>
    <w:rsid w:val="00CB397D"/>
    <w:rsid w:val="00CB4003"/>
    <w:rsid w:val="00CB4573"/>
    <w:rsid w:val="00CC3E7E"/>
    <w:rsid w:val="00CC7C0E"/>
    <w:rsid w:val="00CD13CD"/>
    <w:rsid w:val="00CE6AF0"/>
    <w:rsid w:val="00CF6B6F"/>
    <w:rsid w:val="00D25E60"/>
    <w:rsid w:val="00D268F3"/>
    <w:rsid w:val="00D31668"/>
    <w:rsid w:val="00D36CF9"/>
    <w:rsid w:val="00D43FCF"/>
    <w:rsid w:val="00D467B0"/>
    <w:rsid w:val="00D4703B"/>
    <w:rsid w:val="00D6123C"/>
    <w:rsid w:val="00D74CF4"/>
    <w:rsid w:val="00D776AC"/>
    <w:rsid w:val="00D77AA0"/>
    <w:rsid w:val="00D820DE"/>
    <w:rsid w:val="00D83DED"/>
    <w:rsid w:val="00D879E0"/>
    <w:rsid w:val="00D925DA"/>
    <w:rsid w:val="00DA1153"/>
    <w:rsid w:val="00DA4835"/>
    <w:rsid w:val="00DB127B"/>
    <w:rsid w:val="00DB5606"/>
    <w:rsid w:val="00DB5785"/>
    <w:rsid w:val="00DC041F"/>
    <w:rsid w:val="00DC78C0"/>
    <w:rsid w:val="00DC7DA9"/>
    <w:rsid w:val="00DD6542"/>
    <w:rsid w:val="00DD75A2"/>
    <w:rsid w:val="00DE0052"/>
    <w:rsid w:val="00DE58C9"/>
    <w:rsid w:val="00DE6ED7"/>
    <w:rsid w:val="00DF0DBF"/>
    <w:rsid w:val="00DF1089"/>
    <w:rsid w:val="00DF2664"/>
    <w:rsid w:val="00DF2811"/>
    <w:rsid w:val="00DF36A8"/>
    <w:rsid w:val="00E03094"/>
    <w:rsid w:val="00E04305"/>
    <w:rsid w:val="00E05FE7"/>
    <w:rsid w:val="00E11D4E"/>
    <w:rsid w:val="00E12878"/>
    <w:rsid w:val="00E1352D"/>
    <w:rsid w:val="00E2646E"/>
    <w:rsid w:val="00E34E28"/>
    <w:rsid w:val="00E3626A"/>
    <w:rsid w:val="00E505CE"/>
    <w:rsid w:val="00E50980"/>
    <w:rsid w:val="00E567B3"/>
    <w:rsid w:val="00E85106"/>
    <w:rsid w:val="00E90C7F"/>
    <w:rsid w:val="00E93C38"/>
    <w:rsid w:val="00E97A93"/>
    <w:rsid w:val="00EA0DA0"/>
    <w:rsid w:val="00EA7D22"/>
    <w:rsid w:val="00EB2EC4"/>
    <w:rsid w:val="00EB340A"/>
    <w:rsid w:val="00EB6BB0"/>
    <w:rsid w:val="00EE21BD"/>
    <w:rsid w:val="00EE42D2"/>
    <w:rsid w:val="00EE44DD"/>
    <w:rsid w:val="00EE6C04"/>
    <w:rsid w:val="00EE6D51"/>
    <w:rsid w:val="00EF3893"/>
    <w:rsid w:val="00F07124"/>
    <w:rsid w:val="00F15D42"/>
    <w:rsid w:val="00F25142"/>
    <w:rsid w:val="00F370AA"/>
    <w:rsid w:val="00F44CF5"/>
    <w:rsid w:val="00F450A7"/>
    <w:rsid w:val="00F622C9"/>
    <w:rsid w:val="00F93152"/>
    <w:rsid w:val="00FA0406"/>
    <w:rsid w:val="00FA745D"/>
    <w:rsid w:val="00FB5441"/>
    <w:rsid w:val="00FB6CD8"/>
    <w:rsid w:val="00FC2BC5"/>
    <w:rsid w:val="00FD207D"/>
    <w:rsid w:val="00FE380A"/>
    <w:rsid w:val="00FE6C6E"/>
    <w:rsid w:val="00FF4ADE"/>
    <w:rsid w:val="00FF6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CD7860"/>
  <w15:docId w15:val="{233ABD78-221D-47A9-B5D3-A64A7900A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4B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E6BC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6">
    <w:name w:val="heading 6"/>
    <w:basedOn w:val="Normalny"/>
    <w:link w:val="Nagwek6Znak"/>
    <w:uiPriority w:val="9"/>
    <w:qFormat/>
    <w:rsid w:val="00493472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nhideWhenUsed/>
    <w:rsid w:val="00074B70"/>
    <w:rPr>
      <w:color w:val="0000FF"/>
      <w:u w:val="single"/>
    </w:rPr>
  </w:style>
  <w:style w:type="table" w:styleId="Tabela-Siatka">
    <w:name w:val="Table Grid"/>
    <w:basedOn w:val="Standardowy"/>
    <w:rsid w:val="00074B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D625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625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D625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625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7D625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7D6254"/>
    <w:pPr>
      <w:spacing w:after="120"/>
    </w:pPr>
  </w:style>
  <w:style w:type="character" w:customStyle="1" w:styleId="Internetlink">
    <w:name w:val="Internet link"/>
    <w:rsid w:val="007D6254"/>
    <w:rPr>
      <w:color w:val="000080"/>
      <w:u w:val="single"/>
    </w:rPr>
  </w:style>
  <w:style w:type="paragraph" w:customStyle="1" w:styleId="Normalny1">
    <w:name w:val="Normalny1"/>
    <w:rsid w:val="007D6254"/>
    <w:pPr>
      <w:widowControl w:val="0"/>
      <w:suppressAutoHyphens/>
      <w:autoSpaceDN w:val="0"/>
      <w:spacing w:after="0" w:line="100" w:lineRule="atLeast"/>
      <w:textAlignment w:val="baseline"/>
    </w:pPr>
    <w:rPr>
      <w:rFonts w:ascii="Times New Roman" w:eastAsia="SimSun, 宋体" w:hAnsi="Times New Roman" w:cs="Mangal"/>
      <w:kern w:val="3"/>
      <w:sz w:val="24"/>
      <w:szCs w:val="24"/>
      <w:lang w:eastAsia="zh-CN" w:bidi="hi-IN"/>
    </w:rPr>
  </w:style>
  <w:style w:type="character" w:customStyle="1" w:styleId="Domylnaczcionkaakapitu1">
    <w:name w:val="Domyślna czcionka akapitu1"/>
    <w:rsid w:val="007D6254"/>
  </w:style>
  <w:style w:type="character" w:customStyle="1" w:styleId="Nagwek6Znak">
    <w:name w:val="Nagłówek 6 Znak"/>
    <w:basedOn w:val="Domylnaczcionkaakapitu"/>
    <w:link w:val="Nagwek6"/>
    <w:uiPriority w:val="9"/>
    <w:rsid w:val="00493472"/>
    <w:rPr>
      <w:rFonts w:ascii="Times New Roman" w:eastAsia="Times New Roman" w:hAnsi="Times New Roman" w:cs="Times New Roman"/>
      <w:b/>
      <w:bCs/>
      <w:sz w:val="15"/>
      <w:szCs w:val="15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493472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493472"/>
    <w:rPr>
      <w:b/>
      <w:bCs/>
    </w:rPr>
  </w:style>
  <w:style w:type="paragraph" w:customStyle="1" w:styleId="A0E349F008B644AAB6A282E0D042D17E">
    <w:name w:val="A0E349F008B644AAB6A282E0D042D17E"/>
    <w:rsid w:val="00BB7691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76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7691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link w:val="BezodstpwZnak"/>
    <w:uiPriority w:val="1"/>
    <w:qFormat/>
    <w:rsid w:val="00053B6C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053B6C"/>
    <w:rPr>
      <w:rFonts w:eastAsiaTheme="minorEastAsia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E6F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E6F1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E6F1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6F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6F1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E6F19"/>
    <w:rPr>
      <w:color w:val="605E5C"/>
      <w:shd w:val="clear" w:color="auto" w:fill="E1DFDD"/>
    </w:rPr>
  </w:style>
  <w:style w:type="character" w:customStyle="1" w:styleId="Nagwek4Znak">
    <w:name w:val="Nagłówek 4 Znak"/>
    <w:basedOn w:val="Domylnaczcionkaakapitu"/>
    <w:link w:val="Nagwek4"/>
    <w:uiPriority w:val="9"/>
    <w:rsid w:val="001E6BC0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595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7595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75953"/>
    <w:rPr>
      <w:vertAlign w:val="superscript"/>
    </w:rPr>
  </w:style>
  <w:style w:type="paragraph" w:customStyle="1" w:styleId="v1msonormal">
    <w:name w:val="v1msonormal"/>
    <w:basedOn w:val="Normalny"/>
    <w:rsid w:val="004278C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0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9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1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3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4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19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3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2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76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4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5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4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8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3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7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8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11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2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85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05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5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6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CCD7E8F-AE50-482D-BAD2-E3048FE65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719</Words>
  <Characters>10319</Characters>
  <Application>Microsoft Office Word</Application>
  <DocSecurity>0</DocSecurity>
  <Lines>85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AZA TELEADRESOWA PODMIOTÓW ORAZ ORGANIZACJI POZARZĄDOWYCH ŚWIADCZĄCYCH USŁUGI DLA OSÓB I RODZIN DOTKNIĘTYCH PRZEMOCĄ W RODZINIE NA TERENIE POWIATU ZŁOTOWSKIEGO</vt:lpstr>
    </vt:vector>
  </TitlesOfParts>
  <Company/>
  <LinksUpToDate>false</LinksUpToDate>
  <CharactersWithSpaces>1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ZA TELEADRESOWA PODMIOTÓW ORAZ ORGANIZACJI POZARZĄDOWYCH ŚWIADCZĄCYCH USŁUGI DLA OSÓB I RODZIN DOTKNIĘTYCH PRZEMOCĄ W RODZINIE NA TERENIE POWIATU ZŁOTOWSKIEGO</dc:title>
  <dc:subject>INFORMATOR                                                                              Baza teleadresowa podmiotów oraz organizacji pozarządowych realizujących oddziaływania wobec osób stosujących przemoc domową na terenie powiatu złotowskiego                                                                                             - STYCZEŃ 2026 -</dc:subject>
  <dc:creator>Autor: Paulina Cieślik - psycholog</dc:creator>
  <cp:lastModifiedBy>Mops Mops</cp:lastModifiedBy>
  <cp:revision>2</cp:revision>
  <cp:lastPrinted>2025-07-31T11:12:00Z</cp:lastPrinted>
  <dcterms:created xsi:type="dcterms:W3CDTF">2026-01-28T11:53:00Z</dcterms:created>
  <dcterms:modified xsi:type="dcterms:W3CDTF">2026-01-28T11:53:00Z</dcterms:modified>
</cp:coreProperties>
</file>